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7D" w:rsidRDefault="0067497D" w:rsidP="00216AA2">
      <w:pPr>
        <w:pStyle w:val="aa"/>
        <w:tabs>
          <w:tab w:val="left" w:pos="180"/>
        </w:tabs>
        <w:rPr>
          <w:sz w:val="16"/>
          <w:szCs w:val="16"/>
        </w:rPr>
      </w:pPr>
    </w:p>
    <w:p w:rsidR="00216AA2" w:rsidRPr="00216AA2" w:rsidRDefault="00216AA2" w:rsidP="00216AA2">
      <w:pPr>
        <w:pStyle w:val="aa"/>
        <w:tabs>
          <w:tab w:val="left" w:pos="180"/>
        </w:tabs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14350" cy="695325"/>
            <wp:effectExtent l="1905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AA2" w:rsidRPr="00216AA2" w:rsidRDefault="00216AA2" w:rsidP="00216AA2">
      <w:pPr>
        <w:pStyle w:val="13"/>
        <w:rPr>
          <w:szCs w:val="28"/>
        </w:rPr>
      </w:pPr>
      <w:r w:rsidRPr="00216AA2">
        <w:rPr>
          <w:szCs w:val="28"/>
        </w:rPr>
        <w:t>АДМИНИСТРАЦИЯ ШЕГАРСКОГО РАЙОНА</w:t>
      </w:r>
    </w:p>
    <w:p w:rsidR="00216AA2" w:rsidRPr="00216AA2" w:rsidRDefault="00216AA2" w:rsidP="00216AA2">
      <w:pPr>
        <w:pStyle w:val="13"/>
        <w:spacing w:after="360"/>
        <w:rPr>
          <w:b w:val="0"/>
          <w:sz w:val="26"/>
          <w:szCs w:val="26"/>
        </w:rPr>
      </w:pPr>
      <w:r w:rsidRPr="00216AA2">
        <w:rPr>
          <w:b w:val="0"/>
          <w:sz w:val="26"/>
          <w:szCs w:val="26"/>
        </w:rPr>
        <w:t>ТОМСКОЙ ОБЛАСТИ</w:t>
      </w:r>
    </w:p>
    <w:p w:rsidR="00216AA2" w:rsidRPr="00216AA2" w:rsidRDefault="00216AA2" w:rsidP="00216AA2">
      <w:pPr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proofErr w:type="gramStart"/>
      <w:r w:rsidRPr="00216AA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</w:t>
      </w:r>
      <w:proofErr w:type="gramEnd"/>
      <w:r w:rsidRPr="00216AA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О С Т А Н О В Л Е Н И Е</w:t>
      </w:r>
    </w:p>
    <w:p w:rsidR="00216AA2" w:rsidRPr="004141D3" w:rsidRDefault="00040618" w:rsidP="00216AA2">
      <w:pPr>
        <w:pStyle w:val="12"/>
        <w:widowControl w:val="0"/>
        <w:tabs>
          <w:tab w:val="left" w:pos="7938"/>
        </w:tabs>
        <w:spacing w:after="100"/>
        <w:jc w:val="both"/>
        <w:rPr>
          <w:sz w:val="26"/>
          <w:szCs w:val="26"/>
        </w:rPr>
      </w:pPr>
      <w:r>
        <w:rPr>
          <w:sz w:val="26"/>
          <w:szCs w:val="26"/>
        </w:rPr>
        <w:t>24.09.</w:t>
      </w:r>
      <w:bookmarkStart w:id="0" w:name="_GoBack"/>
      <w:bookmarkEnd w:id="0"/>
      <w:r w:rsidR="009C37CE">
        <w:rPr>
          <w:sz w:val="26"/>
          <w:szCs w:val="26"/>
        </w:rPr>
        <w:t>2020</w:t>
      </w:r>
      <w:r w:rsidR="00216AA2" w:rsidRPr="004141D3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849</w:t>
      </w:r>
    </w:p>
    <w:p w:rsidR="00216AA2" w:rsidRPr="00216AA2" w:rsidRDefault="00216AA2" w:rsidP="00216AA2">
      <w:pPr>
        <w:pStyle w:val="12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 w:rsidRPr="00216AA2">
        <w:rPr>
          <w:sz w:val="24"/>
          <w:szCs w:val="24"/>
        </w:rPr>
        <w:t>с. Мельниково</w:t>
      </w:r>
    </w:p>
    <w:tbl>
      <w:tblPr>
        <w:tblW w:w="96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672"/>
      </w:tblGrid>
      <w:tr w:rsidR="00216AA2" w:rsidRPr="004141D3" w:rsidTr="00216AA2">
        <w:trPr>
          <w:trHeight w:val="470"/>
        </w:trPr>
        <w:tc>
          <w:tcPr>
            <w:tcW w:w="9672" w:type="dxa"/>
          </w:tcPr>
          <w:p w:rsidR="00E43A68" w:rsidRDefault="00E43A68" w:rsidP="000333F2">
            <w:pPr>
              <w:pStyle w:val="ab"/>
              <w:spacing w:after="0"/>
              <w:ind w:firstLine="0"/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О внес</w:t>
            </w:r>
            <w:r w:rsidR="0001761F">
              <w:rPr>
                <w:szCs w:val="26"/>
              </w:rPr>
              <w:t>ении изменений в постановление А</w:t>
            </w:r>
            <w:r>
              <w:rPr>
                <w:szCs w:val="26"/>
              </w:rPr>
              <w:t xml:space="preserve">дминистрации Шегарского района </w:t>
            </w:r>
          </w:p>
          <w:p w:rsidR="00D33350" w:rsidRPr="004141D3" w:rsidRDefault="00E43A68" w:rsidP="00D061F8">
            <w:pPr>
              <w:pStyle w:val="ab"/>
              <w:spacing w:after="0"/>
              <w:ind w:firstLine="0"/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от 29.09.2017 №792</w:t>
            </w:r>
          </w:p>
        </w:tc>
      </w:tr>
    </w:tbl>
    <w:p w:rsidR="004141D3" w:rsidRDefault="004141D3" w:rsidP="00D33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977D6" w:rsidRPr="007E4A37" w:rsidRDefault="007F38A5" w:rsidP="007E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</w:t>
      </w:r>
      <w:r w:rsidR="00E977D6" w:rsidRPr="007E4A37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Шегарского района от 28.07.2014 №883 «Об утверждении Порядка  принятия решений о разработке муниципальных программ </w:t>
      </w:r>
      <w:r w:rsidR="007E4A37">
        <w:rPr>
          <w:rFonts w:ascii="Times New Roman" w:hAnsi="Times New Roman" w:cs="Times New Roman"/>
          <w:sz w:val="26"/>
          <w:szCs w:val="26"/>
        </w:rPr>
        <w:t>м</w:t>
      </w:r>
      <w:r w:rsidR="00E977D6" w:rsidRPr="007E4A37">
        <w:rPr>
          <w:rFonts w:ascii="Times New Roman" w:hAnsi="Times New Roman" w:cs="Times New Roman"/>
          <w:sz w:val="26"/>
          <w:szCs w:val="26"/>
        </w:rPr>
        <w:t xml:space="preserve">униципального образования «Шегарский район», с целью уточнения </w:t>
      </w:r>
      <w:r w:rsidR="00AF6A57">
        <w:rPr>
          <w:rFonts w:ascii="Times New Roman" w:hAnsi="Times New Roman" w:cs="Times New Roman"/>
          <w:sz w:val="26"/>
          <w:szCs w:val="26"/>
        </w:rPr>
        <w:t xml:space="preserve">и корректировки </w:t>
      </w:r>
      <w:r w:rsidR="00E977D6" w:rsidRPr="007E4A37">
        <w:rPr>
          <w:rFonts w:ascii="Times New Roman" w:hAnsi="Times New Roman" w:cs="Times New Roman"/>
          <w:sz w:val="26"/>
          <w:szCs w:val="26"/>
        </w:rPr>
        <w:t>бюджетн</w:t>
      </w:r>
      <w:r w:rsidR="001F36E7">
        <w:rPr>
          <w:rFonts w:ascii="Times New Roman" w:hAnsi="Times New Roman" w:cs="Times New Roman"/>
          <w:sz w:val="26"/>
          <w:szCs w:val="26"/>
        </w:rPr>
        <w:t>ых средств на реализацию в 2020 году</w:t>
      </w:r>
      <w:r w:rsidR="00C14354">
        <w:rPr>
          <w:rFonts w:ascii="Times New Roman" w:hAnsi="Times New Roman" w:cs="Times New Roman"/>
          <w:sz w:val="26"/>
          <w:szCs w:val="26"/>
        </w:rPr>
        <w:t xml:space="preserve"> </w:t>
      </w:r>
      <w:r w:rsidR="00E977D6" w:rsidRPr="007E4A37">
        <w:rPr>
          <w:rFonts w:ascii="Times New Roman" w:hAnsi="Times New Roman" w:cs="Times New Roman"/>
          <w:sz w:val="26"/>
          <w:szCs w:val="26"/>
        </w:rPr>
        <w:t>мероприятий муниципальной программы «Развитие коммунальной инфраструктуры муниципального образования «Шегарский район» на 2018-2020 годы»,</w:t>
      </w:r>
    </w:p>
    <w:p w:rsidR="00E977D6" w:rsidRPr="00424E29" w:rsidRDefault="00E977D6" w:rsidP="00E97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16AA2" w:rsidRPr="004141D3" w:rsidRDefault="00216AA2" w:rsidP="00D333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41D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16AA2" w:rsidRPr="00361270" w:rsidRDefault="00216AA2" w:rsidP="00D061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3A68" w:rsidRPr="00361270" w:rsidRDefault="00E43A68" w:rsidP="00D061F8">
      <w:pPr>
        <w:pStyle w:val="ab"/>
        <w:spacing w:after="0"/>
        <w:ind w:firstLine="708"/>
        <w:contextualSpacing/>
        <w:jc w:val="both"/>
        <w:rPr>
          <w:szCs w:val="26"/>
        </w:rPr>
      </w:pPr>
      <w:r w:rsidRPr="00361270">
        <w:rPr>
          <w:szCs w:val="26"/>
        </w:rPr>
        <w:t xml:space="preserve">1. Внести изменения </w:t>
      </w:r>
      <w:r w:rsidR="0030719C" w:rsidRPr="00361270">
        <w:rPr>
          <w:szCs w:val="26"/>
        </w:rPr>
        <w:t xml:space="preserve">в </w:t>
      </w:r>
      <w:r w:rsidR="00027D29" w:rsidRPr="00361270">
        <w:rPr>
          <w:szCs w:val="26"/>
        </w:rPr>
        <w:t xml:space="preserve">Приложение, утвержденное </w:t>
      </w:r>
      <w:r w:rsidRPr="00361270">
        <w:rPr>
          <w:szCs w:val="26"/>
        </w:rPr>
        <w:t>постановлени</w:t>
      </w:r>
      <w:r w:rsidR="004E279D" w:rsidRPr="00361270">
        <w:rPr>
          <w:szCs w:val="26"/>
        </w:rPr>
        <w:t>е</w:t>
      </w:r>
      <w:r w:rsidR="00027D29" w:rsidRPr="00361270">
        <w:rPr>
          <w:szCs w:val="26"/>
        </w:rPr>
        <w:t>м</w:t>
      </w:r>
      <w:r w:rsidRPr="00361270">
        <w:rPr>
          <w:szCs w:val="26"/>
        </w:rPr>
        <w:t xml:space="preserve"> Администрации Шегарского района от 2</w:t>
      </w:r>
      <w:r w:rsidR="0039698F" w:rsidRPr="00361270">
        <w:rPr>
          <w:szCs w:val="26"/>
        </w:rPr>
        <w:t>9</w:t>
      </w:r>
      <w:r w:rsidRPr="00361270">
        <w:rPr>
          <w:szCs w:val="26"/>
        </w:rPr>
        <w:t>.09.2017 №7</w:t>
      </w:r>
      <w:r w:rsidR="0039698F" w:rsidRPr="00361270">
        <w:rPr>
          <w:szCs w:val="26"/>
        </w:rPr>
        <w:t>92</w:t>
      </w:r>
      <w:r w:rsidRPr="00361270">
        <w:rPr>
          <w:szCs w:val="26"/>
        </w:rPr>
        <w:t xml:space="preserve"> «Об утверждении </w:t>
      </w:r>
      <w:r w:rsidR="0030719C" w:rsidRPr="00361270">
        <w:rPr>
          <w:szCs w:val="26"/>
        </w:rPr>
        <w:t>муниципальной программы «Развитие коммунальной инфраструктуры муниципального образования «Шегарский район» на 2018-2020 годы»</w:t>
      </w:r>
      <w:r w:rsidR="00F3794C">
        <w:rPr>
          <w:szCs w:val="26"/>
        </w:rPr>
        <w:t>,</w:t>
      </w:r>
      <w:r w:rsidR="0030719C" w:rsidRPr="00361270">
        <w:rPr>
          <w:szCs w:val="26"/>
        </w:rPr>
        <w:t xml:space="preserve"> изложив его</w:t>
      </w:r>
      <w:r w:rsidRPr="00361270">
        <w:rPr>
          <w:szCs w:val="26"/>
        </w:rPr>
        <w:t xml:space="preserve"> </w:t>
      </w:r>
      <w:r w:rsidR="00D909C8" w:rsidRPr="00361270">
        <w:rPr>
          <w:szCs w:val="26"/>
        </w:rPr>
        <w:t xml:space="preserve">в новой редакции </w:t>
      </w:r>
      <w:r w:rsidR="004E279D" w:rsidRPr="00361270">
        <w:rPr>
          <w:szCs w:val="26"/>
        </w:rPr>
        <w:t>согласно приложению к настоящему постановлению.</w:t>
      </w:r>
      <w:r w:rsidRPr="00361270">
        <w:rPr>
          <w:szCs w:val="26"/>
        </w:rPr>
        <w:t xml:space="preserve"> </w:t>
      </w:r>
    </w:p>
    <w:p w:rsidR="000551AE" w:rsidRPr="00361270" w:rsidRDefault="00D061F8" w:rsidP="00055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270">
        <w:rPr>
          <w:rFonts w:ascii="Times New Roman" w:hAnsi="Times New Roman" w:cs="Times New Roman"/>
          <w:szCs w:val="26"/>
        </w:rPr>
        <w:t xml:space="preserve">2. </w:t>
      </w:r>
      <w:r w:rsidR="000551AE" w:rsidRPr="00361270">
        <w:rPr>
          <w:rFonts w:ascii="Times New Roman" w:hAnsi="Times New Roman" w:cs="Times New Roman"/>
          <w:sz w:val="26"/>
          <w:szCs w:val="26"/>
        </w:rPr>
        <w:t>Настоящее постановление не позднее 20 дней со дня его подписания разместить в средствах массовой информации и на официальном сайте администрации Шегарского района в информационно-телекоммуникационной сети «Интернет» (</w:t>
      </w:r>
      <w:hyperlink r:id="rId8" w:history="1"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shegadm</w:t>
        </w:r>
        <w:proofErr w:type="spellEnd"/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0551AE" w:rsidRPr="00361270">
        <w:rPr>
          <w:rFonts w:ascii="Times New Roman" w:hAnsi="Times New Roman" w:cs="Times New Roman"/>
          <w:sz w:val="26"/>
          <w:szCs w:val="26"/>
        </w:rPr>
        <w:t>).</w:t>
      </w:r>
    </w:p>
    <w:p w:rsidR="0028630F" w:rsidRPr="00361270" w:rsidRDefault="00D061F8" w:rsidP="00286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270">
        <w:rPr>
          <w:rFonts w:ascii="Times New Roman" w:hAnsi="Times New Roman" w:cs="Times New Roman"/>
          <w:szCs w:val="26"/>
        </w:rPr>
        <w:t xml:space="preserve">3. </w:t>
      </w:r>
      <w:r w:rsidR="0028630F" w:rsidRPr="0036127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момента его </w:t>
      </w:r>
      <w:r w:rsidR="00361270" w:rsidRPr="00361270">
        <w:rPr>
          <w:rFonts w:ascii="Times New Roman" w:hAnsi="Times New Roman" w:cs="Times New Roman"/>
          <w:sz w:val="26"/>
          <w:szCs w:val="26"/>
        </w:rPr>
        <w:t>официального опубликования и распространяется на правоо</w:t>
      </w:r>
      <w:r w:rsidR="001F36E7">
        <w:rPr>
          <w:rFonts w:ascii="Times New Roman" w:hAnsi="Times New Roman" w:cs="Times New Roman"/>
          <w:sz w:val="26"/>
          <w:szCs w:val="26"/>
        </w:rPr>
        <w:t>тношения, возникшие с 01.01.2020</w:t>
      </w:r>
      <w:r w:rsidR="00361270" w:rsidRPr="0036127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43A68" w:rsidRPr="00424E29" w:rsidRDefault="00E43A68" w:rsidP="0028630F">
      <w:pPr>
        <w:pStyle w:val="ab"/>
        <w:spacing w:after="0"/>
        <w:ind w:firstLine="708"/>
        <w:contextualSpacing/>
        <w:jc w:val="both"/>
        <w:rPr>
          <w:b/>
          <w:bCs/>
          <w:szCs w:val="26"/>
        </w:rPr>
      </w:pPr>
      <w:r w:rsidRPr="00361270">
        <w:rPr>
          <w:szCs w:val="26"/>
        </w:rPr>
        <w:t xml:space="preserve">4. </w:t>
      </w:r>
      <w:proofErr w:type="gramStart"/>
      <w:r w:rsidRPr="00361270">
        <w:rPr>
          <w:szCs w:val="26"/>
        </w:rPr>
        <w:t>Контроль за</w:t>
      </w:r>
      <w:proofErr w:type="gramEnd"/>
      <w:r w:rsidRPr="00361270">
        <w:rPr>
          <w:szCs w:val="26"/>
        </w:rPr>
        <w:t xml:space="preserve"> исполнением постановления возложить на заместителя Главы Шегарского района по вопросам жизнеобеспечения</w:t>
      </w:r>
      <w:r w:rsidRPr="00D061F8">
        <w:rPr>
          <w:szCs w:val="26"/>
        </w:rPr>
        <w:t xml:space="preserve"> и безопасности </w:t>
      </w:r>
      <w:r w:rsidR="00D030D7">
        <w:rPr>
          <w:szCs w:val="26"/>
        </w:rPr>
        <w:t xml:space="preserve">М.В. </w:t>
      </w:r>
      <w:r w:rsidRPr="00D061F8">
        <w:rPr>
          <w:szCs w:val="26"/>
        </w:rPr>
        <w:t>Викулова</w:t>
      </w:r>
      <w:r w:rsidR="00D030D7">
        <w:rPr>
          <w:szCs w:val="26"/>
        </w:rPr>
        <w:t xml:space="preserve"> </w:t>
      </w:r>
    </w:p>
    <w:p w:rsidR="00216AA2" w:rsidRDefault="00216AA2" w:rsidP="00216AA2">
      <w:pPr>
        <w:rPr>
          <w:rFonts w:ascii="Times New Roman" w:hAnsi="Times New Roman" w:cs="Times New Roman"/>
          <w:sz w:val="24"/>
        </w:rPr>
      </w:pPr>
    </w:p>
    <w:p w:rsidR="001F36E7" w:rsidRDefault="001F36E7" w:rsidP="00216AA2">
      <w:pPr>
        <w:rPr>
          <w:rFonts w:ascii="Times New Roman" w:hAnsi="Times New Roman" w:cs="Times New Roman"/>
          <w:sz w:val="24"/>
        </w:rPr>
      </w:pPr>
    </w:p>
    <w:p w:rsidR="00861B03" w:rsidRDefault="00861B03" w:rsidP="00216AA2">
      <w:pPr>
        <w:rPr>
          <w:rFonts w:ascii="Times New Roman" w:hAnsi="Times New Roman" w:cs="Times New Roman"/>
          <w:sz w:val="24"/>
        </w:rPr>
      </w:pPr>
    </w:p>
    <w:p w:rsidR="00D030D7" w:rsidRDefault="00D030D7" w:rsidP="008E73C1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41D3" w:rsidRPr="00216AA2" w:rsidRDefault="002841B9" w:rsidP="008E73C1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лавы</w:t>
      </w:r>
      <w:r w:rsidR="00D030D7">
        <w:rPr>
          <w:rFonts w:ascii="Times New Roman" w:hAnsi="Times New Roman" w:cs="Times New Roman"/>
          <w:sz w:val="26"/>
          <w:szCs w:val="26"/>
        </w:rPr>
        <w:t xml:space="preserve"> Шегарского района</w:t>
      </w:r>
      <w:r w:rsidR="008E73C1">
        <w:rPr>
          <w:rFonts w:ascii="Times New Roman" w:hAnsi="Times New Roman" w:cs="Times New Roman"/>
          <w:sz w:val="26"/>
          <w:szCs w:val="26"/>
        </w:rPr>
        <w:tab/>
      </w:r>
      <w:r w:rsidR="008E73C1">
        <w:rPr>
          <w:rFonts w:ascii="Times New Roman" w:hAnsi="Times New Roman" w:cs="Times New Roman"/>
          <w:sz w:val="26"/>
          <w:szCs w:val="26"/>
        </w:rPr>
        <w:tab/>
      </w:r>
      <w:r w:rsidR="008E73C1">
        <w:rPr>
          <w:rFonts w:ascii="Times New Roman" w:hAnsi="Times New Roman" w:cs="Times New Roman"/>
          <w:sz w:val="26"/>
          <w:szCs w:val="26"/>
        </w:rPr>
        <w:tab/>
      </w:r>
      <w:r w:rsidR="008E73C1">
        <w:rPr>
          <w:rFonts w:ascii="Times New Roman" w:hAnsi="Times New Roman" w:cs="Times New Roman"/>
          <w:sz w:val="26"/>
          <w:szCs w:val="26"/>
        </w:rPr>
        <w:tab/>
      </w:r>
      <w:r w:rsidR="008E73C1">
        <w:rPr>
          <w:rFonts w:ascii="Times New Roman" w:hAnsi="Times New Roman" w:cs="Times New Roman"/>
          <w:sz w:val="26"/>
          <w:szCs w:val="26"/>
        </w:rPr>
        <w:tab/>
      </w:r>
      <w:r w:rsidR="00AF6A5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Е.Б. Богданов</w:t>
      </w:r>
    </w:p>
    <w:p w:rsidR="00C14354" w:rsidRDefault="00C14354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6E7" w:rsidRDefault="001F36E7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6E7" w:rsidRDefault="001F36E7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6E7" w:rsidRDefault="001F36E7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6E7" w:rsidRDefault="001F36E7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141D3" w:rsidRPr="00216AA2" w:rsidRDefault="00453077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В.В. Кривошеина</w:t>
      </w:r>
    </w:p>
    <w:p w:rsidR="00AF6A57" w:rsidRDefault="004141D3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6AA2">
        <w:rPr>
          <w:rFonts w:ascii="Times New Roman" w:hAnsi="Times New Roman" w:cs="Times New Roman"/>
          <w:sz w:val="18"/>
          <w:szCs w:val="18"/>
        </w:rPr>
        <w:t>2-14-51</w:t>
      </w:r>
    </w:p>
    <w:p w:rsidR="00D33350" w:rsidRDefault="0030719C" w:rsidP="00D333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D33350" w:rsidRPr="00D33350">
        <w:rPr>
          <w:rFonts w:ascii="Times New Roman" w:hAnsi="Times New Roman" w:cs="Times New Roman"/>
          <w:sz w:val="20"/>
          <w:szCs w:val="20"/>
        </w:rPr>
        <w:t>риложение</w:t>
      </w:r>
      <w:r w:rsidR="00D333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3350" w:rsidRDefault="00D33350" w:rsidP="00D333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Шегарского района </w:t>
      </w:r>
    </w:p>
    <w:p w:rsidR="00D33350" w:rsidRDefault="00453077" w:rsidP="00D333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__________ 2020 </w:t>
      </w:r>
      <w:r w:rsidR="00D33350">
        <w:rPr>
          <w:rFonts w:ascii="Times New Roman" w:hAnsi="Times New Roman" w:cs="Times New Roman"/>
          <w:sz w:val="20"/>
          <w:szCs w:val="20"/>
        </w:rPr>
        <w:t>г. № _____</w:t>
      </w:r>
    </w:p>
    <w:p w:rsidR="00D33350" w:rsidRPr="00D33350" w:rsidRDefault="00D33350" w:rsidP="00D333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F24CB" w:rsidRDefault="001F24CB" w:rsidP="001F24CB">
      <w:pPr>
        <w:pStyle w:val="a3"/>
        <w:jc w:val="center"/>
      </w:pPr>
      <w:r w:rsidRPr="00D37030">
        <w:t>ПАСПОРТ МУНИЦИПАЛЬНОЙ ПРОГРАММЫ</w:t>
      </w:r>
    </w:p>
    <w:tbl>
      <w:tblPr>
        <w:tblW w:w="10144" w:type="dxa"/>
        <w:tblInd w:w="-5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1559"/>
        <w:gridCol w:w="1843"/>
        <w:gridCol w:w="1559"/>
        <w:gridCol w:w="1843"/>
      </w:tblGrid>
      <w:tr w:rsidR="001F24CB" w:rsidRPr="007A0485" w:rsidTr="007A0485">
        <w:trPr>
          <w:trHeight w:val="401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D33350">
            <w:pPr>
              <w:pStyle w:val="conspluscell"/>
              <w:tabs>
                <w:tab w:val="left" w:pos="1306"/>
              </w:tabs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Наименование муниципальной программы                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4141D3" w:rsidP="002F1228">
            <w:pPr>
              <w:pStyle w:val="conspluscell"/>
              <w:rPr>
                <w:sz w:val="23"/>
                <w:szCs w:val="23"/>
              </w:rPr>
            </w:pPr>
            <w:r>
              <w:t>Развитие коммунальной инфраструктуры муниципального образования «Шегарский район» на 2018-2020 годы</w:t>
            </w:r>
          </w:p>
        </w:tc>
      </w:tr>
      <w:tr w:rsidR="001F24CB" w:rsidRPr="007A0485" w:rsidTr="007A0485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Координатор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1F24CB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Заместитель Главы Шегарского района по вопросам жизнеобеспечения и безопасности</w:t>
            </w:r>
          </w:p>
        </w:tc>
      </w:tr>
      <w:tr w:rsidR="001F24CB" w:rsidRPr="007A0485" w:rsidTr="007A0485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Ответственный исполнитель муниципальной программы 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D37030" w:rsidP="00775C11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 xml:space="preserve">Главный специалист по ЖКХ и экологии отдела строительства и архитектуры Администрации Шегарского </w:t>
            </w:r>
            <w:r w:rsidR="00775C11" w:rsidRPr="007A0485">
              <w:rPr>
                <w:sz w:val="23"/>
                <w:szCs w:val="23"/>
              </w:rPr>
              <w:t>ра</w:t>
            </w:r>
            <w:r w:rsidRPr="007A0485">
              <w:rPr>
                <w:sz w:val="23"/>
                <w:szCs w:val="23"/>
              </w:rPr>
              <w:t>йона</w:t>
            </w:r>
          </w:p>
        </w:tc>
      </w:tr>
      <w:tr w:rsidR="001F24CB" w:rsidRPr="007A0485" w:rsidTr="007A0485">
        <w:trPr>
          <w:trHeight w:val="58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Участники мероприятий муниципальной программы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3D5B" w:rsidRDefault="00D33D5B" w:rsidP="00D449A1">
            <w:pPr>
              <w:pStyle w:val="conspluscell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Шегарского района</w:t>
            </w:r>
          </w:p>
          <w:p w:rsidR="00D449A1" w:rsidRPr="007A0485" w:rsidRDefault="00D37030" w:rsidP="00D449A1">
            <w:pPr>
              <w:pStyle w:val="conspluscell"/>
              <w:spacing w:before="0" w:beforeAutospacing="0" w:after="0" w:afterAutospacing="0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Администрации сельских поселений</w:t>
            </w:r>
          </w:p>
        </w:tc>
      </w:tr>
      <w:tr w:rsidR="001F24CB" w:rsidRPr="007A0485" w:rsidTr="006209B5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Цели муниципальной    </w:t>
            </w:r>
            <w:r w:rsidRPr="007A0485">
              <w:rPr>
                <w:sz w:val="23"/>
                <w:szCs w:val="23"/>
              </w:rPr>
              <w:br/>
              <w:t>программы                 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C0122" w:rsidRPr="007A0485" w:rsidRDefault="008C0122" w:rsidP="007A0485">
            <w:pPr>
              <w:widowControl w:val="0"/>
              <w:tabs>
                <w:tab w:val="left" w:pos="353"/>
              </w:tabs>
              <w:spacing w:after="0" w:line="240" w:lineRule="auto"/>
              <w:ind w:right="18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азработка</w:t>
            </w:r>
            <w:r w:rsidRPr="007A048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единого</w:t>
            </w:r>
            <w:r w:rsidRPr="007A04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плекса</w:t>
            </w:r>
            <w:r w:rsidRPr="007A0485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мероприятий,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аправленных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а</w:t>
            </w:r>
            <w:r w:rsidRPr="007A0485">
              <w:rPr>
                <w:rFonts w:ascii="Times New Roman" w:hAnsi="Times New Roman" w:cs="Times New Roman"/>
                <w:spacing w:val="45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беспечение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птимальных</w:t>
            </w:r>
            <w:r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ешений</w:t>
            </w:r>
            <w:r w:rsidRPr="007A04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истемных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роблем</w:t>
            </w:r>
            <w:r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бласти</w:t>
            </w:r>
            <w:r w:rsidRPr="007A0485">
              <w:rPr>
                <w:rFonts w:ascii="Times New Roman" w:hAnsi="Times New Roman" w:cs="Times New Roman"/>
                <w:spacing w:val="4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функционирования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азвития</w:t>
            </w:r>
            <w:r w:rsidRPr="007A0485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мунальной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инфраструктуры,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целях:</w:t>
            </w:r>
          </w:p>
          <w:p w:rsidR="007A0485" w:rsidRPr="007A0485" w:rsidRDefault="007A0485" w:rsidP="007A0485">
            <w:pPr>
              <w:widowControl w:val="0"/>
              <w:tabs>
                <w:tab w:val="left" w:pos="651"/>
              </w:tabs>
              <w:spacing w:after="0" w:line="240" w:lineRule="auto"/>
              <w:ind w:right="37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0485">
              <w:rPr>
                <w:spacing w:val="-1"/>
                <w:sz w:val="23"/>
                <w:szCs w:val="23"/>
              </w:rPr>
              <w:t xml:space="preserve">-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овышения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уровня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адежности,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ачества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эффективности</w:t>
            </w:r>
            <w:r w:rsidR="008C0122" w:rsidRPr="007A0485">
              <w:rPr>
                <w:rFonts w:ascii="Times New Roman" w:hAnsi="Times New Roman" w:cs="Times New Roman"/>
                <w:spacing w:val="27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аботы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мунального</w:t>
            </w:r>
            <w:r w:rsidR="008C0122" w:rsidRPr="007A0485">
              <w:rPr>
                <w:rFonts w:ascii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плекса;</w:t>
            </w:r>
          </w:p>
          <w:p w:rsidR="001F24CB" w:rsidRPr="007A0485" w:rsidRDefault="007A0485" w:rsidP="007A0485">
            <w:pPr>
              <w:widowControl w:val="0"/>
              <w:tabs>
                <w:tab w:val="left" w:pos="651"/>
              </w:tabs>
              <w:spacing w:after="0" w:line="240" w:lineRule="auto"/>
              <w:ind w:right="378"/>
              <w:jc w:val="both"/>
              <w:rPr>
                <w:sz w:val="23"/>
                <w:szCs w:val="23"/>
              </w:rPr>
            </w:pPr>
            <w:r w:rsidRPr="007A0485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 xml:space="preserve">обновления 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модернизации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сновных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фондов</w:t>
            </w:r>
            <w:r w:rsidR="008C0122" w:rsidRPr="007A0485">
              <w:rPr>
                <w:rFonts w:ascii="Times New Roman" w:hAnsi="Times New Roman" w:cs="Times New Roman"/>
                <w:spacing w:val="29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мунального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плекса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оответствии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овременными</w:t>
            </w:r>
            <w:r w:rsidR="008C0122" w:rsidRPr="007A0485">
              <w:rPr>
                <w:rFonts w:ascii="Times New Roman" w:hAnsi="Times New Roman" w:cs="Times New Roman"/>
                <w:spacing w:val="31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требованиями</w:t>
            </w:r>
            <w:r w:rsidR="008C0122" w:rsidRPr="007A048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технологии</w:t>
            </w:r>
            <w:r w:rsidR="008C0122" w:rsidRPr="007A048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8C0122" w:rsidRPr="007A048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ачеству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услуг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8C0122" w:rsidRPr="007A048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улучшения</w:t>
            </w:r>
            <w:r w:rsidR="008C0122" w:rsidRPr="007A0485">
              <w:rPr>
                <w:rFonts w:ascii="Times New Roman" w:hAnsi="Times New Roman" w:cs="Times New Roman"/>
                <w:spacing w:val="37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экологической</w:t>
            </w:r>
            <w:r w:rsidR="008C0122" w:rsidRPr="007A0485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итуации.</w:t>
            </w:r>
          </w:p>
        </w:tc>
      </w:tr>
      <w:tr w:rsidR="001F24CB" w:rsidRPr="007A0485" w:rsidTr="000569A3">
        <w:trPr>
          <w:trHeight w:val="1427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Задачи муниципальной    </w:t>
            </w:r>
            <w:r w:rsidRPr="007A0485">
              <w:rPr>
                <w:sz w:val="23"/>
                <w:szCs w:val="23"/>
              </w:rPr>
              <w:br/>
              <w:t>программы                 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C0122" w:rsidRPr="007A0485" w:rsidRDefault="008C0122" w:rsidP="008C0122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53"/>
              </w:tabs>
              <w:suppressAutoHyphens w:val="0"/>
              <w:spacing w:line="240" w:lineRule="auto"/>
              <w:ind w:firstLine="0"/>
              <w:rPr>
                <w:sz w:val="23"/>
                <w:szCs w:val="23"/>
              </w:rPr>
            </w:pPr>
            <w:r w:rsidRPr="007A0485">
              <w:rPr>
                <w:spacing w:val="-1"/>
                <w:sz w:val="23"/>
                <w:szCs w:val="23"/>
              </w:rPr>
              <w:t>Инженерно-техническая</w:t>
            </w:r>
            <w:r w:rsidRPr="007A0485">
              <w:rPr>
                <w:spacing w:val="4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оптимизация</w:t>
            </w:r>
            <w:r w:rsidRPr="007A0485">
              <w:rPr>
                <w:spacing w:val="5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коммунальных</w:t>
            </w:r>
            <w:r w:rsidRPr="007A0485">
              <w:rPr>
                <w:spacing w:val="5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систем.</w:t>
            </w:r>
          </w:p>
          <w:p w:rsidR="008C0122" w:rsidRPr="007A0485" w:rsidRDefault="008C0122" w:rsidP="008C0122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53"/>
              </w:tabs>
              <w:suppressAutoHyphens w:val="0"/>
              <w:spacing w:before="1" w:line="240" w:lineRule="auto"/>
              <w:ind w:left="353"/>
              <w:rPr>
                <w:sz w:val="23"/>
                <w:szCs w:val="23"/>
              </w:rPr>
            </w:pPr>
            <w:r w:rsidRPr="007A0485">
              <w:rPr>
                <w:spacing w:val="-1"/>
                <w:sz w:val="23"/>
                <w:szCs w:val="23"/>
              </w:rPr>
              <w:t>Взаимосвязанное</w:t>
            </w:r>
            <w:r w:rsidRPr="007A0485">
              <w:rPr>
                <w:spacing w:val="4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перспективное</w:t>
            </w:r>
            <w:r w:rsidRPr="007A0485">
              <w:rPr>
                <w:spacing w:val="4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планирование</w:t>
            </w:r>
            <w:r w:rsidRPr="007A0485">
              <w:rPr>
                <w:spacing w:val="5"/>
                <w:sz w:val="23"/>
                <w:szCs w:val="23"/>
              </w:rPr>
              <w:t xml:space="preserve"> </w:t>
            </w:r>
            <w:r w:rsidRPr="007A0485">
              <w:rPr>
                <w:spacing w:val="-2"/>
                <w:sz w:val="23"/>
                <w:szCs w:val="23"/>
              </w:rPr>
              <w:t>развития</w:t>
            </w:r>
            <w:r w:rsidRPr="007A0485">
              <w:rPr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систем.</w:t>
            </w:r>
          </w:p>
          <w:p w:rsidR="001F24CB" w:rsidRPr="007A0485" w:rsidRDefault="008C0122" w:rsidP="00474CAF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53"/>
              </w:tabs>
              <w:suppressAutoHyphens w:val="0"/>
              <w:spacing w:line="240" w:lineRule="auto"/>
              <w:ind w:right="653" w:firstLine="0"/>
              <w:rPr>
                <w:sz w:val="23"/>
                <w:szCs w:val="23"/>
              </w:rPr>
            </w:pPr>
            <w:r w:rsidRPr="007A0485">
              <w:rPr>
                <w:spacing w:val="-1"/>
                <w:sz w:val="23"/>
                <w:szCs w:val="23"/>
              </w:rPr>
              <w:t>Повышение</w:t>
            </w:r>
            <w:r w:rsidRPr="007A0485">
              <w:rPr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надежности</w:t>
            </w:r>
            <w:r w:rsidRPr="007A0485">
              <w:rPr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систем</w:t>
            </w:r>
            <w:r w:rsidRPr="007A0485">
              <w:rPr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sz w:val="23"/>
                <w:szCs w:val="23"/>
              </w:rPr>
              <w:t>и</w:t>
            </w:r>
            <w:r w:rsidRPr="007A0485">
              <w:rPr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качества</w:t>
            </w:r>
            <w:r w:rsidR="007A0485" w:rsidRPr="007A0485">
              <w:rPr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предоставления</w:t>
            </w:r>
            <w:r w:rsidRPr="007A0485">
              <w:rPr>
                <w:spacing w:val="31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коммунальных</w:t>
            </w:r>
            <w:r w:rsidRPr="007A0485">
              <w:rPr>
                <w:spacing w:val="5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услуг.</w:t>
            </w:r>
          </w:p>
        </w:tc>
      </w:tr>
      <w:tr w:rsidR="001F24CB" w:rsidRPr="007A0485" w:rsidTr="006209B5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Сроки реализации           </w:t>
            </w:r>
            <w:r w:rsidRPr="007A0485">
              <w:rPr>
                <w:sz w:val="23"/>
                <w:szCs w:val="23"/>
              </w:rPr>
              <w:br/>
              <w:t>муниципальной программы 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07346F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 201</w:t>
            </w:r>
            <w:r w:rsidR="0007346F" w:rsidRPr="007A0485">
              <w:rPr>
                <w:sz w:val="23"/>
                <w:szCs w:val="23"/>
              </w:rPr>
              <w:t>8</w:t>
            </w:r>
            <w:r w:rsidRPr="007A0485">
              <w:rPr>
                <w:sz w:val="23"/>
                <w:szCs w:val="23"/>
              </w:rPr>
              <w:t>-2020 годы</w:t>
            </w:r>
          </w:p>
        </w:tc>
      </w:tr>
      <w:tr w:rsidR="001F24CB" w:rsidRPr="007A0485" w:rsidTr="006209B5">
        <w:trPr>
          <w:trHeight w:val="401"/>
        </w:trPr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Источники финансирования   </w:t>
            </w:r>
            <w:r w:rsidRPr="007A0485">
              <w:rPr>
                <w:sz w:val="23"/>
                <w:szCs w:val="23"/>
              </w:rPr>
              <w:br/>
              <w:t>муниципальной программы, </w:t>
            </w:r>
            <w:r w:rsidRPr="007A0485">
              <w:rPr>
                <w:sz w:val="23"/>
                <w:szCs w:val="23"/>
              </w:rPr>
              <w:br/>
              <w:t>в том числе по годам (прогноз):     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Расходы (тыс. рублей)                                  </w:t>
            </w:r>
          </w:p>
        </w:tc>
      </w:tr>
      <w:tr w:rsidR="00CB5E61" w:rsidRPr="007A0485" w:rsidTr="00361270">
        <w:trPr>
          <w:trHeight w:val="602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E61" w:rsidRPr="007A0485" w:rsidRDefault="00CB5E61" w:rsidP="005A580A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5E61" w:rsidRPr="007A0485" w:rsidRDefault="00CB5E61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5E61" w:rsidRPr="007A0485" w:rsidRDefault="00CB5E61" w:rsidP="00E04885">
            <w:pPr>
              <w:pStyle w:val="conspluscell"/>
              <w:jc w:val="center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5E61" w:rsidRPr="007A0485" w:rsidRDefault="00CB5E61" w:rsidP="00E04885">
            <w:pPr>
              <w:pStyle w:val="conspluscell"/>
              <w:jc w:val="center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5E61" w:rsidRPr="007A0485" w:rsidRDefault="00CB5E61" w:rsidP="00E04885">
            <w:pPr>
              <w:pStyle w:val="conspluscell"/>
              <w:ind w:firstLine="126"/>
              <w:jc w:val="center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2020 год</w:t>
            </w:r>
          </w:p>
        </w:tc>
      </w:tr>
      <w:tr w:rsidR="002D38E0" w:rsidRPr="007A0485" w:rsidTr="00361270">
        <w:trPr>
          <w:trHeight w:val="33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7A0485" w:rsidRDefault="002D38E0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Всего: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9C37CE" w:rsidP="00705DCB">
            <w:pPr>
              <w:pStyle w:val="conspluscell"/>
              <w:jc w:val="center"/>
            </w:pPr>
            <w:r>
              <w:t>33641,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2D38E0" w:rsidP="002D38E0">
            <w:pPr>
              <w:pStyle w:val="conspluscell"/>
              <w:jc w:val="center"/>
            </w:pPr>
            <w:r>
              <w:t>23385,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705DCB" w:rsidP="002D38E0">
            <w:pPr>
              <w:pStyle w:val="conspluscell"/>
              <w:jc w:val="center"/>
            </w:pPr>
            <w:r>
              <w:t>6043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38E0" w:rsidRPr="006B3EE7" w:rsidRDefault="002841B9" w:rsidP="002D3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1,6</w:t>
            </w:r>
          </w:p>
        </w:tc>
      </w:tr>
      <w:tr w:rsidR="002D38E0" w:rsidRPr="007A0485" w:rsidTr="00361270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7A0485" w:rsidRDefault="002D38E0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Средства  бюджета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C14354" w:rsidP="00705DCB">
            <w:pPr>
              <w:pStyle w:val="conspluscell"/>
              <w:jc w:val="center"/>
            </w:pPr>
            <w:r>
              <w:t>11531,</w:t>
            </w:r>
            <w:r w:rsidR="00705DCB">
              <w:t>0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2D38E0" w:rsidP="002D38E0">
            <w:pPr>
              <w:pStyle w:val="conspluscell"/>
              <w:jc w:val="center"/>
            </w:pPr>
            <w:r>
              <w:t>8558,6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705DCB" w:rsidP="00CF28CB">
            <w:pPr>
              <w:pStyle w:val="conspluscell"/>
              <w:jc w:val="center"/>
            </w:pPr>
            <w:r>
              <w:t>1306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38E0" w:rsidRPr="006B3EE7" w:rsidRDefault="0001761F" w:rsidP="002D3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2D38E0" w:rsidRPr="007A0485" w:rsidTr="00361270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7A0485" w:rsidRDefault="002D38E0" w:rsidP="005A580A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областного бюджета (по </w:t>
            </w:r>
            <w:r w:rsidRPr="007A0485">
              <w:rPr>
                <w:sz w:val="23"/>
                <w:szCs w:val="23"/>
              </w:rPr>
              <w:t>согласованию</w:t>
            </w:r>
            <w:r>
              <w:rPr>
                <w:sz w:val="23"/>
                <w:szCs w:val="23"/>
              </w:rPr>
              <w:t>) 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9C37CE" w:rsidP="002D38E0">
            <w:pPr>
              <w:pStyle w:val="conspluscell"/>
              <w:jc w:val="center"/>
            </w:pPr>
            <w:r>
              <w:t>20671,6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2D38E0" w:rsidP="002D38E0">
            <w:pPr>
              <w:pStyle w:val="conspluscell"/>
              <w:jc w:val="center"/>
            </w:pPr>
            <w:r>
              <w:t>13388,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323132" w:rsidP="002D38E0">
            <w:pPr>
              <w:pStyle w:val="conspluscell"/>
              <w:jc w:val="center"/>
            </w:pPr>
            <w:r>
              <w:t>4736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38E0" w:rsidRPr="006B3EE7" w:rsidRDefault="002841B9" w:rsidP="002D3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6,0</w:t>
            </w:r>
          </w:p>
        </w:tc>
      </w:tr>
      <w:tr w:rsidR="002D38E0" w:rsidRPr="007A0485" w:rsidTr="00361270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7A0485" w:rsidRDefault="002D38E0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Средства федерального бюджета (по согласованию)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2D38E0" w:rsidP="002D38E0">
            <w:pPr>
              <w:pStyle w:val="conspluscell"/>
              <w:jc w:val="center"/>
            </w:pPr>
            <w:r>
              <w:t>140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2D38E0" w:rsidP="002D38E0">
            <w:pPr>
              <w:pStyle w:val="conspluscell"/>
              <w:jc w:val="center"/>
            </w:pPr>
            <w:r>
              <w:t>14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2D38E0" w:rsidP="002D38E0">
            <w:pPr>
              <w:pStyle w:val="conspluscell"/>
              <w:jc w:val="center"/>
            </w:pPr>
            <w:r w:rsidRPr="006B3EE7"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38E0" w:rsidRPr="006B3EE7" w:rsidRDefault="002D38E0" w:rsidP="002D3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E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0EB8" w:rsidRPr="007A0485" w:rsidTr="00361270">
        <w:trPr>
          <w:trHeight w:val="28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80EB8" w:rsidRPr="007A0485" w:rsidRDefault="00880EB8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Другие источники   (по согласованию)    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80EB8" w:rsidRPr="006B3EE7" w:rsidRDefault="00880EB8" w:rsidP="002D38E0">
            <w:pPr>
              <w:pStyle w:val="conspluscell"/>
              <w:jc w:val="center"/>
            </w:pPr>
            <w:r>
              <w:t>33,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80EB8" w:rsidRPr="006B3EE7" w:rsidRDefault="00880EB8" w:rsidP="002D38E0">
            <w:pPr>
              <w:pStyle w:val="conspluscell"/>
              <w:jc w:val="center"/>
            </w:pPr>
            <w:r>
              <w:t>33,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80EB8" w:rsidRPr="00880EB8" w:rsidRDefault="00880EB8" w:rsidP="00880E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0EB8" w:rsidRPr="00880EB8" w:rsidRDefault="00880EB8" w:rsidP="0088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80EB8" w:rsidRPr="00474CAF" w:rsidTr="00474CAF">
        <w:trPr>
          <w:trHeight w:val="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80EB8" w:rsidRPr="00474CAF" w:rsidRDefault="00880EB8" w:rsidP="00474CAF">
            <w:pPr>
              <w:pStyle w:val="conspluscell"/>
              <w:spacing w:before="0" w:beforeAutospacing="0" w:after="0" w:afterAutospacing="0"/>
            </w:pPr>
            <w:r w:rsidRPr="00474CAF">
              <w:t>Планируемые результаты     </w:t>
            </w:r>
            <w:r w:rsidRPr="00474CAF">
              <w:br/>
              <w:t>реализации муниципальной</w:t>
            </w:r>
            <w:r w:rsidRPr="00474CAF">
              <w:br/>
              <w:t>программы                 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80EB8" w:rsidRPr="00474CAF" w:rsidRDefault="00880EB8" w:rsidP="00474CAF">
            <w:pPr>
              <w:pStyle w:val="conspluscell"/>
              <w:spacing w:before="0" w:beforeAutospacing="0" w:after="0" w:afterAutospacing="0"/>
              <w:jc w:val="both"/>
              <w:rPr>
                <w:color w:val="2D2D2D"/>
                <w:spacing w:val="2"/>
                <w:shd w:val="clear" w:color="auto" w:fill="FFFFFF"/>
              </w:rPr>
            </w:pPr>
            <w:r w:rsidRPr="00474CAF">
              <w:rPr>
                <w:color w:val="2D2D2D"/>
                <w:spacing w:val="2"/>
                <w:shd w:val="clear" w:color="auto" w:fill="FFFFFF"/>
              </w:rPr>
              <w:t>- обеспечение выполнения мероприятий по строительству и модернизации объектов коммунальной инфраструктуры;</w:t>
            </w:r>
          </w:p>
          <w:p w:rsidR="00880EB8" w:rsidRPr="00474CAF" w:rsidRDefault="00880EB8" w:rsidP="00474CAF">
            <w:pPr>
              <w:pStyle w:val="conspluscell"/>
              <w:spacing w:before="0" w:beforeAutospacing="0" w:after="0" w:afterAutospacing="0"/>
              <w:jc w:val="both"/>
              <w:rPr>
                <w:color w:val="2D2D2D"/>
                <w:spacing w:val="2"/>
                <w:shd w:val="clear" w:color="auto" w:fill="FFFFFF"/>
              </w:rPr>
            </w:pPr>
            <w:r w:rsidRPr="00474CAF">
              <w:rPr>
                <w:color w:val="2D2D2D"/>
                <w:spacing w:val="2"/>
                <w:shd w:val="clear" w:color="auto" w:fill="FFFFFF"/>
              </w:rPr>
              <w:t>- улучшение качества и надежности предоставляемых услуг; сократить аварийность при предоставлении коммунальных услуг;</w:t>
            </w:r>
          </w:p>
          <w:p w:rsidR="00880EB8" w:rsidRPr="00474CAF" w:rsidRDefault="00880EB8" w:rsidP="00474CAF">
            <w:pPr>
              <w:pStyle w:val="conspluscell"/>
              <w:spacing w:before="0" w:beforeAutospacing="0" w:after="0" w:afterAutospacing="0"/>
              <w:jc w:val="both"/>
              <w:rPr>
                <w:color w:val="2D2D2D"/>
                <w:spacing w:val="2"/>
                <w:shd w:val="clear" w:color="auto" w:fill="FFFFFF"/>
              </w:rPr>
            </w:pPr>
            <w:r w:rsidRPr="00474CAF">
              <w:rPr>
                <w:color w:val="2D2D2D"/>
                <w:spacing w:val="2"/>
                <w:shd w:val="clear" w:color="auto" w:fill="FFFFFF"/>
              </w:rPr>
              <w:t>- повышение уровня инвестиционной привлекательности сельских поселений</w:t>
            </w:r>
          </w:p>
        </w:tc>
      </w:tr>
    </w:tbl>
    <w:p w:rsidR="00474CAF" w:rsidRDefault="00474CAF" w:rsidP="00474CAF">
      <w:pPr>
        <w:pStyle w:val="af8"/>
        <w:ind w:right="-81" w:firstLine="0"/>
        <w:jc w:val="center"/>
        <w:rPr>
          <w:b/>
          <w:color w:val="000000"/>
          <w:spacing w:val="-4"/>
          <w:sz w:val="24"/>
          <w:szCs w:val="24"/>
        </w:rPr>
      </w:pPr>
    </w:p>
    <w:p w:rsidR="00C9471C" w:rsidRDefault="00C9471C" w:rsidP="00474CAF">
      <w:pPr>
        <w:pStyle w:val="af8"/>
        <w:ind w:right="-81" w:firstLine="0"/>
        <w:jc w:val="center"/>
        <w:rPr>
          <w:b/>
          <w:color w:val="000000"/>
          <w:spacing w:val="-4"/>
          <w:sz w:val="28"/>
          <w:szCs w:val="28"/>
        </w:rPr>
      </w:pPr>
    </w:p>
    <w:p w:rsidR="00C9471C" w:rsidRDefault="00C9471C" w:rsidP="00474CAF">
      <w:pPr>
        <w:pStyle w:val="af8"/>
        <w:ind w:right="-81" w:firstLine="0"/>
        <w:jc w:val="center"/>
        <w:rPr>
          <w:b/>
          <w:color w:val="000000"/>
          <w:spacing w:val="-4"/>
          <w:sz w:val="28"/>
          <w:szCs w:val="28"/>
        </w:rPr>
      </w:pPr>
    </w:p>
    <w:p w:rsidR="00474CAF" w:rsidRPr="000569A3" w:rsidRDefault="00474CAF" w:rsidP="00474CAF">
      <w:pPr>
        <w:pStyle w:val="af8"/>
        <w:ind w:right="-81" w:firstLine="0"/>
        <w:jc w:val="center"/>
        <w:rPr>
          <w:b/>
          <w:color w:val="000000"/>
          <w:spacing w:val="-4"/>
          <w:sz w:val="28"/>
          <w:szCs w:val="28"/>
        </w:rPr>
      </w:pPr>
      <w:r w:rsidRPr="000569A3">
        <w:rPr>
          <w:b/>
          <w:color w:val="000000"/>
          <w:spacing w:val="-4"/>
          <w:sz w:val="28"/>
          <w:szCs w:val="28"/>
        </w:rPr>
        <w:lastRenderedPageBreak/>
        <w:t>ЛИСТ СОГЛАСОВАНИЯ</w:t>
      </w:r>
    </w:p>
    <w:p w:rsidR="00474CAF" w:rsidRPr="000569A3" w:rsidRDefault="00474CAF" w:rsidP="00474CAF">
      <w:pPr>
        <w:shd w:val="clear" w:color="auto" w:fill="FFFFFF"/>
        <w:tabs>
          <w:tab w:val="left" w:pos="787"/>
        </w:tabs>
        <w:spacing w:after="0" w:line="240" w:lineRule="auto"/>
        <w:ind w:right="-81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23199B" w:rsidRDefault="00474CAF" w:rsidP="000569A3">
      <w:pPr>
        <w:pStyle w:val="ab"/>
        <w:spacing w:after="0"/>
        <w:ind w:firstLine="0"/>
        <w:contextualSpacing/>
        <w:jc w:val="center"/>
        <w:rPr>
          <w:szCs w:val="26"/>
        </w:rPr>
      </w:pPr>
      <w:r w:rsidRPr="000569A3">
        <w:rPr>
          <w:b/>
          <w:color w:val="000000"/>
          <w:spacing w:val="-4"/>
          <w:sz w:val="28"/>
          <w:szCs w:val="28"/>
        </w:rPr>
        <w:t>К проекту</w:t>
      </w:r>
      <w:proofErr w:type="gramStart"/>
      <w:r w:rsidRPr="000569A3">
        <w:rPr>
          <w:color w:val="000000"/>
          <w:spacing w:val="-4"/>
          <w:sz w:val="28"/>
          <w:szCs w:val="28"/>
        </w:rPr>
        <w:t xml:space="preserve"> </w:t>
      </w:r>
      <w:r w:rsidR="000569A3">
        <w:rPr>
          <w:szCs w:val="26"/>
        </w:rPr>
        <w:t>О</w:t>
      </w:r>
      <w:proofErr w:type="gramEnd"/>
      <w:r w:rsidR="000569A3">
        <w:rPr>
          <w:szCs w:val="26"/>
        </w:rPr>
        <w:t xml:space="preserve"> внесении изменений в постановление администрации </w:t>
      </w:r>
    </w:p>
    <w:p w:rsidR="000569A3" w:rsidRDefault="000569A3" w:rsidP="000569A3">
      <w:pPr>
        <w:pStyle w:val="ab"/>
        <w:spacing w:after="0"/>
        <w:ind w:firstLine="0"/>
        <w:contextualSpacing/>
        <w:jc w:val="center"/>
        <w:rPr>
          <w:szCs w:val="26"/>
        </w:rPr>
      </w:pPr>
      <w:r>
        <w:rPr>
          <w:szCs w:val="26"/>
        </w:rPr>
        <w:t xml:space="preserve">Шегарского района </w:t>
      </w:r>
      <w:r w:rsidR="0023199B" w:rsidRPr="00D061F8">
        <w:rPr>
          <w:szCs w:val="26"/>
        </w:rPr>
        <w:t xml:space="preserve">от 29.09.2017 №792 </w:t>
      </w:r>
      <w:r w:rsidR="00F3794C" w:rsidRPr="00361270">
        <w:rPr>
          <w:szCs w:val="26"/>
        </w:rPr>
        <w:t>«Об утверждении муниципальной программы «Развитие коммунальной инфраструктуры муниципального образования «Шегарский район» на 2018-2020 годы»</w:t>
      </w:r>
    </w:p>
    <w:p w:rsidR="0023199B" w:rsidRDefault="0023199B" w:rsidP="000569A3">
      <w:pPr>
        <w:pStyle w:val="ab"/>
        <w:spacing w:after="0"/>
        <w:ind w:firstLine="0"/>
        <w:contextualSpacing/>
        <w:jc w:val="center"/>
        <w:rPr>
          <w:szCs w:val="26"/>
        </w:rPr>
      </w:pPr>
    </w:p>
    <w:p w:rsidR="00214C9E" w:rsidRPr="00214C9E" w:rsidRDefault="00214C9E" w:rsidP="000569A3">
      <w:pPr>
        <w:pStyle w:val="ab"/>
        <w:spacing w:after="0"/>
        <w:ind w:firstLine="0"/>
        <w:contextualSpacing/>
        <w:jc w:val="center"/>
        <w:rPr>
          <w:szCs w:val="26"/>
        </w:rPr>
      </w:pPr>
    </w:p>
    <w:p w:rsidR="00214C9E" w:rsidRPr="00214C9E" w:rsidRDefault="00214C9E" w:rsidP="00214C9E">
      <w:pPr>
        <w:shd w:val="clear" w:color="auto" w:fill="FFFFFF"/>
        <w:tabs>
          <w:tab w:val="left" w:pos="787"/>
        </w:tabs>
        <w:spacing w:after="0" w:line="240" w:lineRule="auto"/>
        <w:ind w:right="-7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214C9E"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  <w:proofErr w:type="spellStart"/>
      <w:r w:rsidRPr="00214C9E">
        <w:rPr>
          <w:rFonts w:ascii="Times New Roman" w:hAnsi="Times New Roman" w:cs="Times New Roman"/>
          <w:b/>
          <w:sz w:val="26"/>
          <w:szCs w:val="26"/>
        </w:rPr>
        <w:t>подготовлен</w:t>
      </w:r>
      <w:r w:rsidRPr="00214C9E">
        <w:rPr>
          <w:rFonts w:ascii="Times New Roman" w:hAnsi="Times New Roman" w:cs="Times New Roman"/>
          <w:color w:val="000000"/>
          <w:spacing w:val="-4"/>
          <w:sz w:val="26"/>
          <w:szCs w:val="26"/>
        </w:rPr>
        <w:t>_____</w:t>
      </w:r>
      <w:r w:rsidRPr="00214C9E">
        <w:rPr>
          <w:rFonts w:ascii="Times New Roman" w:hAnsi="Times New Roman" w:cs="Times New Roman"/>
          <w:color w:val="000000"/>
          <w:spacing w:val="-4"/>
          <w:sz w:val="26"/>
          <w:szCs w:val="26"/>
          <w:u w:val="single"/>
        </w:rPr>
        <w:t>Отделом</w:t>
      </w:r>
      <w:proofErr w:type="spellEnd"/>
      <w:r w:rsidRPr="00214C9E">
        <w:rPr>
          <w:rFonts w:ascii="Times New Roman" w:hAnsi="Times New Roman" w:cs="Times New Roman"/>
          <w:color w:val="000000"/>
          <w:spacing w:val="-4"/>
          <w:sz w:val="26"/>
          <w:szCs w:val="26"/>
          <w:u w:val="single"/>
        </w:rPr>
        <w:t xml:space="preserve"> строительства и архитектуры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___________</w:t>
      </w:r>
    </w:p>
    <w:p w:rsidR="00214C9E" w:rsidRPr="00214C9E" w:rsidRDefault="00214C9E" w:rsidP="00214C9E">
      <w:pPr>
        <w:tabs>
          <w:tab w:val="left" w:pos="0"/>
        </w:tabs>
        <w:spacing w:after="0" w:line="240" w:lineRule="auto"/>
        <w:ind w:left="-130" w:right="-79"/>
        <w:jc w:val="center"/>
        <w:rPr>
          <w:rFonts w:ascii="Times New Roman" w:hAnsi="Times New Roman" w:cs="Times New Roman"/>
          <w:sz w:val="20"/>
          <w:szCs w:val="20"/>
        </w:rPr>
      </w:pPr>
      <w:r w:rsidRPr="00214C9E">
        <w:rPr>
          <w:rFonts w:ascii="Times New Roman" w:hAnsi="Times New Roman" w:cs="Times New Roman"/>
          <w:sz w:val="20"/>
          <w:szCs w:val="20"/>
        </w:rPr>
        <w:t xml:space="preserve">наименование структурного подразделения </w:t>
      </w:r>
      <w:r w:rsidRPr="00214C9E">
        <w:rPr>
          <w:rFonts w:ascii="Times New Roman" w:hAnsi="Times New Roman" w:cs="Times New Roman"/>
          <w:sz w:val="20"/>
          <w:szCs w:val="20"/>
        </w:rPr>
        <w:br/>
        <w:t>Администрации Шегарского района</w:t>
      </w:r>
    </w:p>
    <w:p w:rsidR="00474CAF" w:rsidRPr="00474CAF" w:rsidRDefault="00474CAF" w:rsidP="000569A3">
      <w:pPr>
        <w:shd w:val="clear" w:color="auto" w:fill="FFFFFF"/>
        <w:tabs>
          <w:tab w:val="left" w:pos="0"/>
        </w:tabs>
        <w:spacing w:after="0" w:line="240" w:lineRule="auto"/>
        <w:ind w:right="-81"/>
        <w:jc w:val="center"/>
        <w:rPr>
          <w:rFonts w:ascii="Times New Roman" w:hAnsi="Times New Roman" w:cs="Times New Roman"/>
          <w:sz w:val="24"/>
          <w:szCs w:val="24"/>
        </w:rPr>
      </w:pPr>
    </w:p>
    <w:p w:rsidR="00474CAF" w:rsidRPr="00474CAF" w:rsidRDefault="00474CAF" w:rsidP="00474CAF">
      <w:pPr>
        <w:tabs>
          <w:tab w:val="left" w:pos="709"/>
        </w:tabs>
        <w:spacing w:after="0" w:line="240" w:lineRule="auto"/>
        <w:ind w:left="-130" w:right="-8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7"/>
        <w:gridCol w:w="1800"/>
        <w:gridCol w:w="1440"/>
        <w:gridCol w:w="1802"/>
      </w:tblGrid>
      <w:tr w:rsidR="00474CAF" w:rsidRPr="00474CAF" w:rsidTr="000569A3">
        <w:tc>
          <w:tcPr>
            <w:tcW w:w="3261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A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74CAF" w:rsidRPr="00474CAF" w:rsidRDefault="00474CAF" w:rsidP="00474CAF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A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AF" w:rsidRPr="00474CAF" w:rsidRDefault="00474CAF" w:rsidP="00474CAF">
            <w:pPr>
              <w:pStyle w:val="7"/>
              <w:spacing w:before="0" w:after="0"/>
              <w:ind w:left="-108" w:right="-81"/>
              <w:jc w:val="center"/>
              <w:rPr>
                <w:rFonts w:ascii="Times New Roman" w:hAnsi="Times New Roman"/>
              </w:rPr>
            </w:pPr>
            <w:r w:rsidRPr="00474CAF">
              <w:rPr>
                <w:rFonts w:ascii="Times New Roman" w:hAnsi="Times New Roman"/>
              </w:rPr>
              <w:t>Виза</w:t>
            </w:r>
          </w:p>
        </w:tc>
        <w:tc>
          <w:tcPr>
            <w:tcW w:w="1800" w:type="dxa"/>
          </w:tcPr>
          <w:p w:rsidR="00474CAF" w:rsidRPr="00474CAF" w:rsidRDefault="00474CAF" w:rsidP="00474CAF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AF">
              <w:rPr>
                <w:rFonts w:ascii="Times New Roman" w:hAnsi="Times New Roman" w:cs="Times New Roman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440" w:type="dxa"/>
          </w:tcPr>
          <w:p w:rsidR="00474CAF" w:rsidRPr="0028630F" w:rsidRDefault="00474CAF" w:rsidP="00474CAF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0F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802" w:type="dxa"/>
          </w:tcPr>
          <w:p w:rsidR="00474CAF" w:rsidRPr="0028630F" w:rsidRDefault="00474CAF" w:rsidP="00474CAF">
            <w:pPr>
              <w:pStyle w:val="1"/>
              <w:spacing w:before="0" w:line="240" w:lineRule="auto"/>
              <w:ind w:left="-108" w:right="-8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863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мечание*</w:t>
            </w:r>
          </w:p>
        </w:tc>
      </w:tr>
      <w:tr w:rsidR="00474CAF" w:rsidRPr="00474CAF" w:rsidTr="000569A3">
        <w:tc>
          <w:tcPr>
            <w:tcW w:w="3261" w:type="dxa"/>
          </w:tcPr>
          <w:p w:rsidR="00474CAF" w:rsidRPr="0001761F" w:rsidRDefault="0001761F" w:rsidP="00861B03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уло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861B03">
              <w:rPr>
                <w:rFonts w:ascii="Times New Roman" w:hAnsi="Times New Roman" w:cs="Times New Roman"/>
                <w:sz w:val="24"/>
                <w:szCs w:val="24"/>
              </w:rPr>
              <w:t>Главы Шегарского района по вопросам жизне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безопасности</w:t>
            </w:r>
          </w:p>
        </w:tc>
        <w:tc>
          <w:tcPr>
            <w:tcW w:w="1417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AF" w:rsidRPr="00474CAF" w:rsidTr="000569A3">
        <w:trPr>
          <w:trHeight w:val="768"/>
        </w:trPr>
        <w:tc>
          <w:tcPr>
            <w:tcW w:w="3261" w:type="dxa"/>
          </w:tcPr>
          <w:p w:rsidR="00474CAF" w:rsidRPr="00474CAF" w:rsidRDefault="00474CAF" w:rsidP="00474CAF">
            <w:pPr>
              <w:pStyle w:val="afa"/>
              <w:ind w:right="-79"/>
              <w:rPr>
                <w:b/>
                <w:szCs w:val="24"/>
              </w:rPr>
            </w:pPr>
            <w:r w:rsidRPr="00474CAF">
              <w:rPr>
                <w:b/>
                <w:szCs w:val="24"/>
              </w:rPr>
              <w:t xml:space="preserve">Т.Г. </w:t>
            </w:r>
            <w:proofErr w:type="spellStart"/>
            <w:r w:rsidRPr="00474CAF">
              <w:rPr>
                <w:b/>
                <w:szCs w:val="24"/>
              </w:rPr>
              <w:t>Чернядева</w:t>
            </w:r>
            <w:proofErr w:type="spellEnd"/>
          </w:p>
          <w:p w:rsidR="00474CAF" w:rsidRPr="00474CAF" w:rsidRDefault="00474CAF" w:rsidP="00474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AF">
              <w:rPr>
                <w:rFonts w:ascii="Times New Roman" w:hAnsi="Times New Roman" w:cs="Times New Roman"/>
                <w:kern w:val="16"/>
                <w:sz w:val="24"/>
                <w:szCs w:val="24"/>
              </w:rPr>
              <w:t>-начальник управления финансов</w:t>
            </w:r>
          </w:p>
        </w:tc>
        <w:tc>
          <w:tcPr>
            <w:tcW w:w="1417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94C" w:rsidRPr="00474CAF" w:rsidTr="000569A3">
        <w:trPr>
          <w:trHeight w:val="790"/>
        </w:trPr>
        <w:tc>
          <w:tcPr>
            <w:tcW w:w="3261" w:type="dxa"/>
          </w:tcPr>
          <w:p w:rsidR="00F3794C" w:rsidRDefault="00F3794C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ушкина</w:t>
            </w:r>
            <w:proofErr w:type="spellEnd"/>
          </w:p>
          <w:p w:rsidR="00F3794C" w:rsidRPr="00F3794C" w:rsidRDefault="00F3794C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экономического отдела</w:t>
            </w:r>
          </w:p>
        </w:tc>
        <w:tc>
          <w:tcPr>
            <w:tcW w:w="1417" w:type="dxa"/>
          </w:tcPr>
          <w:p w:rsidR="00F3794C" w:rsidRPr="00474CAF" w:rsidRDefault="00F3794C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3794C" w:rsidRPr="00474CAF" w:rsidRDefault="00F3794C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3794C" w:rsidRPr="00474CAF" w:rsidRDefault="00F3794C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F3794C" w:rsidRPr="00474CAF" w:rsidRDefault="00F3794C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AF" w:rsidRPr="00474CAF" w:rsidTr="000569A3">
        <w:trPr>
          <w:trHeight w:val="790"/>
        </w:trPr>
        <w:tc>
          <w:tcPr>
            <w:tcW w:w="3261" w:type="dxa"/>
          </w:tcPr>
          <w:p w:rsidR="00742301" w:rsidRDefault="00E11952" w:rsidP="00742301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Б. Прищепов</w:t>
            </w:r>
          </w:p>
          <w:p w:rsidR="00474CAF" w:rsidRPr="00E11952" w:rsidRDefault="00474CAF" w:rsidP="00742301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47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11952" w:rsidRPr="00E11952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  <w:p w:rsidR="00446308" w:rsidRDefault="00446308" w:rsidP="00742301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08" w:rsidRPr="00474CAF" w:rsidRDefault="00446308" w:rsidP="00742301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CAF" w:rsidRPr="00474CAF" w:rsidRDefault="00474CAF" w:rsidP="00474CAF">
      <w:pPr>
        <w:pStyle w:val="ab"/>
        <w:spacing w:after="0"/>
        <w:ind w:left="-130" w:right="-81"/>
        <w:rPr>
          <w:sz w:val="24"/>
          <w:szCs w:val="24"/>
        </w:rPr>
      </w:pPr>
    </w:p>
    <w:p w:rsidR="00474CAF" w:rsidRPr="00474CAF" w:rsidRDefault="00474CAF" w:rsidP="00E11952">
      <w:pPr>
        <w:pStyle w:val="ab"/>
        <w:spacing w:after="0"/>
        <w:ind w:right="-81" w:firstLine="0"/>
        <w:rPr>
          <w:sz w:val="24"/>
          <w:szCs w:val="24"/>
        </w:rPr>
      </w:pPr>
      <w:r w:rsidRPr="00474CAF">
        <w:rPr>
          <w:sz w:val="24"/>
          <w:szCs w:val="24"/>
        </w:rPr>
        <w:t>*  Замечания по проекту прилагаются в письменном виде, о чем делается запись в графе «Примечание».</w:t>
      </w:r>
    </w:p>
    <w:p w:rsidR="00474CAF" w:rsidRPr="00474CAF" w:rsidRDefault="00474CAF" w:rsidP="00474CAF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474CAF" w:rsidRPr="00474CAF" w:rsidRDefault="00474CAF" w:rsidP="00474CAF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474CAF" w:rsidRPr="00474CAF" w:rsidRDefault="00474CAF" w:rsidP="00474CAF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474CAF" w:rsidRPr="00474CAF" w:rsidRDefault="00474CAF" w:rsidP="00474CAF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474CAF" w:rsidRPr="00474CAF" w:rsidRDefault="00474CAF" w:rsidP="00474CAF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  <w:r w:rsidRPr="00474CA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74CAF" w:rsidRPr="00474CAF" w:rsidRDefault="00474CAF" w:rsidP="00474CAF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474CAF" w:rsidRPr="00474CAF" w:rsidRDefault="00453077" w:rsidP="00E11952">
      <w:pPr>
        <w:tabs>
          <w:tab w:val="left" w:pos="0"/>
        </w:tabs>
        <w:spacing w:after="0" w:line="240" w:lineRule="auto"/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В. Кривошеина</w:t>
      </w:r>
    </w:p>
    <w:p w:rsidR="00474CAF" w:rsidRPr="00474CAF" w:rsidRDefault="00474CAF" w:rsidP="00E11952">
      <w:pPr>
        <w:tabs>
          <w:tab w:val="left" w:pos="0"/>
        </w:tabs>
        <w:spacing w:after="0" w:line="240" w:lineRule="auto"/>
        <w:ind w:right="-81"/>
        <w:rPr>
          <w:rFonts w:ascii="Times New Roman" w:hAnsi="Times New Roman" w:cs="Times New Roman"/>
          <w:sz w:val="24"/>
          <w:szCs w:val="24"/>
        </w:rPr>
      </w:pPr>
      <w:r w:rsidRPr="00474CAF">
        <w:rPr>
          <w:rFonts w:ascii="Times New Roman" w:hAnsi="Times New Roman" w:cs="Times New Roman"/>
          <w:sz w:val="24"/>
          <w:szCs w:val="24"/>
        </w:rPr>
        <w:t>2-14-51</w:t>
      </w: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C7C27" w:rsidSect="00D3703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CC7C27" w:rsidRPr="00CC7C27" w:rsidRDefault="00CC7C27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C27">
        <w:rPr>
          <w:rFonts w:ascii="Times New Roman" w:hAnsi="Times New Roman" w:cs="Times New Roman"/>
          <w:b/>
          <w:sz w:val="28"/>
          <w:szCs w:val="28"/>
        </w:rPr>
        <w:lastRenderedPageBreak/>
        <w:t>4. Перечень программных мероприятий муниципальной программы</w:t>
      </w:r>
    </w:p>
    <w:p w:rsidR="00CC7C27" w:rsidRPr="00C14354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1D3">
        <w:rPr>
          <w:rFonts w:ascii="Times New Roman" w:hAnsi="Times New Roman" w:cs="Times New Roman"/>
          <w:b/>
          <w:sz w:val="28"/>
          <w:szCs w:val="28"/>
        </w:rPr>
        <w:t xml:space="preserve">«Развитие </w:t>
      </w:r>
      <w:r w:rsidRPr="00C14354">
        <w:rPr>
          <w:rFonts w:ascii="Times New Roman" w:hAnsi="Times New Roman" w:cs="Times New Roman"/>
          <w:b/>
          <w:sz w:val="28"/>
          <w:szCs w:val="28"/>
        </w:rPr>
        <w:t>коммунальной инфраструктуры муниципального образования «Шегарский район» на 2018-2020 годы»</w:t>
      </w:r>
    </w:p>
    <w:tbl>
      <w:tblPr>
        <w:tblW w:w="15279" w:type="dxa"/>
        <w:tblCellSpacing w:w="5" w:type="nil"/>
        <w:tblInd w:w="52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3303"/>
        <w:gridCol w:w="142"/>
        <w:gridCol w:w="1177"/>
        <w:gridCol w:w="99"/>
        <w:gridCol w:w="708"/>
        <w:gridCol w:w="142"/>
        <w:gridCol w:w="992"/>
        <w:gridCol w:w="142"/>
        <w:gridCol w:w="850"/>
        <w:gridCol w:w="142"/>
        <w:gridCol w:w="142"/>
        <w:gridCol w:w="573"/>
        <w:gridCol w:w="136"/>
        <w:gridCol w:w="1251"/>
        <w:gridCol w:w="1842"/>
        <w:gridCol w:w="2712"/>
      </w:tblGrid>
      <w:tr w:rsidR="00CC7C27" w:rsidRPr="00C14354" w:rsidTr="0036194A">
        <w:trPr>
          <w:tblCellSpacing w:w="5" w:type="nil"/>
        </w:trPr>
        <w:tc>
          <w:tcPr>
            <w:tcW w:w="926" w:type="dxa"/>
            <w:vMerge w:val="restart"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45" w:type="dxa"/>
            <w:gridSpan w:val="2"/>
            <w:vMerge w:val="restart"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  <w:gridSpan w:val="11"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ное обеспечение</w:t>
            </w:r>
          </w:p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51" w:type="dxa"/>
            <w:vMerge w:val="restart"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842" w:type="dxa"/>
            <w:vMerge w:val="restart"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получатель денежных средств)</w:t>
            </w:r>
          </w:p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CC7C27" w:rsidRPr="00C14354" w:rsidTr="0036194A">
        <w:trPr>
          <w:tblCellSpacing w:w="5" w:type="nil"/>
        </w:trPr>
        <w:tc>
          <w:tcPr>
            <w:tcW w:w="926" w:type="dxa"/>
            <w:vMerge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926" w:type="dxa"/>
            <w:gridSpan w:val="10"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 xml:space="preserve">в том числе </w:t>
            </w:r>
          </w:p>
        </w:tc>
        <w:tc>
          <w:tcPr>
            <w:tcW w:w="1251" w:type="dxa"/>
            <w:vMerge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7C27" w:rsidRPr="00E11952" w:rsidTr="0036194A">
        <w:trPr>
          <w:tblCellSpacing w:w="5" w:type="nil"/>
        </w:trPr>
        <w:tc>
          <w:tcPr>
            <w:tcW w:w="926" w:type="dxa"/>
            <w:vMerge/>
            <w:vAlign w:val="center"/>
          </w:tcPr>
          <w:p w:rsidR="00CC7C27" w:rsidRPr="00E11952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  <w:vAlign w:val="center"/>
          </w:tcPr>
          <w:p w:rsidR="00CC7C27" w:rsidRPr="00E11952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vMerge/>
            <w:vAlign w:val="center"/>
          </w:tcPr>
          <w:p w:rsidR="00CC7C27" w:rsidRPr="00E11952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CC7C27" w:rsidRPr="00E11952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CC7C27" w:rsidRPr="00E11952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134" w:type="dxa"/>
            <w:gridSpan w:val="3"/>
            <w:vAlign w:val="center"/>
          </w:tcPr>
          <w:p w:rsidR="00CC7C27" w:rsidRPr="00E11952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851" w:type="dxa"/>
            <w:gridSpan w:val="3"/>
            <w:vAlign w:val="center"/>
          </w:tcPr>
          <w:p w:rsidR="00CC7C27" w:rsidRPr="00E11952" w:rsidRDefault="002715E9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Част</w:t>
            </w:r>
            <w:proofErr w:type="gramStart"/>
            <w:r w:rsidRPr="00E11952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E1195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CC7C27" w:rsidRPr="00E11952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="00CC7C27" w:rsidRPr="00E11952">
              <w:rPr>
                <w:rFonts w:ascii="Times New Roman" w:eastAsia="Times New Roman" w:hAnsi="Times New Roman" w:cs="Times New Roman"/>
              </w:rPr>
              <w:t>нвестиции</w:t>
            </w:r>
          </w:p>
        </w:tc>
        <w:tc>
          <w:tcPr>
            <w:tcW w:w="1251" w:type="dxa"/>
            <w:vMerge/>
            <w:vAlign w:val="center"/>
          </w:tcPr>
          <w:p w:rsidR="00CC7C27" w:rsidRPr="00E11952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C7C27" w:rsidRPr="00E11952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vAlign w:val="center"/>
          </w:tcPr>
          <w:p w:rsidR="00CC7C27" w:rsidRPr="00E11952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170F" w:rsidRPr="00E11952" w:rsidTr="0036194A">
        <w:trPr>
          <w:trHeight w:val="434"/>
          <w:tblCellSpacing w:w="5" w:type="nil"/>
        </w:trPr>
        <w:tc>
          <w:tcPr>
            <w:tcW w:w="15279" w:type="dxa"/>
            <w:gridSpan w:val="17"/>
          </w:tcPr>
          <w:p w:rsidR="00F0170F" w:rsidRPr="00E11952" w:rsidRDefault="00F0170F" w:rsidP="00F0170F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Электроснабжение</w:t>
            </w:r>
          </w:p>
        </w:tc>
      </w:tr>
      <w:tr w:rsidR="00832690" w:rsidRPr="00E11952" w:rsidTr="0036194A">
        <w:trPr>
          <w:trHeight w:val="300"/>
          <w:tblCellSpacing w:w="5" w:type="nil"/>
        </w:trPr>
        <w:tc>
          <w:tcPr>
            <w:tcW w:w="926" w:type="dxa"/>
            <w:vMerge w:val="restart"/>
          </w:tcPr>
          <w:p w:rsidR="00832690" w:rsidRPr="00E11952" w:rsidRDefault="000202BF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45" w:type="dxa"/>
            <w:gridSpan w:val="2"/>
            <w:vMerge w:val="restart"/>
          </w:tcPr>
          <w:p w:rsidR="00832690" w:rsidRPr="00E11952" w:rsidRDefault="00832690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95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ветодиодных светильников</w:t>
            </w:r>
          </w:p>
        </w:tc>
        <w:tc>
          <w:tcPr>
            <w:tcW w:w="1177" w:type="dxa"/>
          </w:tcPr>
          <w:p w:rsidR="00832690" w:rsidRPr="00E11952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gridSpan w:val="2"/>
          </w:tcPr>
          <w:p w:rsidR="00832690" w:rsidRPr="00E11952" w:rsidRDefault="0083269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832690" w:rsidRPr="00E11952" w:rsidRDefault="0083269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832690" w:rsidRPr="00E11952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gridSpan w:val="2"/>
          </w:tcPr>
          <w:p w:rsidR="00832690" w:rsidRPr="00E11952" w:rsidRDefault="0083269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832690" w:rsidRPr="00E11952" w:rsidRDefault="0083269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</w:tcPr>
          <w:p w:rsidR="00832690" w:rsidRPr="00E11952" w:rsidRDefault="00832690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Администрации сельских поселений</w:t>
            </w:r>
          </w:p>
        </w:tc>
        <w:tc>
          <w:tcPr>
            <w:tcW w:w="2712" w:type="dxa"/>
            <w:vMerge w:val="restart"/>
          </w:tcPr>
          <w:p w:rsidR="00832690" w:rsidRPr="00E11952" w:rsidRDefault="00832690" w:rsidP="0083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 xml:space="preserve">Сокращение затрат на потребление электроэнергии </w:t>
            </w:r>
          </w:p>
        </w:tc>
      </w:tr>
      <w:tr w:rsidR="00185642" w:rsidRPr="00E11952" w:rsidTr="0036194A">
        <w:trPr>
          <w:trHeight w:val="300"/>
          <w:tblCellSpacing w:w="5" w:type="nil"/>
        </w:trPr>
        <w:tc>
          <w:tcPr>
            <w:tcW w:w="926" w:type="dxa"/>
            <w:vMerge/>
          </w:tcPr>
          <w:p w:rsidR="00185642" w:rsidRPr="00E11952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</w:tcPr>
          <w:p w:rsidR="00185642" w:rsidRPr="00E11952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85642" w:rsidRPr="00E11952" w:rsidRDefault="00E977D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gridSpan w:val="2"/>
          </w:tcPr>
          <w:p w:rsidR="00185642" w:rsidRPr="00E11952" w:rsidRDefault="00185642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185642" w:rsidRPr="00E11952" w:rsidRDefault="00185642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185642" w:rsidRPr="00E11952" w:rsidRDefault="00E977D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gridSpan w:val="2"/>
          </w:tcPr>
          <w:p w:rsidR="00185642" w:rsidRPr="00E11952" w:rsidRDefault="00185642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185642" w:rsidRPr="00E11952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</w:tcPr>
          <w:p w:rsidR="00185642" w:rsidRPr="00E11952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185642" w:rsidRPr="00E11952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5642" w:rsidRPr="00E11952" w:rsidTr="0036194A">
        <w:trPr>
          <w:trHeight w:val="300"/>
          <w:tblCellSpacing w:w="5" w:type="nil"/>
        </w:trPr>
        <w:tc>
          <w:tcPr>
            <w:tcW w:w="926" w:type="dxa"/>
            <w:vMerge/>
          </w:tcPr>
          <w:p w:rsidR="00185642" w:rsidRPr="00E11952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</w:tcPr>
          <w:p w:rsidR="00185642" w:rsidRPr="00E11952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85642" w:rsidRPr="00E11952" w:rsidRDefault="006B3EE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gridSpan w:val="2"/>
          </w:tcPr>
          <w:p w:rsidR="00185642" w:rsidRPr="00E11952" w:rsidRDefault="00B77EA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185642" w:rsidRPr="00E11952" w:rsidRDefault="00B77EA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185642" w:rsidRPr="00E11952" w:rsidRDefault="006B3EE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gridSpan w:val="2"/>
          </w:tcPr>
          <w:p w:rsidR="00185642" w:rsidRPr="00E11952" w:rsidRDefault="00B77EA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185642" w:rsidRPr="00E11952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</w:tcPr>
          <w:p w:rsidR="00185642" w:rsidRPr="00E11952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185642" w:rsidRPr="00E11952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5642" w:rsidRPr="00E11952" w:rsidTr="0036194A">
        <w:trPr>
          <w:trHeight w:val="300"/>
          <w:tblCellSpacing w:w="5" w:type="nil"/>
        </w:trPr>
        <w:tc>
          <w:tcPr>
            <w:tcW w:w="15279" w:type="dxa"/>
            <w:gridSpan w:val="17"/>
          </w:tcPr>
          <w:p w:rsidR="00185642" w:rsidRPr="00E11952" w:rsidRDefault="00185642" w:rsidP="00993C0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Теплоснабжение</w:t>
            </w:r>
          </w:p>
        </w:tc>
      </w:tr>
      <w:tr w:rsidR="00AB32DD" w:rsidRPr="00E11952" w:rsidTr="0036194A">
        <w:trPr>
          <w:trHeight w:val="405"/>
          <w:tblCellSpacing w:w="5" w:type="nil"/>
        </w:trPr>
        <w:tc>
          <w:tcPr>
            <w:tcW w:w="926" w:type="dxa"/>
            <w:vMerge w:val="restart"/>
          </w:tcPr>
          <w:p w:rsidR="00AB32DD" w:rsidRPr="00E11952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03" w:type="dxa"/>
            <w:vMerge w:val="restart"/>
          </w:tcPr>
          <w:p w:rsidR="00AB32DD" w:rsidRPr="00E11952" w:rsidRDefault="00AB32DD" w:rsidP="00C14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52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C14354" w:rsidRPr="00E11952">
              <w:rPr>
                <w:rFonts w:ascii="Times New Roman" w:hAnsi="Times New Roman" w:cs="Times New Roman"/>
                <w:sz w:val="24"/>
                <w:szCs w:val="24"/>
              </w:rPr>
              <w:t>котельных</w:t>
            </w:r>
            <w:r w:rsidRPr="00E11952">
              <w:rPr>
                <w:rFonts w:ascii="Times New Roman" w:hAnsi="Times New Roman" w:cs="Times New Roman"/>
                <w:sz w:val="24"/>
                <w:szCs w:val="24"/>
              </w:rPr>
              <w:t xml:space="preserve"> (замена дымов</w:t>
            </w:r>
            <w:r w:rsidR="00C14354" w:rsidRPr="00E1195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11952">
              <w:rPr>
                <w:rFonts w:ascii="Times New Roman" w:hAnsi="Times New Roman" w:cs="Times New Roman"/>
                <w:sz w:val="24"/>
                <w:szCs w:val="24"/>
              </w:rPr>
              <w:t xml:space="preserve"> труб)</w:t>
            </w:r>
          </w:p>
        </w:tc>
        <w:tc>
          <w:tcPr>
            <w:tcW w:w="1418" w:type="dxa"/>
            <w:gridSpan w:val="3"/>
          </w:tcPr>
          <w:p w:rsidR="00AB32DD" w:rsidRPr="00E11952" w:rsidRDefault="00AB32DD" w:rsidP="00E9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AB32DD" w:rsidRPr="00E11952" w:rsidRDefault="00AB32DD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</w:tcPr>
          <w:p w:rsidR="00AB32DD" w:rsidRPr="00E11952" w:rsidRDefault="00AB32DD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AB32DD" w:rsidRPr="00E11952" w:rsidRDefault="00AB32DD" w:rsidP="00E9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3" w:type="dxa"/>
          </w:tcPr>
          <w:p w:rsidR="00AB32DD" w:rsidRPr="00E11952" w:rsidRDefault="00AB32DD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AB32DD" w:rsidRPr="00E11952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</w:tcPr>
          <w:p w:rsidR="00AB32DD" w:rsidRPr="00E11952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</w:tcPr>
          <w:p w:rsidR="00AB32DD" w:rsidRPr="00E11952" w:rsidRDefault="00971C98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Обеспечение бесперебойности работы объектов теплоснабжения</w:t>
            </w:r>
          </w:p>
        </w:tc>
      </w:tr>
      <w:tr w:rsidR="00AB32DD" w:rsidRPr="00E11952" w:rsidTr="0036194A">
        <w:trPr>
          <w:trHeight w:val="345"/>
          <w:tblCellSpacing w:w="5" w:type="nil"/>
        </w:trPr>
        <w:tc>
          <w:tcPr>
            <w:tcW w:w="926" w:type="dxa"/>
            <w:vMerge/>
          </w:tcPr>
          <w:p w:rsidR="00AB32DD" w:rsidRPr="00E11952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3" w:type="dxa"/>
            <w:vMerge/>
          </w:tcPr>
          <w:p w:rsidR="00AB32DD" w:rsidRPr="00E11952" w:rsidRDefault="00AB32DD" w:rsidP="00782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B32DD" w:rsidRPr="00E11952" w:rsidRDefault="00E977D6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AB32DD" w:rsidRPr="00E11952" w:rsidRDefault="00AB32DD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</w:tcPr>
          <w:p w:rsidR="00AB32DD" w:rsidRPr="00E11952" w:rsidRDefault="00E977D6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AB32DD" w:rsidRPr="00E11952" w:rsidRDefault="00E977D6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3" w:type="dxa"/>
          </w:tcPr>
          <w:p w:rsidR="00AB32DD" w:rsidRPr="00E11952" w:rsidRDefault="00AB32DD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AB32DD" w:rsidRPr="00E11952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</w:tcPr>
          <w:p w:rsidR="00AB32DD" w:rsidRPr="00E11952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AB32DD" w:rsidRPr="00E11952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DD" w:rsidRPr="00E11952" w:rsidTr="0036194A">
        <w:trPr>
          <w:trHeight w:val="321"/>
          <w:tblCellSpacing w:w="5" w:type="nil"/>
        </w:trPr>
        <w:tc>
          <w:tcPr>
            <w:tcW w:w="926" w:type="dxa"/>
            <w:vMerge/>
          </w:tcPr>
          <w:p w:rsidR="00AB32DD" w:rsidRPr="00E11952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3" w:type="dxa"/>
            <w:vMerge/>
          </w:tcPr>
          <w:p w:rsidR="00AB32DD" w:rsidRPr="00E11952" w:rsidRDefault="00AB32DD" w:rsidP="00782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B32DD" w:rsidRPr="00E11952" w:rsidRDefault="0047038D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183,11670</w:t>
            </w:r>
          </w:p>
        </w:tc>
        <w:tc>
          <w:tcPr>
            <w:tcW w:w="708" w:type="dxa"/>
          </w:tcPr>
          <w:p w:rsidR="00AB32DD" w:rsidRPr="00E11952" w:rsidRDefault="00AB32DD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</w:tcPr>
          <w:p w:rsidR="00AB32DD" w:rsidRPr="00E11952" w:rsidRDefault="00AB32DD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AB32DD" w:rsidRPr="00E11952" w:rsidRDefault="0047038D" w:rsidP="00B2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183,11670</w:t>
            </w:r>
          </w:p>
        </w:tc>
        <w:tc>
          <w:tcPr>
            <w:tcW w:w="573" w:type="dxa"/>
          </w:tcPr>
          <w:p w:rsidR="00AB32DD" w:rsidRPr="00E11952" w:rsidRDefault="00AB32DD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AB32DD" w:rsidRPr="00E11952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</w:tcPr>
          <w:p w:rsidR="00AB32DD" w:rsidRPr="00E11952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AB32DD" w:rsidRPr="00E11952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38E0" w:rsidRPr="00E11952" w:rsidTr="0036194A">
        <w:trPr>
          <w:trHeight w:val="994"/>
          <w:tblCellSpacing w:w="5" w:type="nil"/>
        </w:trPr>
        <w:tc>
          <w:tcPr>
            <w:tcW w:w="926" w:type="dxa"/>
          </w:tcPr>
          <w:p w:rsidR="002D38E0" w:rsidRPr="00E11952" w:rsidRDefault="002D38E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3" w:type="dxa"/>
          </w:tcPr>
          <w:p w:rsidR="002D38E0" w:rsidRPr="00E11952" w:rsidRDefault="002D38E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Капитальный ремонт газовой котельной РУС (замена котла)</w:t>
            </w:r>
          </w:p>
        </w:tc>
        <w:tc>
          <w:tcPr>
            <w:tcW w:w="1418" w:type="dxa"/>
            <w:gridSpan w:val="3"/>
          </w:tcPr>
          <w:p w:rsidR="002D38E0" w:rsidRPr="00E11952" w:rsidRDefault="00705DCB" w:rsidP="002D38E0">
            <w:pPr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202,6</w:t>
            </w:r>
          </w:p>
        </w:tc>
        <w:tc>
          <w:tcPr>
            <w:tcW w:w="708" w:type="dxa"/>
          </w:tcPr>
          <w:p w:rsidR="002D38E0" w:rsidRPr="00E11952" w:rsidRDefault="002D38E0" w:rsidP="002D38E0">
            <w:pPr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</w:tcPr>
          <w:p w:rsidR="002D38E0" w:rsidRPr="00E11952" w:rsidRDefault="002060AE" w:rsidP="002D38E0">
            <w:pPr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1578,0</w:t>
            </w:r>
          </w:p>
        </w:tc>
        <w:tc>
          <w:tcPr>
            <w:tcW w:w="1134" w:type="dxa"/>
            <w:gridSpan w:val="3"/>
          </w:tcPr>
          <w:p w:rsidR="002D38E0" w:rsidRPr="00E11952" w:rsidRDefault="00705DCB" w:rsidP="002D38E0">
            <w:pPr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624,6</w:t>
            </w:r>
          </w:p>
        </w:tc>
        <w:tc>
          <w:tcPr>
            <w:tcW w:w="573" w:type="dxa"/>
          </w:tcPr>
          <w:p w:rsidR="002D38E0" w:rsidRPr="00E11952" w:rsidRDefault="002D38E0" w:rsidP="002D3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2D38E0" w:rsidRPr="00E11952" w:rsidRDefault="002D38E0" w:rsidP="002D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</w:tcPr>
          <w:p w:rsidR="002D38E0" w:rsidRPr="00E11952" w:rsidRDefault="002D38E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Администрация Шегарского сельского поселения</w:t>
            </w:r>
          </w:p>
        </w:tc>
        <w:tc>
          <w:tcPr>
            <w:tcW w:w="2712" w:type="dxa"/>
          </w:tcPr>
          <w:p w:rsidR="002D38E0" w:rsidRPr="00E11952" w:rsidRDefault="002D38E0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Обеспечение бесперебойности и повышения качества оказываемых услуг</w:t>
            </w:r>
          </w:p>
        </w:tc>
      </w:tr>
      <w:tr w:rsidR="009C37CE" w:rsidRPr="00E11952" w:rsidTr="0036194A">
        <w:trPr>
          <w:trHeight w:val="465"/>
          <w:tblCellSpacing w:w="5" w:type="nil"/>
        </w:trPr>
        <w:tc>
          <w:tcPr>
            <w:tcW w:w="926" w:type="dxa"/>
            <w:vMerge w:val="restart"/>
          </w:tcPr>
          <w:p w:rsidR="009C37CE" w:rsidRPr="00E11952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03" w:type="dxa"/>
            <w:vMerge w:val="restart"/>
          </w:tcPr>
          <w:p w:rsidR="009C37CE" w:rsidRPr="00E11952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Капитальный ремонт газовой котельной ПМК (замена котла)</w:t>
            </w:r>
          </w:p>
        </w:tc>
        <w:tc>
          <w:tcPr>
            <w:tcW w:w="1418" w:type="dxa"/>
            <w:gridSpan w:val="3"/>
          </w:tcPr>
          <w:p w:rsidR="009C37CE" w:rsidRPr="00E11952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569,766</w:t>
            </w:r>
          </w:p>
        </w:tc>
        <w:tc>
          <w:tcPr>
            <w:tcW w:w="708" w:type="dxa"/>
          </w:tcPr>
          <w:p w:rsidR="009C37CE" w:rsidRPr="00E11952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</w:tcPr>
          <w:p w:rsidR="009C37CE" w:rsidRPr="00E11952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221,049</w:t>
            </w:r>
          </w:p>
        </w:tc>
        <w:tc>
          <w:tcPr>
            <w:tcW w:w="1134" w:type="dxa"/>
            <w:gridSpan w:val="3"/>
          </w:tcPr>
          <w:p w:rsidR="009C37CE" w:rsidRPr="00E11952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348,717</w:t>
            </w:r>
          </w:p>
        </w:tc>
        <w:tc>
          <w:tcPr>
            <w:tcW w:w="573" w:type="dxa"/>
          </w:tcPr>
          <w:p w:rsidR="009C37CE" w:rsidRPr="00E11952" w:rsidRDefault="009C37CE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9C37CE" w:rsidRPr="00E11952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</w:tcPr>
          <w:p w:rsidR="009C37CE" w:rsidRPr="00E11952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Администрация Шегарского сельского поселения</w:t>
            </w:r>
          </w:p>
        </w:tc>
        <w:tc>
          <w:tcPr>
            <w:tcW w:w="2712" w:type="dxa"/>
            <w:vMerge w:val="restart"/>
          </w:tcPr>
          <w:p w:rsidR="009C37CE" w:rsidRPr="00E11952" w:rsidRDefault="009C37CE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Обеспечение бесперебойности и повышения качества оказываемых услуг</w:t>
            </w:r>
          </w:p>
        </w:tc>
      </w:tr>
      <w:tr w:rsidR="009C37CE" w:rsidRPr="00E11952" w:rsidTr="0036194A">
        <w:trPr>
          <w:trHeight w:val="195"/>
          <w:tblCellSpacing w:w="5" w:type="nil"/>
        </w:trPr>
        <w:tc>
          <w:tcPr>
            <w:tcW w:w="926" w:type="dxa"/>
            <w:vMerge/>
          </w:tcPr>
          <w:p w:rsidR="009C37CE" w:rsidRPr="00E11952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Merge/>
          </w:tcPr>
          <w:p w:rsidR="009C37CE" w:rsidRPr="00E11952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9C37CE" w:rsidRPr="00E11952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9C37CE" w:rsidRPr="00E11952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</w:tcPr>
          <w:p w:rsidR="009C37CE" w:rsidRPr="00E11952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9C37CE" w:rsidRPr="00E11952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</w:tcPr>
          <w:p w:rsidR="009C37CE" w:rsidRPr="00E11952" w:rsidRDefault="009C37CE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9C37CE" w:rsidRPr="00E11952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</w:tcPr>
          <w:p w:rsidR="009C37CE" w:rsidRPr="00E11952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9C37CE" w:rsidRPr="00E11952" w:rsidRDefault="009C37CE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37CE" w:rsidRPr="00E11952" w:rsidTr="0036194A">
        <w:trPr>
          <w:trHeight w:val="330"/>
          <w:tblCellSpacing w:w="5" w:type="nil"/>
        </w:trPr>
        <w:tc>
          <w:tcPr>
            <w:tcW w:w="926" w:type="dxa"/>
            <w:vMerge/>
          </w:tcPr>
          <w:p w:rsidR="009C37CE" w:rsidRPr="00E11952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Merge/>
          </w:tcPr>
          <w:p w:rsidR="009C37CE" w:rsidRPr="00E11952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9C37CE" w:rsidRPr="00E11952" w:rsidRDefault="00F9770A" w:rsidP="009E66B0">
            <w:pPr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3121,36171</w:t>
            </w:r>
          </w:p>
        </w:tc>
        <w:tc>
          <w:tcPr>
            <w:tcW w:w="708" w:type="dxa"/>
          </w:tcPr>
          <w:p w:rsidR="009C37CE" w:rsidRPr="00E11952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</w:tcPr>
          <w:p w:rsidR="009C37CE" w:rsidRPr="00E11952" w:rsidRDefault="00FE24C5" w:rsidP="009E66B0">
            <w:pPr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676,68299</w:t>
            </w:r>
          </w:p>
        </w:tc>
        <w:tc>
          <w:tcPr>
            <w:tcW w:w="1134" w:type="dxa"/>
            <w:gridSpan w:val="3"/>
          </w:tcPr>
          <w:p w:rsidR="009C37CE" w:rsidRPr="00E11952" w:rsidRDefault="00FE24C5" w:rsidP="009E66B0">
            <w:pPr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444,67872</w:t>
            </w:r>
          </w:p>
        </w:tc>
        <w:tc>
          <w:tcPr>
            <w:tcW w:w="573" w:type="dxa"/>
          </w:tcPr>
          <w:p w:rsidR="009C37CE" w:rsidRPr="00E11952" w:rsidRDefault="009C37CE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2"/>
          </w:tcPr>
          <w:p w:rsidR="009C37CE" w:rsidRPr="00E11952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</w:tcPr>
          <w:p w:rsidR="009C37CE" w:rsidRPr="00E11952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9C37CE" w:rsidRPr="00E11952" w:rsidRDefault="009C37CE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E11952" w:rsidTr="0036194A">
        <w:trPr>
          <w:trHeight w:val="317"/>
          <w:tblCellSpacing w:w="5" w:type="nil"/>
        </w:trPr>
        <w:tc>
          <w:tcPr>
            <w:tcW w:w="926" w:type="dxa"/>
          </w:tcPr>
          <w:p w:rsidR="00705DCB" w:rsidRPr="00E11952" w:rsidRDefault="00705DCB" w:rsidP="0070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03" w:type="dxa"/>
          </w:tcPr>
          <w:p w:rsidR="00705DCB" w:rsidRPr="00E11952" w:rsidRDefault="00705DCB" w:rsidP="0070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 xml:space="preserve">Проведение режимно-наладочного испытания газового котла №3 в котельной ПМК </w:t>
            </w:r>
            <w:proofErr w:type="gramStart"/>
            <w:r w:rsidRPr="00E11952">
              <w:rPr>
                <w:rFonts w:ascii="Times New Roman" w:hAnsi="Times New Roman" w:cs="Times New Roman"/>
              </w:rPr>
              <w:t>в</w:t>
            </w:r>
            <w:proofErr w:type="gramEnd"/>
            <w:r w:rsidRPr="00E1195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11952">
              <w:rPr>
                <w:rFonts w:ascii="Times New Roman" w:hAnsi="Times New Roman" w:cs="Times New Roman"/>
              </w:rPr>
              <w:t>с</w:t>
            </w:r>
            <w:proofErr w:type="gramEnd"/>
            <w:r w:rsidRPr="00E11952">
              <w:rPr>
                <w:rFonts w:ascii="Times New Roman" w:hAnsi="Times New Roman" w:cs="Times New Roman"/>
              </w:rPr>
              <w:t>. Мельниково, ул. Чапаева, 62</w:t>
            </w:r>
          </w:p>
        </w:tc>
        <w:tc>
          <w:tcPr>
            <w:tcW w:w="1418" w:type="dxa"/>
            <w:gridSpan w:val="3"/>
          </w:tcPr>
          <w:p w:rsidR="00705DCB" w:rsidRPr="00E11952" w:rsidRDefault="00705DCB" w:rsidP="00705DCB">
            <w:pPr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39,85</w:t>
            </w:r>
          </w:p>
        </w:tc>
        <w:tc>
          <w:tcPr>
            <w:tcW w:w="708" w:type="dxa"/>
          </w:tcPr>
          <w:p w:rsidR="00705DCB" w:rsidRPr="00E11952" w:rsidRDefault="00705DCB" w:rsidP="00705DCB">
            <w:pPr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</w:tcPr>
          <w:p w:rsidR="00705DCB" w:rsidRPr="00E11952" w:rsidRDefault="00705DCB" w:rsidP="00705DCB">
            <w:pPr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705DCB" w:rsidRPr="00E11952" w:rsidRDefault="00705DCB" w:rsidP="00705DCB">
            <w:pPr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39,85</w:t>
            </w:r>
          </w:p>
        </w:tc>
        <w:tc>
          <w:tcPr>
            <w:tcW w:w="573" w:type="dxa"/>
          </w:tcPr>
          <w:p w:rsidR="00705DCB" w:rsidRPr="00E11952" w:rsidRDefault="00705DCB" w:rsidP="00705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E11952" w:rsidRDefault="00705DCB" w:rsidP="0070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</w:tcPr>
          <w:p w:rsidR="00705DCB" w:rsidRPr="00E11952" w:rsidRDefault="00705DCB" w:rsidP="0070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Администрация Шегарского сельского поселения</w:t>
            </w:r>
          </w:p>
        </w:tc>
        <w:tc>
          <w:tcPr>
            <w:tcW w:w="2712" w:type="dxa"/>
          </w:tcPr>
          <w:p w:rsidR="00705DCB" w:rsidRPr="00E11952" w:rsidRDefault="00705DCB" w:rsidP="00705D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Обеспечение готовности объектов к отопительному сезону</w:t>
            </w:r>
          </w:p>
        </w:tc>
      </w:tr>
      <w:tr w:rsidR="00705DCB" w:rsidRPr="00E11952" w:rsidTr="0036194A">
        <w:trPr>
          <w:trHeight w:val="424"/>
          <w:tblCellSpacing w:w="5" w:type="nil"/>
        </w:trPr>
        <w:tc>
          <w:tcPr>
            <w:tcW w:w="926" w:type="dxa"/>
            <w:vMerge w:val="restart"/>
          </w:tcPr>
          <w:p w:rsidR="00705DCB" w:rsidRPr="00E11952" w:rsidRDefault="0001761F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3" w:type="dxa"/>
            <w:vMerge w:val="restart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1952">
              <w:rPr>
                <w:rFonts w:ascii="Times New Roman" w:hAnsi="Times New Roman"/>
              </w:rPr>
              <w:t xml:space="preserve">Строительство газовой котельной </w:t>
            </w:r>
            <w:proofErr w:type="gramStart"/>
            <w:r w:rsidRPr="00E11952">
              <w:rPr>
                <w:rFonts w:ascii="Times New Roman" w:hAnsi="Times New Roman"/>
              </w:rPr>
              <w:t>в</w:t>
            </w:r>
            <w:proofErr w:type="gramEnd"/>
            <w:r w:rsidRPr="00E11952">
              <w:rPr>
                <w:rFonts w:ascii="Times New Roman" w:hAnsi="Times New Roman"/>
              </w:rPr>
              <w:t xml:space="preserve"> с. Мельниково, ул. Калинина, 44</w:t>
            </w:r>
          </w:p>
        </w:tc>
        <w:tc>
          <w:tcPr>
            <w:tcW w:w="1418" w:type="dxa"/>
            <w:gridSpan w:val="3"/>
          </w:tcPr>
          <w:p w:rsidR="00705DCB" w:rsidRPr="00E11952" w:rsidRDefault="00705DCB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05DCB" w:rsidRPr="00E11952" w:rsidRDefault="00705DCB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</w:tcPr>
          <w:p w:rsidR="00705DCB" w:rsidRPr="00E11952" w:rsidRDefault="00705DCB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705DCB" w:rsidRPr="00E11952" w:rsidRDefault="00705DCB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705DCB" w:rsidRPr="00E11952" w:rsidRDefault="00705DCB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услуг по</w:t>
            </w:r>
            <w:r w:rsidR="00FF568A" w:rsidRPr="00E11952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ю</w:t>
            </w:r>
          </w:p>
        </w:tc>
      </w:tr>
      <w:tr w:rsidR="00705DCB" w:rsidRPr="00E11952" w:rsidTr="0036194A">
        <w:trPr>
          <w:trHeight w:val="3"/>
          <w:tblCellSpacing w:w="5" w:type="nil"/>
        </w:trPr>
        <w:tc>
          <w:tcPr>
            <w:tcW w:w="926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705DCB" w:rsidRPr="00E11952" w:rsidRDefault="00705DCB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05DCB" w:rsidRPr="00E11952" w:rsidRDefault="00705DCB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</w:tcPr>
          <w:p w:rsidR="00705DCB" w:rsidRPr="00E11952" w:rsidRDefault="00705DCB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705DCB" w:rsidRPr="00E11952" w:rsidRDefault="00705DCB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705DCB" w:rsidRPr="00E11952" w:rsidRDefault="00705DCB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CB" w:rsidRPr="00E11952" w:rsidTr="0036194A">
        <w:trPr>
          <w:trHeight w:val="318"/>
          <w:tblCellSpacing w:w="5" w:type="nil"/>
        </w:trPr>
        <w:tc>
          <w:tcPr>
            <w:tcW w:w="926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705DCB" w:rsidRPr="00E11952" w:rsidRDefault="00705DCB" w:rsidP="00E977D6">
            <w:pPr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05DCB" w:rsidRPr="00E11952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</w:tcPr>
          <w:p w:rsidR="00705DCB" w:rsidRPr="00E11952" w:rsidRDefault="00705DCB" w:rsidP="00E977D6">
            <w:pPr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705DCB" w:rsidRPr="00E11952" w:rsidRDefault="00705DCB" w:rsidP="00E977D6">
            <w:pPr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</w:tcPr>
          <w:p w:rsidR="00705DCB" w:rsidRPr="00E11952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CB" w:rsidRPr="00E11952" w:rsidTr="0036194A">
        <w:trPr>
          <w:tblCellSpacing w:w="5" w:type="nil"/>
        </w:trPr>
        <w:tc>
          <w:tcPr>
            <w:tcW w:w="926" w:type="dxa"/>
            <w:vMerge w:val="restart"/>
          </w:tcPr>
          <w:p w:rsidR="00705DCB" w:rsidRPr="00E11952" w:rsidRDefault="0001761F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3" w:type="dxa"/>
            <w:vMerge w:val="restart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1952">
              <w:rPr>
                <w:rFonts w:ascii="Times New Roman" w:hAnsi="Times New Roman"/>
              </w:rPr>
              <w:t>Капитальный ремонт сетей теплоснабжения</w:t>
            </w:r>
          </w:p>
        </w:tc>
        <w:tc>
          <w:tcPr>
            <w:tcW w:w="1418" w:type="dxa"/>
            <w:gridSpan w:val="3"/>
          </w:tcPr>
          <w:p w:rsidR="00705DCB" w:rsidRPr="00E11952" w:rsidRDefault="00705DCB" w:rsidP="00E9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168,0</w:t>
            </w:r>
          </w:p>
        </w:tc>
        <w:tc>
          <w:tcPr>
            <w:tcW w:w="708" w:type="dxa"/>
          </w:tcPr>
          <w:p w:rsidR="00705DCB" w:rsidRPr="00E11952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</w:tcPr>
          <w:p w:rsidR="00705DCB" w:rsidRPr="00E11952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705DCB" w:rsidRPr="00E11952" w:rsidRDefault="00705DCB" w:rsidP="00E9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168,0</w:t>
            </w:r>
          </w:p>
        </w:tc>
        <w:tc>
          <w:tcPr>
            <w:tcW w:w="573" w:type="dxa"/>
          </w:tcPr>
          <w:p w:rsidR="00705DCB" w:rsidRPr="00E11952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Администрация района, Администрации сельских поселений</w:t>
            </w:r>
          </w:p>
        </w:tc>
        <w:tc>
          <w:tcPr>
            <w:tcW w:w="2712" w:type="dxa"/>
            <w:vMerge w:val="restart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Повышение надежности  тепловых сетей</w:t>
            </w:r>
          </w:p>
        </w:tc>
      </w:tr>
      <w:tr w:rsidR="00705DCB" w:rsidRPr="00E11952" w:rsidTr="0036194A">
        <w:trPr>
          <w:tblCellSpacing w:w="5" w:type="nil"/>
        </w:trPr>
        <w:tc>
          <w:tcPr>
            <w:tcW w:w="926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705DCB" w:rsidRPr="00E11952" w:rsidRDefault="00705DCB" w:rsidP="00CF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05DCB" w:rsidRPr="00E11952" w:rsidRDefault="00705DCB" w:rsidP="002D3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</w:tcPr>
          <w:p w:rsidR="00705DCB" w:rsidRPr="00E11952" w:rsidRDefault="00705DCB" w:rsidP="002D3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705DCB" w:rsidRPr="00E11952" w:rsidRDefault="00705DCB" w:rsidP="0088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3" w:type="dxa"/>
          </w:tcPr>
          <w:p w:rsidR="00705DCB" w:rsidRPr="00E11952" w:rsidRDefault="00705DCB" w:rsidP="002D3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E11952" w:rsidRDefault="00705DCB" w:rsidP="002D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E11952" w:rsidTr="0036194A">
        <w:trPr>
          <w:tblCellSpacing w:w="5" w:type="nil"/>
        </w:trPr>
        <w:tc>
          <w:tcPr>
            <w:tcW w:w="926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705DCB" w:rsidRPr="00E11952" w:rsidRDefault="00705DCB" w:rsidP="00E9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05DCB" w:rsidRPr="00E11952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</w:tcPr>
          <w:p w:rsidR="00705DCB" w:rsidRPr="00E11952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705DCB" w:rsidRPr="00E11952" w:rsidRDefault="00705DCB" w:rsidP="00E9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3" w:type="dxa"/>
          </w:tcPr>
          <w:p w:rsidR="00705DCB" w:rsidRPr="00E11952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E11952" w:rsidTr="0036194A">
        <w:trPr>
          <w:tblCellSpacing w:w="5" w:type="nil"/>
        </w:trPr>
        <w:tc>
          <w:tcPr>
            <w:tcW w:w="926" w:type="dxa"/>
            <w:vMerge w:val="restart"/>
          </w:tcPr>
          <w:p w:rsidR="00705DCB" w:rsidRPr="00E11952" w:rsidRDefault="0001761F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03" w:type="dxa"/>
            <w:vMerge w:val="restart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Обследование зданий и дымовых труб котельных образовательных учреждений</w:t>
            </w:r>
          </w:p>
        </w:tc>
        <w:tc>
          <w:tcPr>
            <w:tcW w:w="1418" w:type="dxa"/>
            <w:gridSpan w:val="3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708" w:type="dxa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573" w:type="dxa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E11952" w:rsidTr="0036194A">
        <w:trPr>
          <w:tblCellSpacing w:w="5" w:type="nil"/>
        </w:trPr>
        <w:tc>
          <w:tcPr>
            <w:tcW w:w="926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74,22</w:t>
            </w:r>
          </w:p>
        </w:tc>
        <w:tc>
          <w:tcPr>
            <w:tcW w:w="708" w:type="dxa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705DCB" w:rsidRPr="00E11952" w:rsidRDefault="00705DCB" w:rsidP="00A9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74,22</w:t>
            </w:r>
          </w:p>
        </w:tc>
        <w:tc>
          <w:tcPr>
            <w:tcW w:w="573" w:type="dxa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E11952" w:rsidTr="0036194A">
        <w:trPr>
          <w:tblCellSpacing w:w="5" w:type="nil"/>
        </w:trPr>
        <w:tc>
          <w:tcPr>
            <w:tcW w:w="926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705DCB" w:rsidRPr="00E11952" w:rsidRDefault="00705DCB" w:rsidP="00C1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708" w:type="dxa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705DCB" w:rsidRPr="00E11952" w:rsidRDefault="00705DCB" w:rsidP="00C1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573" w:type="dxa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E11952" w:rsidTr="0036194A">
        <w:trPr>
          <w:tblCellSpacing w:w="5" w:type="nil"/>
        </w:trPr>
        <w:tc>
          <w:tcPr>
            <w:tcW w:w="926" w:type="dxa"/>
            <w:vMerge w:val="restart"/>
          </w:tcPr>
          <w:p w:rsidR="00705DCB" w:rsidRPr="00E11952" w:rsidRDefault="0001761F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03" w:type="dxa"/>
            <w:vMerge w:val="restart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 xml:space="preserve">Приобретение теплообменников на газовые котла в котельную ДК </w:t>
            </w:r>
            <w:proofErr w:type="gramStart"/>
            <w:r w:rsidRPr="00E11952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E11952">
              <w:rPr>
                <w:rFonts w:ascii="Times New Roman" w:eastAsia="Times New Roman" w:hAnsi="Times New Roman" w:cs="Times New Roman"/>
              </w:rPr>
              <w:t>. Каргала</w:t>
            </w:r>
          </w:p>
        </w:tc>
        <w:tc>
          <w:tcPr>
            <w:tcW w:w="1418" w:type="dxa"/>
            <w:gridSpan w:val="3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08" w:type="dxa"/>
          </w:tcPr>
          <w:p w:rsidR="00705DCB" w:rsidRPr="00E11952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</w:tcPr>
          <w:p w:rsidR="00705DCB" w:rsidRPr="00E11952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573" w:type="dxa"/>
          </w:tcPr>
          <w:p w:rsidR="00705DCB" w:rsidRPr="00E11952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E11952" w:rsidRDefault="00705DCB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11952">
              <w:rPr>
                <w:rFonts w:ascii="Times New Roman" w:hAnsi="Times New Roman" w:cs="Times New Roman"/>
              </w:rPr>
              <w:t>Баткатского</w:t>
            </w:r>
            <w:proofErr w:type="spellEnd"/>
            <w:r w:rsidRPr="00E1195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712" w:type="dxa"/>
            <w:vMerge w:val="restart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Обеспечение бесперебойности работы объектов теплоснабжения</w:t>
            </w:r>
          </w:p>
        </w:tc>
      </w:tr>
      <w:tr w:rsidR="00705DCB" w:rsidRPr="00E11952" w:rsidTr="0036194A">
        <w:trPr>
          <w:tblCellSpacing w:w="5" w:type="nil"/>
        </w:trPr>
        <w:tc>
          <w:tcPr>
            <w:tcW w:w="926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705DCB" w:rsidRPr="00E11952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05DCB" w:rsidRPr="00E11952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</w:tcPr>
          <w:p w:rsidR="00705DCB" w:rsidRPr="00E11952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705DCB" w:rsidRPr="00E11952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</w:tcPr>
          <w:p w:rsidR="00705DCB" w:rsidRPr="00E11952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E11952" w:rsidRDefault="00705DCB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E11952" w:rsidTr="0036194A">
        <w:trPr>
          <w:tblCellSpacing w:w="5" w:type="nil"/>
        </w:trPr>
        <w:tc>
          <w:tcPr>
            <w:tcW w:w="926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705DCB" w:rsidRPr="00E11952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05DCB" w:rsidRPr="00E11952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</w:tcPr>
          <w:p w:rsidR="00705DCB" w:rsidRPr="00E11952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705DCB" w:rsidRPr="00E11952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</w:tcPr>
          <w:p w:rsidR="00705DCB" w:rsidRPr="00E11952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E11952" w:rsidRDefault="00705DCB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E11952" w:rsidTr="0036194A">
        <w:trPr>
          <w:tblCellSpacing w:w="5" w:type="nil"/>
        </w:trPr>
        <w:tc>
          <w:tcPr>
            <w:tcW w:w="926" w:type="dxa"/>
            <w:vMerge w:val="restart"/>
          </w:tcPr>
          <w:p w:rsidR="00705DCB" w:rsidRPr="00E11952" w:rsidRDefault="0001761F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03" w:type="dxa"/>
            <w:vMerge w:val="restart"/>
          </w:tcPr>
          <w:p w:rsidR="00705DCB" w:rsidRPr="00E11952" w:rsidRDefault="00705DCB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Замена угольного котла в котельной по адресу; п. Победа, ул. Коммунистическая, 57 стр. 11</w:t>
            </w:r>
          </w:p>
        </w:tc>
        <w:tc>
          <w:tcPr>
            <w:tcW w:w="1418" w:type="dxa"/>
            <w:gridSpan w:val="3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708" w:type="dxa"/>
          </w:tcPr>
          <w:p w:rsidR="00705DCB" w:rsidRPr="00E11952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</w:tcPr>
          <w:p w:rsidR="00705DCB" w:rsidRPr="00E11952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573" w:type="dxa"/>
          </w:tcPr>
          <w:p w:rsidR="00705DCB" w:rsidRPr="00E11952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E11952" w:rsidRDefault="00705DCB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</w:tcPr>
          <w:p w:rsidR="00705DCB" w:rsidRPr="00E11952" w:rsidRDefault="00705DCB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Администрация Побединского сельского поселения</w:t>
            </w:r>
          </w:p>
        </w:tc>
        <w:tc>
          <w:tcPr>
            <w:tcW w:w="2712" w:type="dxa"/>
            <w:vMerge w:val="restart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Обеспечение бесперебойности и повышения качества оказываемых услуг</w:t>
            </w:r>
          </w:p>
          <w:p w:rsidR="005745CC" w:rsidRPr="00E11952" w:rsidRDefault="005745CC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E11952" w:rsidTr="0036194A">
        <w:trPr>
          <w:tblCellSpacing w:w="5" w:type="nil"/>
        </w:trPr>
        <w:tc>
          <w:tcPr>
            <w:tcW w:w="926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705DCB" w:rsidRPr="00E11952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05DCB" w:rsidRPr="00E11952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</w:tcPr>
          <w:p w:rsidR="00705DCB" w:rsidRPr="00E11952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705DCB" w:rsidRPr="00E11952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</w:tcPr>
          <w:p w:rsidR="00705DCB" w:rsidRPr="00E11952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E11952" w:rsidRDefault="00705DCB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E11952" w:rsidTr="0036194A">
        <w:trPr>
          <w:trHeight w:val="601"/>
          <w:tblCellSpacing w:w="5" w:type="nil"/>
        </w:trPr>
        <w:tc>
          <w:tcPr>
            <w:tcW w:w="926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705DCB" w:rsidRPr="00E11952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05DCB" w:rsidRPr="00E11952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</w:tcPr>
          <w:p w:rsidR="00705DCB" w:rsidRPr="00E11952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705DCB" w:rsidRPr="00E11952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</w:tcPr>
          <w:p w:rsidR="00705DCB" w:rsidRPr="00E11952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E11952" w:rsidRDefault="00705DCB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45CC" w:rsidRPr="00E11952" w:rsidTr="0036194A">
        <w:trPr>
          <w:trHeight w:val="313"/>
          <w:tblCellSpacing w:w="5" w:type="nil"/>
        </w:trPr>
        <w:tc>
          <w:tcPr>
            <w:tcW w:w="926" w:type="dxa"/>
            <w:vMerge w:val="restart"/>
          </w:tcPr>
          <w:p w:rsidR="005745CC" w:rsidRPr="00E11952" w:rsidRDefault="005745CC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10</w:t>
            </w:r>
          </w:p>
          <w:p w:rsidR="0047038D" w:rsidRPr="00E11952" w:rsidRDefault="0047038D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038D" w:rsidRPr="00E11952" w:rsidRDefault="0047038D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038D" w:rsidRPr="00E11952" w:rsidRDefault="0047038D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038D" w:rsidRPr="00E11952" w:rsidRDefault="0047038D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Merge w:val="restart"/>
          </w:tcPr>
          <w:p w:rsidR="005745CC" w:rsidRPr="00E11952" w:rsidRDefault="005745CC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Капиталь</w:t>
            </w:r>
            <w:r w:rsidR="006309E2" w:rsidRPr="00E11952">
              <w:rPr>
                <w:rFonts w:ascii="Times New Roman" w:hAnsi="Times New Roman" w:cs="Times New Roman"/>
              </w:rPr>
              <w:t xml:space="preserve">ный ремонт </w:t>
            </w:r>
            <w:r w:rsidRPr="00E11952">
              <w:rPr>
                <w:rFonts w:ascii="Times New Roman" w:hAnsi="Times New Roman" w:cs="Times New Roman"/>
              </w:rPr>
              <w:t xml:space="preserve">котельной МКОУ </w:t>
            </w:r>
            <w:proofErr w:type="spellStart"/>
            <w:r w:rsidRPr="00E11952">
              <w:rPr>
                <w:rFonts w:ascii="Times New Roman" w:hAnsi="Times New Roman" w:cs="Times New Roman"/>
              </w:rPr>
              <w:t>Трубачевская</w:t>
            </w:r>
            <w:proofErr w:type="spellEnd"/>
            <w:r w:rsidRPr="00E11952">
              <w:rPr>
                <w:rFonts w:ascii="Times New Roman" w:hAnsi="Times New Roman" w:cs="Times New Roman"/>
              </w:rPr>
              <w:t xml:space="preserve"> СОШ  (замена котла)</w:t>
            </w:r>
          </w:p>
        </w:tc>
        <w:tc>
          <w:tcPr>
            <w:tcW w:w="1418" w:type="dxa"/>
            <w:gridSpan w:val="3"/>
          </w:tcPr>
          <w:p w:rsidR="005745CC" w:rsidRPr="00E11952" w:rsidRDefault="005745CC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5745CC" w:rsidRPr="00E11952" w:rsidRDefault="005745CC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</w:tcPr>
          <w:p w:rsidR="005745CC" w:rsidRPr="00E11952" w:rsidRDefault="005745CC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5745CC" w:rsidRPr="00E11952" w:rsidRDefault="005745CC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</w:tcPr>
          <w:p w:rsidR="005745CC" w:rsidRPr="00E11952" w:rsidRDefault="005745CC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5745CC" w:rsidRPr="00E11952" w:rsidRDefault="005745CC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</w:tcPr>
          <w:p w:rsidR="005745CC" w:rsidRPr="00E11952" w:rsidRDefault="005745CC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МКУ Отдел Образования Администрации Шегарского района</w:t>
            </w:r>
          </w:p>
        </w:tc>
        <w:tc>
          <w:tcPr>
            <w:tcW w:w="2712" w:type="dxa"/>
            <w:vMerge w:val="restart"/>
          </w:tcPr>
          <w:p w:rsidR="005745CC" w:rsidRPr="00E11952" w:rsidRDefault="005745CC" w:rsidP="0057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Обеспечение бесперебойности и повышения качества оказываемых услуг</w:t>
            </w:r>
          </w:p>
          <w:p w:rsidR="005745CC" w:rsidRPr="00E11952" w:rsidRDefault="005745CC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45CC" w:rsidRPr="00E11952" w:rsidTr="0036194A">
        <w:trPr>
          <w:trHeight w:val="425"/>
          <w:tblCellSpacing w:w="5" w:type="nil"/>
        </w:trPr>
        <w:tc>
          <w:tcPr>
            <w:tcW w:w="926" w:type="dxa"/>
            <w:vMerge/>
          </w:tcPr>
          <w:p w:rsidR="005745CC" w:rsidRPr="00E11952" w:rsidRDefault="005745CC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Merge/>
          </w:tcPr>
          <w:p w:rsidR="005745CC" w:rsidRPr="00E11952" w:rsidRDefault="005745CC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5745CC" w:rsidRPr="00E11952" w:rsidRDefault="005745CC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5745CC" w:rsidRPr="00E11952" w:rsidRDefault="005745CC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</w:tcPr>
          <w:p w:rsidR="005745CC" w:rsidRPr="00E11952" w:rsidRDefault="005745CC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5745CC" w:rsidRPr="00E11952" w:rsidRDefault="005745CC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</w:tcPr>
          <w:p w:rsidR="005745CC" w:rsidRPr="00E11952" w:rsidRDefault="005745CC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5745CC" w:rsidRPr="00E11952" w:rsidRDefault="005745CC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</w:tcPr>
          <w:p w:rsidR="005745CC" w:rsidRPr="00E11952" w:rsidRDefault="005745CC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5745CC" w:rsidRPr="00E11952" w:rsidRDefault="005745CC" w:rsidP="0057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45CC" w:rsidRPr="00E11952" w:rsidTr="0047038D">
        <w:trPr>
          <w:trHeight w:val="513"/>
          <w:tblCellSpacing w:w="5" w:type="nil"/>
        </w:trPr>
        <w:tc>
          <w:tcPr>
            <w:tcW w:w="926" w:type="dxa"/>
            <w:vMerge/>
          </w:tcPr>
          <w:p w:rsidR="005745CC" w:rsidRPr="00E11952" w:rsidRDefault="005745CC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Merge/>
          </w:tcPr>
          <w:p w:rsidR="005745CC" w:rsidRPr="00E11952" w:rsidRDefault="005745CC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5745CC" w:rsidRPr="00E11952" w:rsidRDefault="005745CC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708" w:type="dxa"/>
          </w:tcPr>
          <w:p w:rsidR="005745CC" w:rsidRPr="00E11952" w:rsidRDefault="005745CC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</w:tcPr>
          <w:p w:rsidR="005745CC" w:rsidRPr="00E11952" w:rsidRDefault="005745CC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5745CC" w:rsidRPr="00E11952" w:rsidRDefault="005745CC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573" w:type="dxa"/>
          </w:tcPr>
          <w:p w:rsidR="005745CC" w:rsidRPr="00E11952" w:rsidRDefault="005745CC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5745CC" w:rsidRPr="00E11952" w:rsidRDefault="005745CC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</w:tcPr>
          <w:p w:rsidR="005745CC" w:rsidRPr="00E11952" w:rsidRDefault="005745CC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5745CC" w:rsidRPr="00E11952" w:rsidRDefault="005745CC" w:rsidP="0057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038D" w:rsidRPr="00E11952" w:rsidTr="0036194A">
        <w:trPr>
          <w:trHeight w:val="1014"/>
          <w:tblCellSpacing w:w="5" w:type="nil"/>
        </w:trPr>
        <w:tc>
          <w:tcPr>
            <w:tcW w:w="926" w:type="dxa"/>
          </w:tcPr>
          <w:p w:rsidR="0047038D" w:rsidRPr="00E11952" w:rsidRDefault="0047038D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038D" w:rsidRPr="00E11952" w:rsidRDefault="0047038D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11</w:t>
            </w:r>
          </w:p>
          <w:p w:rsidR="0047038D" w:rsidRPr="00E11952" w:rsidRDefault="0047038D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038D" w:rsidRPr="00E11952" w:rsidRDefault="0047038D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47038D" w:rsidRPr="00E11952" w:rsidRDefault="00BC6920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Капитальный ремонт котельной МБОУ "</w:t>
            </w:r>
            <w:proofErr w:type="spellStart"/>
            <w:r w:rsidRPr="00E11952">
              <w:rPr>
                <w:rFonts w:ascii="Times New Roman" w:hAnsi="Times New Roman" w:cs="Times New Roman"/>
              </w:rPr>
              <w:t>Баткатская</w:t>
            </w:r>
            <w:proofErr w:type="spellEnd"/>
            <w:r w:rsidRPr="00E11952">
              <w:rPr>
                <w:rFonts w:ascii="Times New Roman" w:hAnsi="Times New Roman" w:cs="Times New Roman"/>
              </w:rPr>
              <w:t xml:space="preserve"> СОШ" по адресу: Томская область, Шегарский район, </w:t>
            </w:r>
            <w:proofErr w:type="spellStart"/>
            <w:r w:rsidRPr="00E11952">
              <w:rPr>
                <w:rFonts w:ascii="Times New Roman" w:hAnsi="Times New Roman" w:cs="Times New Roman"/>
              </w:rPr>
              <w:t>с</w:t>
            </w:r>
            <w:proofErr w:type="gramStart"/>
            <w:r w:rsidRPr="00E11952">
              <w:rPr>
                <w:rFonts w:ascii="Times New Roman" w:hAnsi="Times New Roman" w:cs="Times New Roman"/>
              </w:rPr>
              <w:t>.Б</w:t>
            </w:r>
            <w:proofErr w:type="gramEnd"/>
            <w:r w:rsidRPr="00E11952">
              <w:rPr>
                <w:rFonts w:ascii="Times New Roman" w:hAnsi="Times New Roman" w:cs="Times New Roman"/>
              </w:rPr>
              <w:t>аткат</w:t>
            </w:r>
            <w:proofErr w:type="spellEnd"/>
            <w:r w:rsidRPr="00E11952">
              <w:rPr>
                <w:rFonts w:ascii="Times New Roman" w:hAnsi="Times New Roman" w:cs="Times New Roman"/>
              </w:rPr>
              <w:t>,       ул. Школьная, 3</w:t>
            </w:r>
          </w:p>
        </w:tc>
        <w:tc>
          <w:tcPr>
            <w:tcW w:w="1418" w:type="dxa"/>
            <w:gridSpan w:val="3"/>
          </w:tcPr>
          <w:p w:rsidR="0047038D" w:rsidRPr="00E11952" w:rsidRDefault="00F9770A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575,98746</w:t>
            </w:r>
          </w:p>
        </w:tc>
        <w:tc>
          <w:tcPr>
            <w:tcW w:w="708" w:type="dxa"/>
          </w:tcPr>
          <w:p w:rsidR="0047038D" w:rsidRPr="00E11952" w:rsidRDefault="00BC6920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</w:tcPr>
          <w:p w:rsidR="0047038D" w:rsidRPr="00E11952" w:rsidRDefault="00BC6920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494,00</w:t>
            </w:r>
          </w:p>
        </w:tc>
        <w:tc>
          <w:tcPr>
            <w:tcW w:w="1134" w:type="dxa"/>
            <w:gridSpan w:val="3"/>
          </w:tcPr>
          <w:p w:rsidR="0047038D" w:rsidRPr="00E11952" w:rsidRDefault="00BC6920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81,98746</w:t>
            </w:r>
          </w:p>
        </w:tc>
        <w:tc>
          <w:tcPr>
            <w:tcW w:w="573" w:type="dxa"/>
          </w:tcPr>
          <w:p w:rsidR="0047038D" w:rsidRPr="00E11952" w:rsidRDefault="00BC6920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47038D" w:rsidRPr="00E11952" w:rsidRDefault="00BC6920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</w:tcPr>
          <w:p w:rsidR="0047038D" w:rsidRPr="00E11952" w:rsidRDefault="00BC6920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МКУ Отдел Образования Администрации Шегарского района</w:t>
            </w:r>
          </w:p>
        </w:tc>
        <w:tc>
          <w:tcPr>
            <w:tcW w:w="2712" w:type="dxa"/>
          </w:tcPr>
          <w:p w:rsidR="0047038D" w:rsidRPr="00E11952" w:rsidRDefault="00BC6920" w:rsidP="0057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Обеспечение бесперебойности работы объектов теплоснабжения</w:t>
            </w:r>
          </w:p>
        </w:tc>
      </w:tr>
      <w:tr w:rsidR="00705DCB" w:rsidRPr="00E11952" w:rsidTr="0036194A">
        <w:trPr>
          <w:tblCellSpacing w:w="5" w:type="nil"/>
        </w:trPr>
        <w:tc>
          <w:tcPr>
            <w:tcW w:w="15279" w:type="dxa"/>
            <w:gridSpan w:val="17"/>
          </w:tcPr>
          <w:p w:rsidR="00705DCB" w:rsidRPr="00E11952" w:rsidRDefault="00705DCB" w:rsidP="00AB32DD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Водоснабжение</w:t>
            </w:r>
          </w:p>
        </w:tc>
      </w:tr>
      <w:tr w:rsidR="00705DCB" w:rsidRPr="00E11952" w:rsidTr="0036194A">
        <w:trPr>
          <w:trHeight w:val="270"/>
          <w:tblCellSpacing w:w="5" w:type="nil"/>
        </w:trPr>
        <w:tc>
          <w:tcPr>
            <w:tcW w:w="926" w:type="dxa"/>
            <w:vMerge w:val="restart"/>
          </w:tcPr>
          <w:p w:rsidR="00705DCB" w:rsidRPr="00E11952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45" w:type="dxa"/>
            <w:gridSpan w:val="2"/>
            <w:vMerge w:val="restart"/>
          </w:tcPr>
          <w:p w:rsidR="00705DCB" w:rsidRPr="00E11952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 xml:space="preserve">Подведение инженерных сетей к микрорайону </w:t>
            </w:r>
            <w:proofErr w:type="gramStart"/>
            <w:r w:rsidRPr="00E11952">
              <w:rPr>
                <w:rFonts w:ascii="Times New Roman" w:hAnsi="Times New Roman" w:cs="Times New Roman"/>
              </w:rPr>
              <w:t>Западный</w:t>
            </w:r>
            <w:proofErr w:type="gramEnd"/>
            <w:r w:rsidRPr="00E11952">
              <w:rPr>
                <w:rFonts w:ascii="Times New Roman" w:hAnsi="Times New Roman" w:cs="Times New Roman"/>
              </w:rPr>
              <w:t xml:space="preserve"> в с. Мельниково</w:t>
            </w:r>
          </w:p>
        </w:tc>
        <w:tc>
          <w:tcPr>
            <w:tcW w:w="1276" w:type="dxa"/>
            <w:gridSpan w:val="2"/>
          </w:tcPr>
          <w:p w:rsidR="00705DCB" w:rsidRPr="00E11952" w:rsidRDefault="00705DCB" w:rsidP="00D464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12704,04</w:t>
            </w:r>
          </w:p>
        </w:tc>
        <w:tc>
          <w:tcPr>
            <w:tcW w:w="850" w:type="dxa"/>
            <w:gridSpan w:val="2"/>
          </w:tcPr>
          <w:p w:rsidR="00705DCB" w:rsidRPr="00E11952" w:rsidRDefault="00705DCB" w:rsidP="004E7D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1405,2</w:t>
            </w:r>
          </w:p>
        </w:tc>
        <w:tc>
          <w:tcPr>
            <w:tcW w:w="1134" w:type="dxa"/>
            <w:gridSpan w:val="2"/>
          </w:tcPr>
          <w:p w:rsidR="00705DCB" w:rsidRPr="00E11952" w:rsidRDefault="00705DCB" w:rsidP="004E7D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9824,3</w:t>
            </w:r>
          </w:p>
        </w:tc>
        <w:tc>
          <w:tcPr>
            <w:tcW w:w="1134" w:type="dxa"/>
            <w:gridSpan w:val="3"/>
          </w:tcPr>
          <w:p w:rsidR="00705DCB" w:rsidRPr="00E11952" w:rsidRDefault="00705DCB" w:rsidP="00812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1474,540</w:t>
            </w:r>
          </w:p>
        </w:tc>
        <w:tc>
          <w:tcPr>
            <w:tcW w:w="573" w:type="dxa"/>
          </w:tcPr>
          <w:p w:rsidR="00705DCB" w:rsidRPr="00E11952" w:rsidRDefault="00705DCB" w:rsidP="004E7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E11952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</w:tcPr>
          <w:p w:rsidR="00705DCB" w:rsidRPr="00E11952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Администрация Шегарского сельского поселения</w:t>
            </w:r>
          </w:p>
        </w:tc>
        <w:tc>
          <w:tcPr>
            <w:tcW w:w="2712" w:type="dxa"/>
            <w:vMerge w:val="restart"/>
          </w:tcPr>
          <w:p w:rsidR="00705DCB" w:rsidRPr="00E11952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Обеспечение населения услугами централизованного водоснабжения</w:t>
            </w:r>
          </w:p>
        </w:tc>
      </w:tr>
      <w:tr w:rsidR="00705DCB" w:rsidRPr="00E11952" w:rsidTr="0036194A">
        <w:trPr>
          <w:trHeight w:val="225"/>
          <w:tblCellSpacing w:w="5" w:type="nil"/>
        </w:trPr>
        <w:tc>
          <w:tcPr>
            <w:tcW w:w="926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05DCB" w:rsidRPr="00E11952" w:rsidRDefault="00705DCB" w:rsidP="00AB32DD">
            <w:pPr>
              <w:jc w:val="both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705DCB" w:rsidRPr="00E11952" w:rsidRDefault="00705DCB" w:rsidP="00AB32DD">
            <w:pPr>
              <w:jc w:val="both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E11952" w:rsidRDefault="00705DCB" w:rsidP="004E7D5F">
            <w:pPr>
              <w:jc w:val="both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705DCB" w:rsidRPr="00E11952" w:rsidRDefault="00705DCB" w:rsidP="00AB32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</w:tcPr>
          <w:p w:rsidR="00705DCB" w:rsidRPr="00E11952" w:rsidRDefault="00705DCB" w:rsidP="00AB32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E11952" w:rsidTr="0036194A">
        <w:trPr>
          <w:trHeight w:val="255"/>
          <w:tblCellSpacing w:w="5" w:type="nil"/>
        </w:trPr>
        <w:tc>
          <w:tcPr>
            <w:tcW w:w="926" w:type="dxa"/>
            <w:vMerge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E11952" w:rsidTr="0036194A">
        <w:trPr>
          <w:trHeight w:val="300"/>
          <w:tblCellSpacing w:w="5" w:type="nil"/>
        </w:trPr>
        <w:tc>
          <w:tcPr>
            <w:tcW w:w="926" w:type="dxa"/>
            <w:vMerge w:val="restart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45" w:type="dxa"/>
            <w:gridSpan w:val="2"/>
            <w:vMerge w:val="restart"/>
            <w:tcBorders>
              <w:bottom w:val="single" w:sz="4" w:space="0" w:color="auto"/>
            </w:tcBorders>
          </w:tcPr>
          <w:p w:rsidR="00705DCB" w:rsidRPr="00E11952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95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водопроводных сетей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643,809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643,809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705DCB" w:rsidRPr="00E11952" w:rsidRDefault="00705DCB" w:rsidP="00C1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Повышение надежности и качества водоснабжения</w:t>
            </w:r>
          </w:p>
        </w:tc>
      </w:tr>
      <w:tr w:rsidR="00705DCB" w:rsidRPr="00E11952" w:rsidTr="0036194A">
        <w:trPr>
          <w:trHeight w:val="285"/>
          <w:tblCellSpacing w:w="5" w:type="nil"/>
        </w:trPr>
        <w:tc>
          <w:tcPr>
            <w:tcW w:w="926" w:type="dxa"/>
            <w:vMerge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E11952" w:rsidTr="0036194A">
        <w:trPr>
          <w:trHeight w:val="206"/>
          <w:tblCellSpacing w:w="5" w:type="nil"/>
        </w:trPr>
        <w:tc>
          <w:tcPr>
            <w:tcW w:w="926" w:type="dxa"/>
            <w:vMerge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05DCB" w:rsidRPr="00E11952" w:rsidRDefault="00F9770A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831,23434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05DCB" w:rsidRPr="00E11952" w:rsidRDefault="00705DCB" w:rsidP="009E6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05DCB" w:rsidRPr="00E11952" w:rsidRDefault="00FE24C5" w:rsidP="009E6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556,81701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05DCB" w:rsidRPr="00E11952" w:rsidRDefault="00BC6920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274,41733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705DCB" w:rsidRPr="00E11952" w:rsidRDefault="00705DCB" w:rsidP="009E6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E11952" w:rsidTr="0036194A">
        <w:trPr>
          <w:tblCellSpacing w:w="5" w:type="nil"/>
        </w:trPr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</w:tcPr>
          <w:p w:rsidR="00705DCB" w:rsidRPr="00E11952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4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5DCB" w:rsidRPr="00E11952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 xml:space="preserve">Капитальный ремонт системы водоснабжения </w:t>
            </w:r>
            <w:proofErr w:type="gramStart"/>
            <w:r w:rsidRPr="00E11952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E11952">
              <w:rPr>
                <w:rFonts w:ascii="Times New Roman" w:eastAsia="Times New Roman" w:hAnsi="Times New Roman" w:cs="Times New Roman"/>
              </w:rPr>
              <w:t xml:space="preserve"> с. </w:t>
            </w:r>
            <w:proofErr w:type="spellStart"/>
            <w:r w:rsidRPr="00E11952">
              <w:rPr>
                <w:rFonts w:ascii="Times New Roman" w:eastAsia="Times New Roman" w:hAnsi="Times New Roman" w:cs="Times New Roman"/>
              </w:rPr>
              <w:t>Малобрагино</w:t>
            </w:r>
            <w:proofErr w:type="spellEnd"/>
            <w:r w:rsidRPr="00E11952">
              <w:rPr>
                <w:rFonts w:ascii="Times New Roman" w:eastAsia="Times New Roman" w:hAnsi="Times New Roman" w:cs="Times New Roman"/>
              </w:rPr>
              <w:t xml:space="preserve"> (разведочно-эксплуатационная скважина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5DCB" w:rsidRPr="00E11952" w:rsidRDefault="00705DCB" w:rsidP="004E7D5F">
            <w:pPr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1599,499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5DCB" w:rsidRPr="00E11952" w:rsidRDefault="00705DCB" w:rsidP="004E7D5F">
            <w:pPr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5DCB" w:rsidRPr="00E11952" w:rsidRDefault="00705DCB" w:rsidP="009E66B0">
            <w:pPr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1343,216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5DCB" w:rsidRPr="00E11952" w:rsidRDefault="00705DCB" w:rsidP="004E7D5F">
            <w:pPr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256,283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</w:tcPr>
          <w:p w:rsidR="00705DCB" w:rsidRPr="00E11952" w:rsidRDefault="00705DCB" w:rsidP="004E7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5DCB" w:rsidRPr="00E11952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05DCB" w:rsidRPr="00E11952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11952">
              <w:rPr>
                <w:rFonts w:ascii="Times New Roman" w:hAnsi="Times New Roman" w:cs="Times New Roman"/>
              </w:rPr>
              <w:t>Трубачевского</w:t>
            </w:r>
            <w:proofErr w:type="spellEnd"/>
            <w:r w:rsidRPr="00E11952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auto"/>
          </w:tcPr>
          <w:p w:rsidR="00705DCB" w:rsidRPr="00E11952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Повышение надежности и качества водоснабжения</w:t>
            </w:r>
          </w:p>
        </w:tc>
      </w:tr>
      <w:tr w:rsidR="00705DCB" w:rsidRPr="00E11952" w:rsidTr="0036194A">
        <w:trPr>
          <w:tblCellSpacing w:w="5" w:type="nil"/>
        </w:trPr>
        <w:tc>
          <w:tcPr>
            <w:tcW w:w="926" w:type="dxa"/>
            <w:tcBorders>
              <w:top w:val="single" w:sz="4" w:space="0" w:color="auto"/>
            </w:tcBorders>
          </w:tcPr>
          <w:p w:rsidR="00705DCB" w:rsidRPr="00E11952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</w:tcBorders>
          </w:tcPr>
          <w:p w:rsidR="00705DCB" w:rsidRPr="00E11952" w:rsidRDefault="00705DCB" w:rsidP="00F2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 xml:space="preserve">Капитальный ремонт системы водоснабжения </w:t>
            </w:r>
            <w:proofErr w:type="gramStart"/>
            <w:r w:rsidRPr="00E11952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E11952">
              <w:rPr>
                <w:rFonts w:ascii="Times New Roman" w:eastAsia="Times New Roman" w:hAnsi="Times New Roman" w:cs="Times New Roman"/>
              </w:rPr>
              <w:t xml:space="preserve"> с. Мельниково (разведочно-эксплуатационная скважин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705DCB" w:rsidRPr="00E11952" w:rsidRDefault="00705DCB" w:rsidP="002D38E0">
            <w:pPr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2851,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05DCB" w:rsidRPr="00E11952" w:rsidRDefault="00705DCB" w:rsidP="002D38E0">
            <w:pPr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05DCB" w:rsidRPr="00E11952" w:rsidRDefault="00705DCB" w:rsidP="002D38E0">
            <w:pPr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240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705DCB" w:rsidRPr="00E11952" w:rsidRDefault="00705DCB" w:rsidP="002D38E0">
            <w:pPr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450,64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705DCB" w:rsidRPr="00E11952" w:rsidRDefault="00705DCB" w:rsidP="002D3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</w:tcBorders>
          </w:tcPr>
          <w:p w:rsidR="00705DCB" w:rsidRPr="00E11952" w:rsidRDefault="00705DCB" w:rsidP="002D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05DCB" w:rsidRPr="00E11952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Администрация Шегарского района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705DCB" w:rsidRPr="00E11952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Повышение надежности и качества водоснабжения</w:t>
            </w:r>
          </w:p>
        </w:tc>
      </w:tr>
      <w:tr w:rsidR="00705DCB" w:rsidRPr="00E11952" w:rsidTr="0036194A">
        <w:trPr>
          <w:trHeight w:val="315"/>
          <w:tblCellSpacing w:w="5" w:type="nil"/>
        </w:trPr>
        <w:tc>
          <w:tcPr>
            <w:tcW w:w="926" w:type="dxa"/>
            <w:vMerge w:val="restart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45" w:type="dxa"/>
            <w:gridSpan w:val="2"/>
            <w:vMerge w:val="restart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 xml:space="preserve">Капитальный ремонт водонапорной башни </w:t>
            </w:r>
            <w:proofErr w:type="gramStart"/>
            <w:r w:rsidRPr="00E11952">
              <w:rPr>
                <w:rFonts w:ascii="Times New Roman" w:hAnsi="Times New Roman" w:cs="Times New Roman"/>
              </w:rPr>
              <w:t>в</w:t>
            </w:r>
            <w:proofErr w:type="gramEnd"/>
            <w:r w:rsidRPr="00E11952">
              <w:rPr>
                <w:rFonts w:ascii="Times New Roman" w:hAnsi="Times New Roman" w:cs="Times New Roman"/>
              </w:rPr>
              <w:t xml:space="preserve"> с. Батурино</w:t>
            </w:r>
          </w:p>
        </w:tc>
        <w:tc>
          <w:tcPr>
            <w:tcW w:w="1276" w:type="dxa"/>
            <w:gridSpan w:val="2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11952">
              <w:rPr>
                <w:rFonts w:ascii="Times New Roman" w:hAnsi="Times New Roman" w:cs="Times New Roman"/>
              </w:rPr>
              <w:t>Баткатского</w:t>
            </w:r>
            <w:proofErr w:type="spellEnd"/>
            <w:r w:rsidRPr="00E1195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712" w:type="dxa"/>
            <w:vMerge w:val="restart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Повышение надежности и качества водоснабжения</w:t>
            </w:r>
          </w:p>
        </w:tc>
      </w:tr>
      <w:tr w:rsidR="00705DCB" w:rsidRPr="00E11952" w:rsidTr="0036194A">
        <w:trPr>
          <w:trHeight w:val="315"/>
          <w:tblCellSpacing w:w="5" w:type="nil"/>
        </w:trPr>
        <w:tc>
          <w:tcPr>
            <w:tcW w:w="926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05DCB" w:rsidRPr="00E11952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705DCB" w:rsidRPr="00E11952" w:rsidRDefault="00705DCB" w:rsidP="008E73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E11952" w:rsidRDefault="00705DCB" w:rsidP="008E73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705DCB" w:rsidRPr="00E11952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</w:tcPr>
          <w:p w:rsidR="00705DCB" w:rsidRPr="00E11952" w:rsidRDefault="00705DCB" w:rsidP="008E73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E11952" w:rsidTr="0036194A">
        <w:trPr>
          <w:trHeight w:val="334"/>
          <w:tblCellSpacing w:w="5" w:type="nil"/>
        </w:trPr>
        <w:tc>
          <w:tcPr>
            <w:tcW w:w="926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E11952" w:rsidTr="0036194A">
        <w:trPr>
          <w:trHeight w:val="382"/>
          <w:tblCellSpacing w:w="5" w:type="nil"/>
        </w:trPr>
        <w:tc>
          <w:tcPr>
            <w:tcW w:w="926" w:type="dxa"/>
            <w:vMerge w:val="restart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45" w:type="dxa"/>
            <w:gridSpan w:val="2"/>
            <w:vMerge w:val="restart"/>
          </w:tcPr>
          <w:p w:rsidR="00705DCB" w:rsidRPr="00E11952" w:rsidRDefault="00705DCB" w:rsidP="00E4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 xml:space="preserve">Капитальный ремонт центрального водоснабжения по ул. </w:t>
            </w:r>
            <w:proofErr w:type="gramStart"/>
            <w:r w:rsidRPr="00E11952">
              <w:rPr>
                <w:rFonts w:ascii="Times New Roman" w:hAnsi="Times New Roman" w:cs="Times New Roman"/>
              </w:rPr>
              <w:t>Коммунистической</w:t>
            </w:r>
            <w:proofErr w:type="gramEnd"/>
            <w:r w:rsidRPr="00E11952">
              <w:rPr>
                <w:rFonts w:ascii="Times New Roman" w:hAnsi="Times New Roman" w:cs="Times New Roman"/>
              </w:rPr>
              <w:t xml:space="preserve"> и по ул. Заречной в с. Мельниково</w:t>
            </w:r>
          </w:p>
        </w:tc>
        <w:tc>
          <w:tcPr>
            <w:tcW w:w="1276" w:type="dxa"/>
            <w:gridSpan w:val="2"/>
          </w:tcPr>
          <w:p w:rsidR="00705DCB" w:rsidRPr="00E11952" w:rsidRDefault="00705DCB" w:rsidP="00972B22">
            <w:pPr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667,302</w:t>
            </w:r>
          </w:p>
        </w:tc>
        <w:tc>
          <w:tcPr>
            <w:tcW w:w="850" w:type="dxa"/>
            <w:gridSpan w:val="2"/>
          </w:tcPr>
          <w:p w:rsidR="00705DCB" w:rsidRPr="00E11952" w:rsidRDefault="00705DCB" w:rsidP="00972B22">
            <w:pPr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E11952" w:rsidRDefault="00705DCB" w:rsidP="00972B22">
            <w:pPr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705DCB" w:rsidRPr="00E11952" w:rsidRDefault="00705DCB" w:rsidP="00972B22">
            <w:pPr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633,937</w:t>
            </w:r>
          </w:p>
        </w:tc>
        <w:tc>
          <w:tcPr>
            <w:tcW w:w="573" w:type="dxa"/>
          </w:tcPr>
          <w:p w:rsidR="00705DCB" w:rsidRPr="00E11952" w:rsidRDefault="00705DCB" w:rsidP="00972B22">
            <w:pPr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33,365</w:t>
            </w:r>
          </w:p>
        </w:tc>
        <w:tc>
          <w:tcPr>
            <w:tcW w:w="1387" w:type="dxa"/>
            <w:gridSpan w:val="2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Администрация Шегарского сельского поселения</w:t>
            </w:r>
          </w:p>
        </w:tc>
        <w:tc>
          <w:tcPr>
            <w:tcW w:w="2712" w:type="dxa"/>
            <w:vMerge w:val="restart"/>
          </w:tcPr>
          <w:p w:rsidR="00705DCB" w:rsidRPr="00E11952" w:rsidRDefault="00705DCB" w:rsidP="00E4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Повышение качества водоснабжения</w:t>
            </w:r>
          </w:p>
        </w:tc>
      </w:tr>
      <w:tr w:rsidR="00705DCB" w:rsidRPr="00E11952" w:rsidTr="0036194A">
        <w:trPr>
          <w:trHeight w:val="303"/>
          <w:tblCellSpacing w:w="5" w:type="nil"/>
        </w:trPr>
        <w:tc>
          <w:tcPr>
            <w:tcW w:w="926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E11952" w:rsidTr="0036194A">
        <w:trPr>
          <w:trHeight w:val="223"/>
          <w:tblCellSpacing w:w="5" w:type="nil"/>
        </w:trPr>
        <w:tc>
          <w:tcPr>
            <w:tcW w:w="926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E11952" w:rsidTr="0036194A">
        <w:trPr>
          <w:tblCellSpacing w:w="5" w:type="nil"/>
        </w:trPr>
        <w:tc>
          <w:tcPr>
            <w:tcW w:w="926" w:type="dxa"/>
            <w:vMerge w:val="restart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7</w:t>
            </w:r>
          </w:p>
          <w:p w:rsidR="00BC6920" w:rsidRPr="00E11952" w:rsidRDefault="00BC692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6920" w:rsidRPr="00E11952" w:rsidRDefault="00BC692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6920" w:rsidRPr="00E11952" w:rsidRDefault="00BC692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 w:val="restart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 xml:space="preserve">Капитальный ремонт наружных сетей водопровода по ул. </w:t>
            </w:r>
            <w:proofErr w:type="gramStart"/>
            <w:r w:rsidRPr="00E11952">
              <w:rPr>
                <w:rFonts w:ascii="Times New Roman" w:hAnsi="Times New Roman" w:cs="Times New Roman"/>
              </w:rPr>
              <w:t>Кооперативной</w:t>
            </w:r>
            <w:proofErr w:type="gramEnd"/>
            <w:r w:rsidRPr="00E11952">
              <w:rPr>
                <w:rFonts w:ascii="Times New Roman" w:hAnsi="Times New Roman" w:cs="Times New Roman"/>
              </w:rPr>
              <w:t xml:space="preserve"> в с. </w:t>
            </w:r>
            <w:proofErr w:type="spellStart"/>
            <w:r w:rsidRPr="00E11952">
              <w:rPr>
                <w:rFonts w:ascii="Times New Roman" w:hAnsi="Times New Roman" w:cs="Times New Roman"/>
              </w:rPr>
              <w:t>Баткат</w:t>
            </w:r>
            <w:proofErr w:type="spellEnd"/>
          </w:p>
        </w:tc>
        <w:tc>
          <w:tcPr>
            <w:tcW w:w="1276" w:type="dxa"/>
            <w:gridSpan w:val="2"/>
          </w:tcPr>
          <w:p w:rsidR="00705DCB" w:rsidRPr="00E11952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705DCB" w:rsidRPr="00E11952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E11952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705DCB" w:rsidRPr="00E11952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</w:tcPr>
          <w:p w:rsidR="00705DCB" w:rsidRPr="00E11952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</w:tcPr>
          <w:p w:rsidR="00705DCB" w:rsidRPr="00E11952" w:rsidRDefault="00705DCB" w:rsidP="00F9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Повышение надежности и качества водоснабжения</w:t>
            </w:r>
          </w:p>
        </w:tc>
      </w:tr>
      <w:tr w:rsidR="00705DCB" w:rsidRPr="00E11952" w:rsidTr="0036194A">
        <w:trPr>
          <w:tblCellSpacing w:w="5" w:type="nil"/>
        </w:trPr>
        <w:tc>
          <w:tcPr>
            <w:tcW w:w="926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05DCB" w:rsidRPr="00E11952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861,38</w:t>
            </w:r>
          </w:p>
        </w:tc>
        <w:tc>
          <w:tcPr>
            <w:tcW w:w="850" w:type="dxa"/>
            <w:gridSpan w:val="2"/>
          </w:tcPr>
          <w:p w:rsidR="00705DCB" w:rsidRPr="00E11952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E11952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757,9</w:t>
            </w:r>
          </w:p>
        </w:tc>
        <w:tc>
          <w:tcPr>
            <w:tcW w:w="1134" w:type="dxa"/>
            <w:gridSpan w:val="3"/>
          </w:tcPr>
          <w:p w:rsidR="00705DCB" w:rsidRPr="00E11952" w:rsidRDefault="00705DCB" w:rsidP="0035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103,48</w:t>
            </w:r>
          </w:p>
        </w:tc>
        <w:tc>
          <w:tcPr>
            <w:tcW w:w="573" w:type="dxa"/>
          </w:tcPr>
          <w:p w:rsidR="00705DCB" w:rsidRPr="00E11952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E11952" w:rsidTr="00BC6920">
        <w:trPr>
          <w:trHeight w:val="339"/>
          <w:tblCellSpacing w:w="5" w:type="nil"/>
        </w:trPr>
        <w:tc>
          <w:tcPr>
            <w:tcW w:w="926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05DCB" w:rsidRPr="00E11952" w:rsidRDefault="00705DCB" w:rsidP="0035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705DCB" w:rsidRPr="00E11952" w:rsidRDefault="00705DCB" w:rsidP="0035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E11952" w:rsidRDefault="00705DCB" w:rsidP="0035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705DCB" w:rsidRPr="00E11952" w:rsidRDefault="00705DCB" w:rsidP="0035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</w:tcPr>
          <w:p w:rsidR="00705DCB" w:rsidRPr="00E11952" w:rsidRDefault="00705DCB" w:rsidP="0035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E11952" w:rsidRDefault="00705DCB" w:rsidP="005B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6920" w:rsidRPr="00E11952" w:rsidTr="0036194A">
        <w:trPr>
          <w:trHeight w:val="1427"/>
          <w:tblCellSpacing w:w="5" w:type="nil"/>
        </w:trPr>
        <w:tc>
          <w:tcPr>
            <w:tcW w:w="926" w:type="dxa"/>
          </w:tcPr>
          <w:p w:rsidR="00BC6920" w:rsidRPr="00E11952" w:rsidRDefault="00BC692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8</w:t>
            </w:r>
          </w:p>
          <w:p w:rsidR="00BC6920" w:rsidRPr="00E11952" w:rsidRDefault="00BC692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6920" w:rsidRPr="00E11952" w:rsidRDefault="00BC692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6920" w:rsidRPr="00E11952" w:rsidRDefault="00BC692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6920" w:rsidRPr="00E11952" w:rsidRDefault="00BC692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gridSpan w:val="2"/>
          </w:tcPr>
          <w:p w:rsidR="00BC6920" w:rsidRPr="00E11952" w:rsidRDefault="00BC692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 xml:space="preserve">Капитальный ремонт наружного водопровода по ул. Ленина,         ул. </w:t>
            </w:r>
            <w:proofErr w:type="gramStart"/>
            <w:r w:rsidRPr="00E11952">
              <w:rPr>
                <w:rFonts w:ascii="Times New Roman" w:hAnsi="Times New Roman" w:cs="Times New Roman"/>
              </w:rPr>
              <w:t>Коммунистической</w:t>
            </w:r>
            <w:proofErr w:type="gramEnd"/>
            <w:r w:rsidRPr="00E11952">
              <w:rPr>
                <w:rFonts w:ascii="Times New Roman" w:hAnsi="Times New Roman" w:cs="Times New Roman"/>
              </w:rPr>
              <w:t xml:space="preserve"> в п. Победа Шегарского района</w:t>
            </w:r>
          </w:p>
        </w:tc>
        <w:tc>
          <w:tcPr>
            <w:tcW w:w="1276" w:type="dxa"/>
            <w:gridSpan w:val="2"/>
          </w:tcPr>
          <w:p w:rsidR="00BC6920" w:rsidRPr="00E11952" w:rsidRDefault="00B849B5" w:rsidP="0035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369,89979</w:t>
            </w:r>
          </w:p>
        </w:tc>
        <w:tc>
          <w:tcPr>
            <w:tcW w:w="850" w:type="dxa"/>
            <w:gridSpan w:val="2"/>
          </w:tcPr>
          <w:p w:rsidR="00BC6920" w:rsidRPr="00E11952" w:rsidRDefault="00B849B5" w:rsidP="0035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BC6920" w:rsidRPr="00E11952" w:rsidRDefault="00B849B5" w:rsidP="0035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38,50</w:t>
            </w:r>
          </w:p>
        </w:tc>
        <w:tc>
          <w:tcPr>
            <w:tcW w:w="1134" w:type="dxa"/>
            <w:gridSpan w:val="3"/>
          </w:tcPr>
          <w:p w:rsidR="00BC6920" w:rsidRPr="00E11952" w:rsidRDefault="00B849B5" w:rsidP="0035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331,39979</w:t>
            </w:r>
          </w:p>
        </w:tc>
        <w:tc>
          <w:tcPr>
            <w:tcW w:w="573" w:type="dxa"/>
          </w:tcPr>
          <w:p w:rsidR="00BC6920" w:rsidRPr="00E11952" w:rsidRDefault="00B849B5" w:rsidP="0035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BC6920" w:rsidRPr="00E11952" w:rsidRDefault="00B849B5" w:rsidP="005B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</w:tcPr>
          <w:p w:rsidR="00BC6920" w:rsidRPr="00E11952" w:rsidRDefault="00B849B5" w:rsidP="00F9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Администрация Шегарского района</w:t>
            </w:r>
          </w:p>
        </w:tc>
        <w:tc>
          <w:tcPr>
            <w:tcW w:w="2712" w:type="dxa"/>
          </w:tcPr>
          <w:p w:rsidR="00BC6920" w:rsidRPr="00E11952" w:rsidRDefault="00B849B5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Повышение надежности и качества водоснабжения</w:t>
            </w:r>
          </w:p>
        </w:tc>
      </w:tr>
      <w:tr w:rsidR="00705DCB" w:rsidRPr="00E11952" w:rsidTr="0036194A">
        <w:trPr>
          <w:trHeight w:val="285"/>
          <w:tblCellSpacing w:w="5" w:type="nil"/>
        </w:trPr>
        <w:tc>
          <w:tcPr>
            <w:tcW w:w="15279" w:type="dxa"/>
            <w:gridSpan w:val="17"/>
          </w:tcPr>
          <w:p w:rsidR="00705DCB" w:rsidRPr="00E11952" w:rsidRDefault="00705DCB" w:rsidP="00AB32DD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Водоотведение</w:t>
            </w:r>
          </w:p>
        </w:tc>
      </w:tr>
      <w:tr w:rsidR="00705DCB" w:rsidRPr="00E11952" w:rsidTr="0036194A">
        <w:trPr>
          <w:trHeight w:val="683"/>
          <w:tblCellSpacing w:w="5" w:type="nil"/>
        </w:trPr>
        <w:tc>
          <w:tcPr>
            <w:tcW w:w="926" w:type="dxa"/>
            <w:vMerge w:val="restart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45" w:type="dxa"/>
            <w:gridSpan w:val="2"/>
            <w:vMerge w:val="restart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 xml:space="preserve">Строительство КОС </w:t>
            </w:r>
            <w:proofErr w:type="gramStart"/>
            <w:r w:rsidRPr="00E11952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E11952">
              <w:rPr>
                <w:rFonts w:ascii="Times New Roman" w:eastAsia="Times New Roman" w:hAnsi="Times New Roman" w:cs="Times New Roman"/>
              </w:rPr>
              <w:t xml:space="preserve"> с. Мельниково</w:t>
            </w:r>
          </w:p>
        </w:tc>
        <w:tc>
          <w:tcPr>
            <w:tcW w:w="1177" w:type="dxa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gridSpan w:val="2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3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Администрация Шегарского сельского поселения</w:t>
            </w:r>
          </w:p>
        </w:tc>
        <w:tc>
          <w:tcPr>
            <w:tcW w:w="2712" w:type="dxa"/>
            <w:vMerge w:val="restart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Обеспечение экологической безопасности, улучшение санитарно-эпидемиологического состояния на территории поселения</w:t>
            </w:r>
          </w:p>
        </w:tc>
      </w:tr>
      <w:tr w:rsidR="00705DCB" w:rsidRPr="00E11952" w:rsidTr="0036194A">
        <w:trPr>
          <w:trHeight w:val="551"/>
          <w:tblCellSpacing w:w="5" w:type="nil"/>
        </w:trPr>
        <w:tc>
          <w:tcPr>
            <w:tcW w:w="926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</w:tcPr>
          <w:p w:rsidR="00705DCB" w:rsidRPr="00E11952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gridSpan w:val="2"/>
          </w:tcPr>
          <w:p w:rsidR="00705DCB" w:rsidRPr="00E11952" w:rsidRDefault="00705DCB" w:rsidP="008E73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E11952" w:rsidRDefault="00705DCB" w:rsidP="008E73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705DCB" w:rsidRPr="00E11952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3"/>
          </w:tcPr>
          <w:p w:rsidR="00705DCB" w:rsidRPr="00E11952" w:rsidRDefault="00705DCB" w:rsidP="008E73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E11952" w:rsidTr="0036194A">
        <w:trPr>
          <w:trHeight w:val="373"/>
          <w:tblCellSpacing w:w="5" w:type="nil"/>
        </w:trPr>
        <w:tc>
          <w:tcPr>
            <w:tcW w:w="926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</w:tcPr>
          <w:p w:rsidR="00705DCB" w:rsidRPr="00E11952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gridSpan w:val="2"/>
          </w:tcPr>
          <w:p w:rsidR="00705DCB" w:rsidRPr="00E11952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E11952" w:rsidRDefault="009C37CE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705DCB" w:rsidRPr="00E11952" w:rsidRDefault="009C37CE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3"/>
          </w:tcPr>
          <w:p w:rsidR="00705DCB" w:rsidRPr="00E11952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E11952" w:rsidTr="0036194A">
        <w:trPr>
          <w:trHeight w:val="243"/>
          <w:tblCellSpacing w:w="5" w:type="nil"/>
        </w:trPr>
        <w:tc>
          <w:tcPr>
            <w:tcW w:w="926" w:type="dxa"/>
            <w:vMerge w:val="restart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45" w:type="dxa"/>
            <w:gridSpan w:val="2"/>
            <w:vMerge w:val="restart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Приобретение вакуумной (ассенизационной) машины</w:t>
            </w:r>
          </w:p>
        </w:tc>
        <w:tc>
          <w:tcPr>
            <w:tcW w:w="1177" w:type="dxa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4303,4</w:t>
            </w:r>
          </w:p>
        </w:tc>
        <w:tc>
          <w:tcPr>
            <w:tcW w:w="807" w:type="dxa"/>
            <w:gridSpan w:val="2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4303,4</w:t>
            </w:r>
          </w:p>
        </w:tc>
        <w:tc>
          <w:tcPr>
            <w:tcW w:w="857" w:type="dxa"/>
            <w:gridSpan w:val="3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E11952" w:rsidRDefault="00705DCB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</w:tcPr>
          <w:p w:rsidR="00705DCB" w:rsidRPr="00E11952" w:rsidRDefault="00705DCB" w:rsidP="00971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Оказание услуг по откачке и вывозу сточных бытовых вод населению</w:t>
            </w:r>
          </w:p>
        </w:tc>
      </w:tr>
      <w:tr w:rsidR="00705DCB" w:rsidRPr="00E11952" w:rsidTr="0036194A">
        <w:trPr>
          <w:trHeight w:val="219"/>
          <w:tblCellSpacing w:w="5" w:type="nil"/>
        </w:trPr>
        <w:tc>
          <w:tcPr>
            <w:tcW w:w="926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gridSpan w:val="2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3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E11952" w:rsidRDefault="00705DCB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E11952" w:rsidTr="0036194A">
        <w:trPr>
          <w:trHeight w:val="254"/>
          <w:tblCellSpacing w:w="5" w:type="nil"/>
        </w:trPr>
        <w:tc>
          <w:tcPr>
            <w:tcW w:w="926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gridSpan w:val="2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3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E11952" w:rsidRDefault="00705DCB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E11952" w:rsidTr="0036194A">
        <w:trPr>
          <w:trHeight w:val="176"/>
          <w:tblCellSpacing w:w="5" w:type="nil"/>
        </w:trPr>
        <w:tc>
          <w:tcPr>
            <w:tcW w:w="15279" w:type="dxa"/>
            <w:gridSpan w:val="17"/>
          </w:tcPr>
          <w:p w:rsidR="00705DCB" w:rsidRPr="00E11952" w:rsidRDefault="00705DCB" w:rsidP="00AB32DD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lastRenderedPageBreak/>
              <w:t>Газоснабжение</w:t>
            </w:r>
          </w:p>
        </w:tc>
      </w:tr>
      <w:tr w:rsidR="00705DCB" w:rsidRPr="00E11952" w:rsidTr="0036194A">
        <w:trPr>
          <w:trHeight w:val="383"/>
          <w:tblCellSpacing w:w="5" w:type="nil"/>
        </w:trPr>
        <w:tc>
          <w:tcPr>
            <w:tcW w:w="926" w:type="dxa"/>
            <w:vMerge w:val="restart"/>
          </w:tcPr>
          <w:p w:rsidR="00705DCB" w:rsidRPr="00E11952" w:rsidRDefault="00FF568A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45" w:type="dxa"/>
            <w:gridSpan w:val="2"/>
            <w:vMerge w:val="restart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Проектирование газовой котельной МКОУ «Побединская СОШ»</w:t>
            </w:r>
          </w:p>
        </w:tc>
        <w:tc>
          <w:tcPr>
            <w:tcW w:w="1177" w:type="dxa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gridSpan w:val="2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3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E11952" w:rsidTr="0036194A">
        <w:trPr>
          <w:trHeight w:val="415"/>
          <w:tblCellSpacing w:w="5" w:type="nil"/>
        </w:trPr>
        <w:tc>
          <w:tcPr>
            <w:tcW w:w="926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7" w:type="dxa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gridSpan w:val="2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3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E11952" w:rsidTr="0036194A">
        <w:trPr>
          <w:trHeight w:val="176"/>
          <w:tblCellSpacing w:w="5" w:type="nil"/>
        </w:trPr>
        <w:tc>
          <w:tcPr>
            <w:tcW w:w="926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7" w:type="dxa"/>
          </w:tcPr>
          <w:p w:rsidR="00705DCB" w:rsidRPr="00E11952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gridSpan w:val="2"/>
          </w:tcPr>
          <w:p w:rsidR="00705DCB" w:rsidRPr="00E11952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E11952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705DCB" w:rsidRPr="00E11952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3"/>
          </w:tcPr>
          <w:p w:rsidR="00705DCB" w:rsidRPr="00E11952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E11952" w:rsidTr="0036194A">
        <w:trPr>
          <w:trHeight w:val="176"/>
          <w:tblCellSpacing w:w="5" w:type="nil"/>
        </w:trPr>
        <w:tc>
          <w:tcPr>
            <w:tcW w:w="15279" w:type="dxa"/>
            <w:gridSpan w:val="17"/>
            <w:tcBorders>
              <w:bottom w:val="single" w:sz="4" w:space="0" w:color="auto"/>
            </w:tcBorders>
          </w:tcPr>
          <w:p w:rsidR="00705DCB" w:rsidRPr="00E11952" w:rsidRDefault="00705DCB" w:rsidP="003658C0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Обращение с ТБО</w:t>
            </w:r>
          </w:p>
        </w:tc>
      </w:tr>
      <w:tr w:rsidR="00705DCB" w:rsidRPr="00E11952" w:rsidTr="0036194A">
        <w:trPr>
          <w:trHeight w:val="393"/>
          <w:tblCellSpacing w:w="5" w:type="nil"/>
        </w:trPr>
        <w:tc>
          <w:tcPr>
            <w:tcW w:w="926" w:type="dxa"/>
            <w:vMerge w:val="restart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45" w:type="dxa"/>
            <w:gridSpan w:val="2"/>
            <w:vMerge w:val="restart"/>
            <w:tcBorders>
              <w:bottom w:val="single" w:sz="4" w:space="0" w:color="auto"/>
            </w:tcBorders>
          </w:tcPr>
          <w:p w:rsidR="009A6EF4" w:rsidRPr="00E11952" w:rsidRDefault="00705DCB" w:rsidP="007F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11952">
              <w:rPr>
                <w:rFonts w:ascii="Times New Roman" w:eastAsia="Calibri" w:hAnsi="Times New Roman" w:cs="Times New Roman"/>
                <w:szCs w:val="24"/>
              </w:rPr>
              <w:t xml:space="preserve">Разработка проекта санитарно-защитной зоны полигона ТБО и проведение санитарно-эпидемиологической экспертизы в органах </w:t>
            </w:r>
            <w:proofErr w:type="spellStart"/>
            <w:r w:rsidRPr="00E11952">
              <w:rPr>
                <w:rFonts w:ascii="Times New Roman" w:eastAsia="Calibri" w:hAnsi="Times New Roman" w:cs="Times New Roman"/>
                <w:szCs w:val="24"/>
              </w:rPr>
              <w:t>Роспотребнадзора</w:t>
            </w:r>
            <w:proofErr w:type="spellEnd"/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180,0</w:t>
            </w:r>
          </w:p>
        </w:tc>
        <w:tc>
          <w:tcPr>
            <w:tcW w:w="807" w:type="dxa"/>
            <w:gridSpan w:val="2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180,0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952">
              <w:rPr>
                <w:rFonts w:ascii="Times New Roman" w:eastAsia="Times New Roman" w:hAnsi="Times New Roman"/>
                <w:sz w:val="24"/>
                <w:szCs w:val="24"/>
              </w:rPr>
              <w:t>Поддержка санитарного состояния населенных пунктов</w:t>
            </w:r>
          </w:p>
        </w:tc>
      </w:tr>
      <w:tr w:rsidR="00705DCB" w:rsidRPr="00E11952" w:rsidTr="0036194A">
        <w:trPr>
          <w:trHeight w:val="420"/>
          <w:tblCellSpacing w:w="5" w:type="nil"/>
        </w:trPr>
        <w:tc>
          <w:tcPr>
            <w:tcW w:w="926" w:type="dxa"/>
            <w:vMerge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13,98</w:t>
            </w:r>
          </w:p>
        </w:tc>
        <w:tc>
          <w:tcPr>
            <w:tcW w:w="807" w:type="dxa"/>
            <w:gridSpan w:val="2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13,98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5DCB" w:rsidRPr="00E11952" w:rsidTr="0036194A">
        <w:trPr>
          <w:trHeight w:val="176"/>
          <w:tblCellSpacing w:w="5" w:type="nil"/>
        </w:trPr>
        <w:tc>
          <w:tcPr>
            <w:tcW w:w="926" w:type="dxa"/>
            <w:vMerge w:val="restart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 w:val="restart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11952">
              <w:rPr>
                <w:rFonts w:ascii="Times New Roman" w:eastAsia="Calibri" w:hAnsi="Times New Roman" w:cs="Times New Roman"/>
                <w:szCs w:val="24"/>
              </w:rPr>
              <w:t>ИТОГО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23385,816</w:t>
            </w:r>
          </w:p>
        </w:tc>
        <w:tc>
          <w:tcPr>
            <w:tcW w:w="807" w:type="dxa"/>
            <w:gridSpan w:val="2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1405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13388,56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8558,686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33,365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705DCB" w:rsidRPr="00E11952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 w:val="restart"/>
            <w:tcBorders>
              <w:bottom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5DCB" w:rsidRPr="00E11952" w:rsidTr="0036194A">
        <w:trPr>
          <w:trHeight w:val="176"/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  <w:tcBorders>
              <w:top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705DCB" w:rsidRPr="00E11952" w:rsidRDefault="00705DCB" w:rsidP="00CF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5880,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</w:tcBorders>
          </w:tcPr>
          <w:p w:rsidR="00705DCB" w:rsidRPr="00E11952" w:rsidRDefault="00705DCB" w:rsidP="002D3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05DCB" w:rsidRPr="00E11952" w:rsidRDefault="00705DCB" w:rsidP="002D3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473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705DCB" w:rsidRPr="00E11952" w:rsidRDefault="00705DCB" w:rsidP="00CF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1306,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</w:tcBorders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</w:tcBorders>
          </w:tcPr>
          <w:p w:rsidR="00705DCB" w:rsidRPr="00E11952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</w:tcBorders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5DCB" w:rsidRPr="00E11952" w:rsidTr="0036194A">
        <w:trPr>
          <w:trHeight w:val="176"/>
          <w:tblCellSpacing w:w="5" w:type="nil"/>
        </w:trPr>
        <w:tc>
          <w:tcPr>
            <w:tcW w:w="926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gridSpan w:val="2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705DCB" w:rsidRPr="00E11952" w:rsidRDefault="002841B9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7731,6</w:t>
            </w:r>
          </w:p>
        </w:tc>
        <w:tc>
          <w:tcPr>
            <w:tcW w:w="807" w:type="dxa"/>
            <w:gridSpan w:val="2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E11952" w:rsidRDefault="002841B9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5766,00</w:t>
            </w:r>
          </w:p>
        </w:tc>
        <w:tc>
          <w:tcPr>
            <w:tcW w:w="992" w:type="dxa"/>
            <w:gridSpan w:val="2"/>
          </w:tcPr>
          <w:p w:rsidR="00705DCB" w:rsidRPr="00E11952" w:rsidRDefault="005745CC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19</w:t>
            </w:r>
            <w:r w:rsidR="00705DCB" w:rsidRPr="00E11952">
              <w:rPr>
                <w:rFonts w:ascii="Times New Roman" w:eastAsia="Times New Roman" w:hAnsi="Times New Roman" w:cs="Times New Roman"/>
              </w:rPr>
              <w:t>65,6</w:t>
            </w:r>
          </w:p>
        </w:tc>
        <w:tc>
          <w:tcPr>
            <w:tcW w:w="857" w:type="dxa"/>
            <w:gridSpan w:val="3"/>
          </w:tcPr>
          <w:p w:rsidR="00705DCB" w:rsidRPr="00E11952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</w:tcPr>
          <w:p w:rsidR="00705DCB" w:rsidRPr="00E11952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5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705DCB" w:rsidRPr="00E11952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333F2" w:rsidRPr="00E11952" w:rsidRDefault="000333F2" w:rsidP="008E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33F2" w:rsidRPr="00E11952" w:rsidSect="007F052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384"/>
    <w:multiLevelType w:val="multilevel"/>
    <w:tmpl w:val="B8BEC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C5E2382"/>
    <w:multiLevelType w:val="multilevel"/>
    <w:tmpl w:val="49A00C3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632734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35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998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643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288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933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578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223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868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513" w:hanging="221"/>
      </w:pPr>
      <w:rPr>
        <w:rFonts w:hint="default"/>
      </w:rPr>
    </w:lvl>
  </w:abstractNum>
  <w:abstractNum w:abstractNumId="3">
    <w:nsid w:val="1D5D3D4B"/>
    <w:multiLevelType w:val="hybridMultilevel"/>
    <w:tmpl w:val="2488EF84"/>
    <w:lvl w:ilvl="0" w:tplc="07FEE5CA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BA2DFA"/>
    <w:multiLevelType w:val="hybridMultilevel"/>
    <w:tmpl w:val="5FB04540"/>
    <w:lvl w:ilvl="0" w:tplc="63342E8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</w:rPr>
    </w:lvl>
    <w:lvl w:ilvl="1" w:tplc="03567B5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540062"/>
    <w:multiLevelType w:val="hybridMultilevel"/>
    <w:tmpl w:val="C9CABDF4"/>
    <w:lvl w:ilvl="0" w:tplc="BBF424DC">
      <w:start w:val="1"/>
      <w:numFmt w:val="bullet"/>
      <w:lvlText w:val="-"/>
      <w:lvlJc w:val="left"/>
      <w:pPr>
        <w:ind w:left="0" w:hanging="28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DC68958">
      <w:start w:val="1"/>
      <w:numFmt w:val="bullet"/>
      <w:lvlText w:val="•"/>
      <w:lvlJc w:val="left"/>
      <w:pPr>
        <w:ind w:left="976" w:hanging="286"/>
      </w:pPr>
      <w:rPr>
        <w:rFonts w:hint="default"/>
      </w:rPr>
    </w:lvl>
    <w:lvl w:ilvl="2" w:tplc="8EB65BB0">
      <w:start w:val="1"/>
      <w:numFmt w:val="bullet"/>
      <w:lvlText w:val="•"/>
      <w:lvlJc w:val="left"/>
      <w:pPr>
        <w:ind w:left="1952" w:hanging="286"/>
      </w:pPr>
      <w:rPr>
        <w:rFonts w:hint="default"/>
      </w:rPr>
    </w:lvl>
    <w:lvl w:ilvl="3" w:tplc="E7740840">
      <w:start w:val="1"/>
      <w:numFmt w:val="bullet"/>
      <w:lvlText w:val="•"/>
      <w:lvlJc w:val="left"/>
      <w:pPr>
        <w:ind w:left="2928" w:hanging="286"/>
      </w:pPr>
      <w:rPr>
        <w:rFonts w:hint="default"/>
      </w:rPr>
    </w:lvl>
    <w:lvl w:ilvl="4" w:tplc="FD0A1610">
      <w:start w:val="1"/>
      <w:numFmt w:val="bullet"/>
      <w:lvlText w:val="•"/>
      <w:lvlJc w:val="left"/>
      <w:pPr>
        <w:ind w:left="3903" w:hanging="286"/>
      </w:pPr>
      <w:rPr>
        <w:rFonts w:hint="default"/>
      </w:rPr>
    </w:lvl>
    <w:lvl w:ilvl="5" w:tplc="CF42CE68">
      <w:start w:val="1"/>
      <w:numFmt w:val="bullet"/>
      <w:lvlText w:val="•"/>
      <w:lvlJc w:val="left"/>
      <w:pPr>
        <w:ind w:left="4879" w:hanging="286"/>
      </w:pPr>
      <w:rPr>
        <w:rFonts w:hint="default"/>
      </w:rPr>
    </w:lvl>
    <w:lvl w:ilvl="6" w:tplc="1D34A3DC">
      <w:start w:val="1"/>
      <w:numFmt w:val="bullet"/>
      <w:lvlText w:val="•"/>
      <w:lvlJc w:val="left"/>
      <w:pPr>
        <w:ind w:left="5855" w:hanging="286"/>
      </w:pPr>
      <w:rPr>
        <w:rFonts w:hint="default"/>
      </w:rPr>
    </w:lvl>
    <w:lvl w:ilvl="7" w:tplc="AD80B756">
      <w:start w:val="1"/>
      <w:numFmt w:val="bullet"/>
      <w:lvlText w:val="•"/>
      <w:lvlJc w:val="left"/>
      <w:pPr>
        <w:ind w:left="6831" w:hanging="286"/>
      </w:pPr>
      <w:rPr>
        <w:rFonts w:hint="default"/>
      </w:rPr>
    </w:lvl>
    <w:lvl w:ilvl="8" w:tplc="F948C298">
      <w:start w:val="1"/>
      <w:numFmt w:val="bullet"/>
      <w:lvlText w:val="•"/>
      <w:lvlJc w:val="left"/>
      <w:pPr>
        <w:ind w:left="7807" w:hanging="286"/>
      </w:pPr>
      <w:rPr>
        <w:rFonts w:hint="default"/>
      </w:rPr>
    </w:lvl>
  </w:abstractNum>
  <w:abstractNum w:abstractNumId="6">
    <w:nsid w:val="4D9103A0"/>
    <w:multiLevelType w:val="hybridMultilevel"/>
    <w:tmpl w:val="B1FC9FC2"/>
    <w:lvl w:ilvl="0" w:tplc="EAC07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F1A1B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777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422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067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712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357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02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647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292" w:hanging="221"/>
      </w:pPr>
      <w:rPr>
        <w:rFonts w:hint="default"/>
      </w:rPr>
    </w:lvl>
  </w:abstractNum>
  <w:abstractNum w:abstractNumId="8">
    <w:nsid w:val="5102714C"/>
    <w:multiLevelType w:val="hybridMultilevel"/>
    <w:tmpl w:val="9D08D0FC"/>
    <w:lvl w:ilvl="0" w:tplc="FBF23290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9">
    <w:nsid w:val="5E412873"/>
    <w:multiLevelType w:val="hybridMultilevel"/>
    <w:tmpl w:val="02C4990C"/>
    <w:lvl w:ilvl="0" w:tplc="D4C88DF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47A301A">
      <w:start w:val="1"/>
      <w:numFmt w:val="bullet"/>
      <w:lvlText w:val=""/>
      <w:lvlJc w:val="left"/>
      <w:pPr>
        <w:ind w:left="65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D6AAD58A">
      <w:start w:val="1"/>
      <w:numFmt w:val="bullet"/>
      <w:lvlText w:val="•"/>
      <w:lvlJc w:val="left"/>
      <w:pPr>
        <w:ind w:left="1309" w:hanging="360"/>
      </w:pPr>
      <w:rPr>
        <w:rFonts w:hint="default"/>
      </w:rPr>
    </w:lvl>
    <w:lvl w:ilvl="3" w:tplc="B546CD6E">
      <w:start w:val="1"/>
      <w:numFmt w:val="bullet"/>
      <w:lvlText w:val="•"/>
      <w:lvlJc w:val="left"/>
      <w:pPr>
        <w:ind w:left="1968" w:hanging="360"/>
      </w:pPr>
      <w:rPr>
        <w:rFonts w:hint="default"/>
      </w:rPr>
    </w:lvl>
    <w:lvl w:ilvl="4" w:tplc="93BC0F04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5" w:tplc="6BB69BDE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6" w:tplc="02889C3E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7" w:tplc="8E40D9E8">
      <w:start w:val="1"/>
      <w:numFmt w:val="bullet"/>
      <w:lvlText w:val="•"/>
      <w:lvlJc w:val="left"/>
      <w:pPr>
        <w:ind w:left="4605" w:hanging="360"/>
      </w:pPr>
      <w:rPr>
        <w:rFonts w:hint="default"/>
      </w:rPr>
    </w:lvl>
    <w:lvl w:ilvl="8" w:tplc="4874E94E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</w:abstractNum>
  <w:abstractNum w:abstractNumId="10">
    <w:nsid w:val="631862C1"/>
    <w:multiLevelType w:val="hybridMultilevel"/>
    <w:tmpl w:val="8F229B38"/>
    <w:lvl w:ilvl="0" w:tplc="67AC9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11B5BC5"/>
    <w:multiLevelType w:val="multilevel"/>
    <w:tmpl w:val="C680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32B05C3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777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422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067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712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357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02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647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292" w:hanging="221"/>
      </w:pPr>
      <w:rPr>
        <w:rFonts w:hint="default"/>
      </w:rPr>
    </w:lvl>
  </w:abstractNum>
  <w:abstractNum w:abstractNumId="13">
    <w:nsid w:val="74D97A5D"/>
    <w:multiLevelType w:val="hybridMultilevel"/>
    <w:tmpl w:val="1D98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B2558"/>
    <w:multiLevelType w:val="hybridMultilevel"/>
    <w:tmpl w:val="B72C9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24CB"/>
    <w:rsid w:val="00003A9D"/>
    <w:rsid w:val="0001078D"/>
    <w:rsid w:val="00017574"/>
    <w:rsid w:val="0001761F"/>
    <w:rsid w:val="000202BF"/>
    <w:rsid w:val="00027D29"/>
    <w:rsid w:val="000333F2"/>
    <w:rsid w:val="00040618"/>
    <w:rsid w:val="000551AE"/>
    <w:rsid w:val="000569A3"/>
    <w:rsid w:val="00061324"/>
    <w:rsid w:val="000665B4"/>
    <w:rsid w:val="0007346F"/>
    <w:rsid w:val="00074907"/>
    <w:rsid w:val="000813C2"/>
    <w:rsid w:val="000A1046"/>
    <w:rsid w:val="000D058F"/>
    <w:rsid w:val="000D3645"/>
    <w:rsid w:val="000D6EF0"/>
    <w:rsid w:val="001005DA"/>
    <w:rsid w:val="0011268E"/>
    <w:rsid w:val="00113238"/>
    <w:rsid w:val="00125B3F"/>
    <w:rsid w:val="00131D8A"/>
    <w:rsid w:val="00145D00"/>
    <w:rsid w:val="00157536"/>
    <w:rsid w:val="00174B7E"/>
    <w:rsid w:val="001760A7"/>
    <w:rsid w:val="00185642"/>
    <w:rsid w:val="001A782A"/>
    <w:rsid w:val="001F24CB"/>
    <w:rsid w:val="001F36E7"/>
    <w:rsid w:val="001F5D4A"/>
    <w:rsid w:val="002060AE"/>
    <w:rsid w:val="00206AB4"/>
    <w:rsid w:val="00214BE7"/>
    <w:rsid w:val="00214C9E"/>
    <w:rsid w:val="00216AA2"/>
    <w:rsid w:val="0023199B"/>
    <w:rsid w:val="00232C7B"/>
    <w:rsid w:val="0025143E"/>
    <w:rsid w:val="00253028"/>
    <w:rsid w:val="00256920"/>
    <w:rsid w:val="0025772E"/>
    <w:rsid w:val="00266512"/>
    <w:rsid w:val="00270428"/>
    <w:rsid w:val="002715E9"/>
    <w:rsid w:val="00281EBC"/>
    <w:rsid w:val="002841B9"/>
    <w:rsid w:val="0028630F"/>
    <w:rsid w:val="002A0D8F"/>
    <w:rsid w:val="002A13C5"/>
    <w:rsid w:val="002B08D7"/>
    <w:rsid w:val="002B2259"/>
    <w:rsid w:val="002C2D2D"/>
    <w:rsid w:val="002D38E0"/>
    <w:rsid w:val="002D76E6"/>
    <w:rsid w:val="002F1228"/>
    <w:rsid w:val="0030719C"/>
    <w:rsid w:val="00323132"/>
    <w:rsid w:val="003415EF"/>
    <w:rsid w:val="003577DA"/>
    <w:rsid w:val="00361270"/>
    <w:rsid w:val="0036194A"/>
    <w:rsid w:val="003658C0"/>
    <w:rsid w:val="00370F43"/>
    <w:rsid w:val="0039024E"/>
    <w:rsid w:val="00395998"/>
    <w:rsid w:val="0039698F"/>
    <w:rsid w:val="003B2A6C"/>
    <w:rsid w:val="003C1377"/>
    <w:rsid w:val="003E33B6"/>
    <w:rsid w:val="003E3F99"/>
    <w:rsid w:val="004013E1"/>
    <w:rsid w:val="00404971"/>
    <w:rsid w:val="004064A7"/>
    <w:rsid w:val="00412C66"/>
    <w:rsid w:val="004141D3"/>
    <w:rsid w:val="004305B5"/>
    <w:rsid w:val="00433B66"/>
    <w:rsid w:val="0044219E"/>
    <w:rsid w:val="00442DAE"/>
    <w:rsid w:val="00446308"/>
    <w:rsid w:val="00453077"/>
    <w:rsid w:val="0047038D"/>
    <w:rsid w:val="00474CAF"/>
    <w:rsid w:val="004760BE"/>
    <w:rsid w:val="004A19A0"/>
    <w:rsid w:val="004E279D"/>
    <w:rsid w:val="004E7D5F"/>
    <w:rsid w:val="004F4EE9"/>
    <w:rsid w:val="00512E20"/>
    <w:rsid w:val="00537259"/>
    <w:rsid w:val="00562896"/>
    <w:rsid w:val="00567E34"/>
    <w:rsid w:val="005745CC"/>
    <w:rsid w:val="00594AB3"/>
    <w:rsid w:val="00595B76"/>
    <w:rsid w:val="005977CB"/>
    <w:rsid w:val="005A580A"/>
    <w:rsid w:val="005B2DBD"/>
    <w:rsid w:val="005B346A"/>
    <w:rsid w:val="005F25AA"/>
    <w:rsid w:val="00600CD5"/>
    <w:rsid w:val="006209B5"/>
    <w:rsid w:val="00624339"/>
    <w:rsid w:val="006309E2"/>
    <w:rsid w:val="00640C2C"/>
    <w:rsid w:val="00665E36"/>
    <w:rsid w:val="0067497D"/>
    <w:rsid w:val="00684E25"/>
    <w:rsid w:val="0069288A"/>
    <w:rsid w:val="006B3DC3"/>
    <w:rsid w:val="006B3EE7"/>
    <w:rsid w:val="006B4C8F"/>
    <w:rsid w:val="006B5929"/>
    <w:rsid w:val="006C64F7"/>
    <w:rsid w:val="00705DCB"/>
    <w:rsid w:val="00725B91"/>
    <w:rsid w:val="0072733E"/>
    <w:rsid w:val="00733576"/>
    <w:rsid w:val="00733597"/>
    <w:rsid w:val="007338C2"/>
    <w:rsid w:val="00742301"/>
    <w:rsid w:val="00753ECE"/>
    <w:rsid w:val="00775C11"/>
    <w:rsid w:val="00782A46"/>
    <w:rsid w:val="00783E68"/>
    <w:rsid w:val="007870DB"/>
    <w:rsid w:val="00787FE9"/>
    <w:rsid w:val="00794F3B"/>
    <w:rsid w:val="007A0485"/>
    <w:rsid w:val="007A7850"/>
    <w:rsid w:val="007B2F74"/>
    <w:rsid w:val="007C42D6"/>
    <w:rsid w:val="007D4E40"/>
    <w:rsid w:val="007E4A37"/>
    <w:rsid w:val="007E7120"/>
    <w:rsid w:val="007F0529"/>
    <w:rsid w:val="007F38A5"/>
    <w:rsid w:val="007F500E"/>
    <w:rsid w:val="0080696D"/>
    <w:rsid w:val="008124E4"/>
    <w:rsid w:val="00816806"/>
    <w:rsid w:val="00824D47"/>
    <w:rsid w:val="00826BC0"/>
    <w:rsid w:val="00832690"/>
    <w:rsid w:val="00861B03"/>
    <w:rsid w:val="00874158"/>
    <w:rsid w:val="008803F0"/>
    <w:rsid w:val="00880EB8"/>
    <w:rsid w:val="008915A9"/>
    <w:rsid w:val="00896FB2"/>
    <w:rsid w:val="008A1CFA"/>
    <w:rsid w:val="008C0122"/>
    <w:rsid w:val="008C3DB6"/>
    <w:rsid w:val="008E73C1"/>
    <w:rsid w:val="008F4735"/>
    <w:rsid w:val="008F726A"/>
    <w:rsid w:val="00902F7D"/>
    <w:rsid w:val="00911296"/>
    <w:rsid w:val="009259EA"/>
    <w:rsid w:val="00932ABD"/>
    <w:rsid w:val="00934CF3"/>
    <w:rsid w:val="00946188"/>
    <w:rsid w:val="009501E3"/>
    <w:rsid w:val="009603A3"/>
    <w:rsid w:val="00971C98"/>
    <w:rsid w:val="00972B22"/>
    <w:rsid w:val="00993C07"/>
    <w:rsid w:val="009A0EFF"/>
    <w:rsid w:val="009A26ED"/>
    <w:rsid w:val="009A6EF4"/>
    <w:rsid w:val="009B431A"/>
    <w:rsid w:val="009C1BEB"/>
    <w:rsid w:val="009C37CE"/>
    <w:rsid w:val="009D3863"/>
    <w:rsid w:val="009D4D58"/>
    <w:rsid w:val="009D6F6E"/>
    <w:rsid w:val="009E1C20"/>
    <w:rsid w:val="009E66B0"/>
    <w:rsid w:val="009F77AC"/>
    <w:rsid w:val="00A02A91"/>
    <w:rsid w:val="00A1790A"/>
    <w:rsid w:val="00A24868"/>
    <w:rsid w:val="00A30567"/>
    <w:rsid w:val="00A364E5"/>
    <w:rsid w:val="00A45232"/>
    <w:rsid w:val="00A47E18"/>
    <w:rsid w:val="00A9426A"/>
    <w:rsid w:val="00AB32DD"/>
    <w:rsid w:val="00AB7558"/>
    <w:rsid w:val="00AC38E5"/>
    <w:rsid w:val="00AE5284"/>
    <w:rsid w:val="00AF6A57"/>
    <w:rsid w:val="00B1177B"/>
    <w:rsid w:val="00B11BAE"/>
    <w:rsid w:val="00B141FB"/>
    <w:rsid w:val="00B21734"/>
    <w:rsid w:val="00B25D51"/>
    <w:rsid w:val="00B40AC5"/>
    <w:rsid w:val="00B5231A"/>
    <w:rsid w:val="00B774DF"/>
    <w:rsid w:val="00B77EA0"/>
    <w:rsid w:val="00B849B5"/>
    <w:rsid w:val="00B91DE0"/>
    <w:rsid w:val="00B93C0F"/>
    <w:rsid w:val="00BA345F"/>
    <w:rsid w:val="00BA6E41"/>
    <w:rsid w:val="00BC6920"/>
    <w:rsid w:val="00BC692A"/>
    <w:rsid w:val="00BD4F69"/>
    <w:rsid w:val="00BD7181"/>
    <w:rsid w:val="00BD7F95"/>
    <w:rsid w:val="00BF0378"/>
    <w:rsid w:val="00BF7980"/>
    <w:rsid w:val="00C141EB"/>
    <w:rsid w:val="00C14354"/>
    <w:rsid w:val="00C20907"/>
    <w:rsid w:val="00C274B9"/>
    <w:rsid w:val="00C27D58"/>
    <w:rsid w:val="00C416FE"/>
    <w:rsid w:val="00C4644D"/>
    <w:rsid w:val="00C55011"/>
    <w:rsid w:val="00C56375"/>
    <w:rsid w:val="00C57BAD"/>
    <w:rsid w:val="00C90B0C"/>
    <w:rsid w:val="00C9471C"/>
    <w:rsid w:val="00CA1FC9"/>
    <w:rsid w:val="00CA3BAE"/>
    <w:rsid w:val="00CB5E61"/>
    <w:rsid w:val="00CC164F"/>
    <w:rsid w:val="00CC222F"/>
    <w:rsid w:val="00CC7C27"/>
    <w:rsid w:val="00CD683C"/>
    <w:rsid w:val="00CF28CB"/>
    <w:rsid w:val="00D02BAA"/>
    <w:rsid w:val="00D030D7"/>
    <w:rsid w:val="00D061F8"/>
    <w:rsid w:val="00D17EAF"/>
    <w:rsid w:val="00D22D2C"/>
    <w:rsid w:val="00D33350"/>
    <w:rsid w:val="00D337AC"/>
    <w:rsid w:val="00D33D5B"/>
    <w:rsid w:val="00D35342"/>
    <w:rsid w:val="00D37030"/>
    <w:rsid w:val="00D449A1"/>
    <w:rsid w:val="00D4649F"/>
    <w:rsid w:val="00D51528"/>
    <w:rsid w:val="00D804E5"/>
    <w:rsid w:val="00D8159C"/>
    <w:rsid w:val="00D909C8"/>
    <w:rsid w:val="00DA0B0E"/>
    <w:rsid w:val="00DA13E2"/>
    <w:rsid w:val="00DC17D8"/>
    <w:rsid w:val="00DC56D3"/>
    <w:rsid w:val="00E01A5E"/>
    <w:rsid w:val="00E033F3"/>
    <w:rsid w:val="00E03E28"/>
    <w:rsid w:val="00E04022"/>
    <w:rsid w:val="00E04885"/>
    <w:rsid w:val="00E11612"/>
    <w:rsid w:val="00E11952"/>
    <w:rsid w:val="00E202AA"/>
    <w:rsid w:val="00E227E6"/>
    <w:rsid w:val="00E31309"/>
    <w:rsid w:val="00E43A68"/>
    <w:rsid w:val="00E73B65"/>
    <w:rsid w:val="00E80317"/>
    <w:rsid w:val="00E92D03"/>
    <w:rsid w:val="00E977D6"/>
    <w:rsid w:val="00EB4E67"/>
    <w:rsid w:val="00EB5B87"/>
    <w:rsid w:val="00EC28E8"/>
    <w:rsid w:val="00ED1AA3"/>
    <w:rsid w:val="00ED1CB4"/>
    <w:rsid w:val="00EF6351"/>
    <w:rsid w:val="00F0170F"/>
    <w:rsid w:val="00F10E05"/>
    <w:rsid w:val="00F2689B"/>
    <w:rsid w:val="00F3794C"/>
    <w:rsid w:val="00F47E6E"/>
    <w:rsid w:val="00F73B76"/>
    <w:rsid w:val="00F90FFD"/>
    <w:rsid w:val="00F912DA"/>
    <w:rsid w:val="00F943D4"/>
    <w:rsid w:val="00F9770A"/>
    <w:rsid w:val="00FA1992"/>
    <w:rsid w:val="00FC2468"/>
    <w:rsid w:val="00FD38FF"/>
    <w:rsid w:val="00FE0621"/>
    <w:rsid w:val="00FE24C5"/>
    <w:rsid w:val="00FF0E38"/>
    <w:rsid w:val="00FF32BB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C8F"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74CA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semiHidden/>
    <w:rsid w:val="00474CAF"/>
    <w:rPr>
      <w:rFonts w:ascii="Calibri" w:eastAsia="Times New Roman" w:hAnsi="Calibri" w:cs="Times New Roman"/>
      <w:sz w:val="24"/>
      <w:szCs w:val="24"/>
    </w:rPr>
  </w:style>
  <w:style w:type="paragraph" w:styleId="af8">
    <w:name w:val="footer"/>
    <w:basedOn w:val="a"/>
    <w:link w:val="af9"/>
    <w:rsid w:val="00474CA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Нижний колонтитул Знак"/>
    <w:basedOn w:val="a0"/>
    <w:link w:val="af8"/>
    <w:rsid w:val="00474CAF"/>
    <w:rPr>
      <w:rFonts w:ascii="Times New Roman" w:eastAsia="Times New Roman" w:hAnsi="Times New Roman" w:cs="Times New Roman"/>
      <w:sz w:val="26"/>
      <w:szCs w:val="20"/>
    </w:rPr>
  </w:style>
  <w:style w:type="paragraph" w:customStyle="1" w:styleId="afa">
    <w:name w:val="Должность"/>
    <w:basedOn w:val="a"/>
    <w:next w:val="a"/>
    <w:rsid w:val="00474CA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3B177-1BEF-4FF3-963E-7328A7A5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5</TotalTime>
  <Pages>1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SCOMP</dc:creator>
  <cp:keywords/>
  <dc:description/>
  <cp:lastModifiedBy>Света</cp:lastModifiedBy>
  <cp:revision>5</cp:revision>
  <cp:lastPrinted>2020-09-22T04:06:00Z</cp:lastPrinted>
  <dcterms:created xsi:type="dcterms:W3CDTF">2016-09-20T08:26:00Z</dcterms:created>
  <dcterms:modified xsi:type="dcterms:W3CDTF">2020-10-02T11:43:00Z</dcterms:modified>
</cp:coreProperties>
</file>